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28FCB" w14:textId="2FA60825" w:rsidR="003D7B62" w:rsidRPr="007A376C" w:rsidRDefault="003D7B62" w:rsidP="00C36130">
      <w:pPr>
        <w:jc w:val="right"/>
        <w:rPr>
          <w:rFonts w:ascii="Verdana" w:hAnsi="Verdana"/>
          <w:sz w:val="18"/>
          <w:szCs w:val="18"/>
        </w:rPr>
      </w:pPr>
      <w:r w:rsidRPr="0032727D">
        <w:rPr>
          <w:rFonts w:ascii="Verdana" w:hAnsi="Verdana"/>
          <w:sz w:val="18"/>
          <w:szCs w:val="18"/>
        </w:rPr>
        <w:t xml:space="preserve">Podpora CR v regionech, </w:t>
      </w:r>
      <w:r w:rsidRPr="00AF0B1A">
        <w:rPr>
          <w:rFonts w:ascii="Verdana" w:hAnsi="Verdana"/>
          <w:sz w:val="18"/>
          <w:szCs w:val="18"/>
        </w:rPr>
        <w:t>1/20</w:t>
      </w:r>
      <w:r w:rsidR="00AF0B1A" w:rsidRPr="00AF0B1A">
        <w:rPr>
          <w:rFonts w:ascii="Verdana" w:hAnsi="Verdana"/>
          <w:sz w:val="18"/>
          <w:szCs w:val="18"/>
        </w:rPr>
        <w:t>20</w:t>
      </w:r>
      <w:r w:rsidRPr="00AF0B1A">
        <w:rPr>
          <w:rFonts w:ascii="Verdana" w:hAnsi="Verdana"/>
          <w:sz w:val="18"/>
          <w:szCs w:val="18"/>
        </w:rPr>
        <w:t>/117D7210</w:t>
      </w:r>
      <w:r w:rsidR="00AF0B1A" w:rsidRPr="00AF0B1A">
        <w:rPr>
          <w:rFonts w:ascii="Verdana" w:hAnsi="Verdana"/>
          <w:sz w:val="18"/>
          <w:szCs w:val="18"/>
        </w:rPr>
        <w:t>0</w:t>
      </w:r>
    </w:p>
    <w:p w14:paraId="0A134E9E" w14:textId="77777777" w:rsidR="003D7B62" w:rsidRDefault="003D7B62">
      <w:pPr>
        <w:pStyle w:val="Nzev"/>
        <w:rPr>
          <w:rFonts w:asciiTheme="minorHAnsi" w:hAnsiTheme="minorHAnsi" w:cstheme="minorHAnsi"/>
          <w:szCs w:val="22"/>
        </w:rPr>
      </w:pPr>
    </w:p>
    <w:p w14:paraId="21BBBE38" w14:textId="77777777" w:rsidR="00281CF1" w:rsidRPr="00FC5E2A" w:rsidRDefault="00281CF1">
      <w:pPr>
        <w:pStyle w:val="Nzev"/>
        <w:rPr>
          <w:rFonts w:asciiTheme="minorHAnsi" w:hAnsiTheme="minorHAnsi" w:cstheme="minorHAnsi"/>
          <w:szCs w:val="22"/>
        </w:rPr>
      </w:pPr>
      <w:r w:rsidRPr="00FC5E2A">
        <w:rPr>
          <w:rFonts w:asciiTheme="minorHAnsi" w:hAnsiTheme="minorHAnsi" w:cstheme="minorHAnsi"/>
          <w:szCs w:val="22"/>
        </w:rPr>
        <w:t xml:space="preserve">Smlouva </w:t>
      </w:r>
      <w:r w:rsidR="009E3DAB" w:rsidRPr="00FC5E2A">
        <w:rPr>
          <w:rFonts w:asciiTheme="minorHAnsi" w:hAnsiTheme="minorHAnsi" w:cstheme="minorHAnsi"/>
          <w:szCs w:val="22"/>
        </w:rPr>
        <w:t>o spolupráci obcí</w:t>
      </w:r>
    </w:p>
    <w:p w14:paraId="3A7D3460" w14:textId="77777777" w:rsidR="004C447B" w:rsidRDefault="004C447B">
      <w:pPr>
        <w:pStyle w:val="Nzev"/>
        <w:rPr>
          <w:rFonts w:ascii="Arial Narrow" w:hAnsi="Arial Narrow" w:cs="Courier New"/>
          <w:sz w:val="10"/>
          <w:szCs w:val="22"/>
        </w:rPr>
      </w:pPr>
    </w:p>
    <w:p w14:paraId="704F0C08" w14:textId="77777777" w:rsidR="001B1D74" w:rsidRPr="001B1D74" w:rsidRDefault="001B1D74">
      <w:pPr>
        <w:pStyle w:val="Nzev"/>
        <w:rPr>
          <w:rFonts w:ascii="Arial Narrow" w:hAnsi="Arial Narrow" w:cs="Courier New"/>
          <w:sz w:val="10"/>
          <w:szCs w:val="22"/>
        </w:rPr>
      </w:pPr>
    </w:p>
    <w:p w14:paraId="238D81D9" w14:textId="77777777" w:rsidR="00281CF1" w:rsidRDefault="00281CF1">
      <w:pPr>
        <w:jc w:val="both"/>
        <w:rPr>
          <w:rFonts w:ascii="Arial Narrow" w:hAnsi="Arial Narrow" w:cs="Courier New"/>
          <w:bCs/>
          <w:sz w:val="22"/>
          <w:szCs w:val="22"/>
        </w:rPr>
      </w:pPr>
    </w:p>
    <w:p w14:paraId="06BB2DE3" w14:textId="77777777" w:rsidR="00D91E7E" w:rsidRPr="005600F7" w:rsidRDefault="009F6D4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108E6">
        <w:rPr>
          <w:rFonts w:asciiTheme="minorHAnsi" w:hAnsiTheme="minorHAnsi" w:cstheme="minorHAnsi"/>
          <w:b/>
          <w:sz w:val="22"/>
          <w:szCs w:val="22"/>
        </w:rPr>
        <w:t>D</w:t>
      </w:r>
      <w:r w:rsidR="00235A4D" w:rsidRPr="009108E6">
        <w:rPr>
          <w:rFonts w:asciiTheme="minorHAnsi" w:hAnsiTheme="minorHAnsi" w:cstheme="minorHAnsi"/>
          <w:b/>
          <w:sz w:val="22"/>
          <w:szCs w:val="22"/>
        </w:rPr>
        <w:t>obrovolný svazek obcí</w:t>
      </w:r>
      <w:r w:rsidR="00235A4D" w:rsidRPr="005600F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E1933" w:rsidRPr="005600F7">
        <w:rPr>
          <w:rFonts w:asciiTheme="minorHAnsi" w:hAnsiTheme="minorHAnsi" w:cstheme="minorHAnsi"/>
          <w:b/>
          <w:bCs/>
          <w:sz w:val="22"/>
          <w:szCs w:val="22"/>
        </w:rPr>
        <w:t>Chomutovsko</w:t>
      </w:r>
      <w:r w:rsidR="00D91E7E" w:rsidRPr="005600F7">
        <w:rPr>
          <w:rFonts w:asciiTheme="minorHAnsi" w:hAnsiTheme="minorHAnsi" w:cstheme="minorHAnsi"/>
          <w:bCs/>
          <w:sz w:val="22"/>
          <w:szCs w:val="22"/>
        </w:rPr>
        <w:t>, IČ</w:t>
      </w:r>
      <w:r w:rsidR="004C447B" w:rsidRPr="005600F7">
        <w:rPr>
          <w:rFonts w:asciiTheme="minorHAnsi" w:hAnsiTheme="minorHAnsi" w:cstheme="minorHAnsi"/>
          <w:bCs/>
          <w:sz w:val="22"/>
          <w:szCs w:val="22"/>
        </w:rPr>
        <w:t>:</w:t>
      </w:r>
      <w:r w:rsidR="00D91E7E" w:rsidRPr="005600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E1933" w:rsidRPr="005600F7">
        <w:rPr>
          <w:rFonts w:asciiTheme="minorHAnsi" w:hAnsiTheme="minorHAnsi" w:cstheme="minorHAnsi"/>
          <w:bCs/>
          <w:sz w:val="22"/>
          <w:szCs w:val="22"/>
        </w:rPr>
        <w:t>05054265</w:t>
      </w:r>
    </w:p>
    <w:p w14:paraId="55DC1EF3" w14:textId="77777777" w:rsidR="00D91E7E" w:rsidRPr="005600F7" w:rsidRDefault="00D91E7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00F7">
        <w:rPr>
          <w:rFonts w:asciiTheme="minorHAnsi" w:hAnsiTheme="minorHAnsi" w:cstheme="minorHAnsi"/>
          <w:bCs/>
          <w:sz w:val="22"/>
          <w:szCs w:val="22"/>
        </w:rPr>
        <w:t xml:space="preserve">zastoupen předsedou </w:t>
      </w:r>
      <w:r w:rsidR="002E1933" w:rsidRPr="005600F7">
        <w:rPr>
          <w:rFonts w:asciiTheme="minorHAnsi" w:hAnsiTheme="minorHAnsi" w:cstheme="minorHAnsi"/>
          <w:bCs/>
          <w:sz w:val="22"/>
          <w:szCs w:val="22"/>
        </w:rPr>
        <w:t xml:space="preserve">Mgr. </w:t>
      </w:r>
      <w:r w:rsidR="009F6D48" w:rsidRPr="005600F7">
        <w:rPr>
          <w:rFonts w:asciiTheme="minorHAnsi" w:hAnsiTheme="minorHAnsi" w:cstheme="minorHAnsi"/>
          <w:bCs/>
          <w:sz w:val="22"/>
          <w:szCs w:val="22"/>
        </w:rPr>
        <w:t>Milanem Märcem</w:t>
      </w:r>
    </w:p>
    <w:p w14:paraId="789C4709" w14:textId="77777777" w:rsidR="00D91E7E" w:rsidRPr="005600F7" w:rsidRDefault="00D91E7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00F7">
        <w:rPr>
          <w:rFonts w:asciiTheme="minorHAnsi" w:hAnsiTheme="minorHAnsi" w:cstheme="minorHAnsi"/>
          <w:bCs/>
          <w:sz w:val="22"/>
          <w:szCs w:val="22"/>
        </w:rPr>
        <w:t xml:space="preserve">Sídlo: </w:t>
      </w:r>
      <w:r w:rsidR="002E1933" w:rsidRPr="005600F7">
        <w:rPr>
          <w:rFonts w:asciiTheme="minorHAnsi" w:hAnsiTheme="minorHAnsi" w:cstheme="minorHAnsi"/>
          <w:bCs/>
          <w:sz w:val="22"/>
          <w:szCs w:val="22"/>
        </w:rPr>
        <w:t>430 01 Chomutov</w:t>
      </w:r>
      <w:r w:rsidRPr="005600F7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2E1933" w:rsidRPr="005600F7">
        <w:rPr>
          <w:rFonts w:asciiTheme="minorHAnsi" w:hAnsiTheme="minorHAnsi" w:cstheme="minorHAnsi"/>
          <w:bCs/>
          <w:sz w:val="22"/>
          <w:szCs w:val="22"/>
        </w:rPr>
        <w:t>Náměstí 1. Máje 1</w:t>
      </w:r>
    </w:p>
    <w:p w14:paraId="1E5E20A7" w14:textId="77777777" w:rsidR="00D91E7E" w:rsidRPr="005600F7" w:rsidRDefault="00D91E7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00F7">
        <w:rPr>
          <w:rFonts w:asciiTheme="minorHAnsi" w:hAnsiTheme="minorHAnsi" w:cstheme="minorHAnsi"/>
          <w:bCs/>
          <w:sz w:val="22"/>
          <w:szCs w:val="22"/>
        </w:rPr>
        <w:t xml:space="preserve">Bankovní spojení: </w:t>
      </w:r>
      <w:r w:rsidR="00591F3F" w:rsidRPr="005600F7">
        <w:rPr>
          <w:rFonts w:asciiTheme="minorHAnsi" w:hAnsiTheme="minorHAnsi" w:cstheme="minorHAnsi"/>
          <w:bCs/>
          <w:sz w:val="22"/>
          <w:szCs w:val="22"/>
        </w:rPr>
        <w:t>ČNB</w:t>
      </w:r>
    </w:p>
    <w:p w14:paraId="1C176E3A" w14:textId="77777777" w:rsidR="00D91E7E" w:rsidRPr="005600F7" w:rsidRDefault="00D91E7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00F7">
        <w:rPr>
          <w:rFonts w:asciiTheme="minorHAnsi" w:hAnsiTheme="minorHAnsi" w:cstheme="minorHAnsi"/>
          <w:bCs/>
          <w:sz w:val="22"/>
          <w:szCs w:val="22"/>
        </w:rPr>
        <w:t>č.</w:t>
      </w:r>
      <w:r w:rsidR="00553147" w:rsidRPr="005600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600F7">
        <w:rPr>
          <w:rFonts w:asciiTheme="minorHAnsi" w:hAnsiTheme="minorHAnsi" w:cstheme="minorHAnsi"/>
          <w:bCs/>
          <w:sz w:val="22"/>
          <w:szCs w:val="22"/>
        </w:rPr>
        <w:t xml:space="preserve">ú.: </w:t>
      </w:r>
      <w:r w:rsidR="00591F3F" w:rsidRPr="005600F7">
        <w:rPr>
          <w:rFonts w:asciiTheme="minorHAnsi" w:hAnsiTheme="minorHAnsi" w:cstheme="minorHAnsi"/>
          <w:bCs/>
          <w:sz w:val="22"/>
          <w:szCs w:val="22"/>
        </w:rPr>
        <w:t>94-5013441/0710</w:t>
      </w:r>
    </w:p>
    <w:p w14:paraId="49EC6C74" w14:textId="77777777" w:rsidR="002009D1" w:rsidRPr="005600F7" w:rsidRDefault="002009D1" w:rsidP="00FC5E2A">
      <w:pPr>
        <w:spacing w:after="12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5600F7">
        <w:rPr>
          <w:rFonts w:asciiTheme="minorHAnsi" w:hAnsiTheme="minorHAnsi" w:cstheme="minorHAnsi"/>
          <w:bCs/>
          <w:i/>
          <w:sz w:val="22"/>
          <w:szCs w:val="22"/>
        </w:rPr>
        <w:t>(dále jako nositel projektu)</w:t>
      </w:r>
    </w:p>
    <w:p w14:paraId="452F4E4E" w14:textId="77777777" w:rsidR="00DF78A9" w:rsidRPr="005600F7" w:rsidRDefault="00DF78A9" w:rsidP="00DF78A9">
      <w:pPr>
        <w:spacing w:before="12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00F7">
        <w:rPr>
          <w:rFonts w:asciiTheme="minorHAnsi" w:hAnsiTheme="minorHAnsi" w:cstheme="minorHAnsi"/>
          <w:bCs/>
          <w:sz w:val="22"/>
          <w:szCs w:val="22"/>
        </w:rPr>
        <w:t>a</w:t>
      </w:r>
    </w:p>
    <w:p w14:paraId="42DBE306" w14:textId="699CA767" w:rsidR="00DF78A9" w:rsidRPr="00DE5F7F" w:rsidRDefault="00DF78A9" w:rsidP="00DF78A9">
      <w:pPr>
        <w:rPr>
          <w:rFonts w:asciiTheme="minorHAnsi" w:hAnsiTheme="minorHAnsi" w:cstheme="minorHAnsi"/>
          <w:sz w:val="22"/>
          <w:szCs w:val="22"/>
        </w:rPr>
      </w:pPr>
      <w:r w:rsidRPr="00DE5F7F">
        <w:rPr>
          <w:rFonts w:asciiTheme="minorHAnsi" w:hAnsiTheme="minorHAnsi" w:cstheme="minorHAnsi"/>
          <w:b/>
          <w:sz w:val="22"/>
          <w:szCs w:val="22"/>
        </w:rPr>
        <w:t xml:space="preserve">Obec Březno, </w:t>
      </w:r>
      <w:r w:rsidRPr="00DE5F7F">
        <w:rPr>
          <w:rFonts w:asciiTheme="minorHAnsi" w:hAnsiTheme="minorHAnsi" w:cstheme="minorHAnsi"/>
          <w:sz w:val="22"/>
          <w:szCs w:val="22"/>
        </w:rPr>
        <w:t>IČ: 0261</w:t>
      </w:r>
      <w:r w:rsidR="00DE5F7F">
        <w:rPr>
          <w:rFonts w:asciiTheme="minorHAnsi" w:hAnsiTheme="minorHAnsi" w:cstheme="minorHAnsi"/>
          <w:sz w:val="22"/>
          <w:szCs w:val="22"/>
        </w:rPr>
        <w:t>823</w:t>
      </w:r>
    </w:p>
    <w:p w14:paraId="08A12B1C" w14:textId="0496DCA3" w:rsidR="00DF78A9" w:rsidRPr="00DE5F7F" w:rsidRDefault="00DF78A9" w:rsidP="00DF78A9">
      <w:pPr>
        <w:rPr>
          <w:rFonts w:asciiTheme="minorHAnsi" w:hAnsiTheme="minorHAnsi" w:cstheme="minorHAnsi"/>
          <w:sz w:val="22"/>
          <w:szCs w:val="22"/>
        </w:rPr>
      </w:pPr>
      <w:r w:rsidRPr="00DE5F7F">
        <w:rPr>
          <w:rFonts w:asciiTheme="minorHAnsi" w:hAnsiTheme="minorHAnsi" w:cstheme="minorHAnsi"/>
          <w:sz w:val="22"/>
          <w:szCs w:val="22"/>
        </w:rPr>
        <w:t xml:space="preserve">zastoupena starostou </w:t>
      </w:r>
      <w:r w:rsidR="00DE5F7F" w:rsidRPr="00DE5F7F">
        <w:rPr>
          <w:rFonts w:asciiTheme="minorHAnsi" w:hAnsiTheme="minorHAnsi" w:cstheme="minorHAnsi"/>
          <w:sz w:val="22"/>
          <w:szCs w:val="22"/>
        </w:rPr>
        <w:t>Zdeňkem Valentou</w:t>
      </w:r>
    </w:p>
    <w:p w14:paraId="29FF810D" w14:textId="44E8F91D" w:rsidR="00DF78A9" w:rsidRPr="00DE5F7F" w:rsidRDefault="00DF78A9" w:rsidP="00DF78A9">
      <w:pPr>
        <w:rPr>
          <w:rFonts w:asciiTheme="minorHAnsi" w:hAnsiTheme="minorHAnsi" w:cstheme="minorHAnsi"/>
          <w:sz w:val="22"/>
          <w:szCs w:val="22"/>
        </w:rPr>
      </w:pPr>
      <w:r w:rsidRPr="00DE5F7F">
        <w:rPr>
          <w:rFonts w:asciiTheme="minorHAnsi" w:hAnsiTheme="minorHAnsi" w:cstheme="minorHAnsi"/>
          <w:sz w:val="22"/>
          <w:szCs w:val="22"/>
        </w:rPr>
        <w:t xml:space="preserve">Sídlo: 431 </w:t>
      </w:r>
      <w:r w:rsidR="00DE5F7F">
        <w:rPr>
          <w:rFonts w:asciiTheme="minorHAnsi" w:hAnsiTheme="minorHAnsi" w:cstheme="minorHAnsi"/>
          <w:sz w:val="22"/>
          <w:szCs w:val="22"/>
        </w:rPr>
        <w:t>45</w:t>
      </w:r>
      <w:r w:rsidRPr="00DE5F7F">
        <w:rPr>
          <w:rFonts w:asciiTheme="minorHAnsi" w:hAnsiTheme="minorHAnsi" w:cstheme="minorHAnsi"/>
          <w:sz w:val="22"/>
          <w:szCs w:val="22"/>
        </w:rPr>
        <w:t xml:space="preserve"> B</w:t>
      </w:r>
      <w:r w:rsidR="00DE5F7F">
        <w:rPr>
          <w:rFonts w:asciiTheme="minorHAnsi" w:hAnsiTheme="minorHAnsi" w:cstheme="minorHAnsi"/>
          <w:sz w:val="22"/>
          <w:szCs w:val="22"/>
        </w:rPr>
        <w:t>řezno</w:t>
      </w:r>
      <w:r w:rsidRPr="00DE5F7F">
        <w:rPr>
          <w:rFonts w:asciiTheme="minorHAnsi" w:hAnsiTheme="minorHAnsi" w:cstheme="minorHAnsi"/>
          <w:sz w:val="22"/>
          <w:szCs w:val="22"/>
        </w:rPr>
        <w:t xml:space="preserve">, </w:t>
      </w:r>
      <w:r w:rsidR="00DE5F7F" w:rsidRPr="00DE5F7F">
        <w:rPr>
          <w:rFonts w:asciiTheme="minorHAnsi" w:hAnsiTheme="minorHAnsi" w:cstheme="minorHAnsi"/>
          <w:sz w:val="22"/>
          <w:szCs w:val="22"/>
        </w:rPr>
        <w:t>Radniční 97</w:t>
      </w:r>
    </w:p>
    <w:p w14:paraId="4A06AC2F" w14:textId="77777777" w:rsidR="00DF78A9" w:rsidRPr="00DE5F7F" w:rsidRDefault="00DF78A9" w:rsidP="00DF78A9">
      <w:pPr>
        <w:rPr>
          <w:rFonts w:asciiTheme="minorHAnsi" w:hAnsiTheme="minorHAnsi" w:cstheme="minorHAnsi"/>
          <w:sz w:val="22"/>
          <w:szCs w:val="22"/>
        </w:rPr>
      </w:pPr>
      <w:r w:rsidRPr="00DE5F7F">
        <w:rPr>
          <w:rFonts w:asciiTheme="minorHAnsi" w:hAnsiTheme="minorHAnsi" w:cstheme="minorHAnsi"/>
          <w:sz w:val="22"/>
          <w:szCs w:val="22"/>
        </w:rPr>
        <w:t>Bankovní spojení: KB a.s.</w:t>
      </w:r>
    </w:p>
    <w:p w14:paraId="7D086674" w14:textId="3A976CB5" w:rsidR="00DF78A9" w:rsidRPr="00DE5F7F" w:rsidRDefault="00DF78A9" w:rsidP="00DF78A9">
      <w:pPr>
        <w:rPr>
          <w:rFonts w:asciiTheme="minorHAnsi" w:hAnsiTheme="minorHAnsi" w:cstheme="minorHAnsi"/>
          <w:sz w:val="22"/>
          <w:szCs w:val="22"/>
        </w:rPr>
      </w:pPr>
      <w:r w:rsidRPr="00DE5F7F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DE5F7F" w:rsidRPr="00DE5F7F">
        <w:rPr>
          <w:rFonts w:asciiTheme="minorHAnsi" w:hAnsiTheme="minorHAnsi" w:cstheme="minorHAnsi"/>
          <w:sz w:val="22"/>
          <w:szCs w:val="22"/>
          <w:shd w:val="clear" w:color="auto" w:fill="FFFFFF"/>
        </w:rPr>
        <w:t>1928-441/0100</w:t>
      </w:r>
    </w:p>
    <w:p w14:paraId="464F791C" w14:textId="77777777" w:rsidR="00DF78A9" w:rsidRPr="00B84BD4" w:rsidRDefault="00DF78A9" w:rsidP="00DF78A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DE5F7F">
        <w:rPr>
          <w:rFonts w:asciiTheme="minorHAnsi" w:hAnsiTheme="minorHAnsi" w:cstheme="minorHAnsi"/>
          <w:i/>
          <w:sz w:val="22"/>
          <w:szCs w:val="22"/>
        </w:rPr>
        <w:t xml:space="preserve"> (dále jako účastník smlouvy)</w:t>
      </w:r>
    </w:p>
    <w:p w14:paraId="71E60282" w14:textId="77777777" w:rsidR="00DF78A9" w:rsidRPr="005600F7" w:rsidRDefault="00DF78A9" w:rsidP="00DF78A9">
      <w:pPr>
        <w:spacing w:before="12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00F7">
        <w:rPr>
          <w:rFonts w:asciiTheme="minorHAnsi" w:hAnsiTheme="minorHAnsi" w:cstheme="minorHAnsi"/>
          <w:bCs/>
          <w:sz w:val="22"/>
          <w:szCs w:val="22"/>
        </w:rPr>
        <w:t>a</w:t>
      </w:r>
    </w:p>
    <w:p w14:paraId="1FFB1F2D" w14:textId="26BDFEAB" w:rsidR="00DF78A9" w:rsidRPr="004C7193" w:rsidRDefault="00DF78A9" w:rsidP="00DF78A9">
      <w:pPr>
        <w:rPr>
          <w:rFonts w:asciiTheme="minorHAnsi" w:hAnsiTheme="minorHAnsi" w:cstheme="minorHAnsi"/>
          <w:sz w:val="22"/>
          <w:szCs w:val="22"/>
        </w:rPr>
      </w:pPr>
      <w:r w:rsidRPr="004C7193">
        <w:rPr>
          <w:rFonts w:asciiTheme="minorHAnsi" w:hAnsiTheme="minorHAnsi" w:cstheme="minorHAnsi"/>
          <w:b/>
          <w:sz w:val="22"/>
          <w:szCs w:val="22"/>
        </w:rPr>
        <w:t xml:space="preserve">Obec Černovice, </w:t>
      </w:r>
      <w:r w:rsidRPr="004C7193">
        <w:rPr>
          <w:rFonts w:asciiTheme="minorHAnsi" w:hAnsiTheme="minorHAnsi" w:cstheme="minorHAnsi"/>
          <w:sz w:val="22"/>
          <w:szCs w:val="22"/>
        </w:rPr>
        <w:t>IČ: 0261</w:t>
      </w:r>
      <w:r w:rsidR="00DE5F7F" w:rsidRPr="004C7193">
        <w:rPr>
          <w:rFonts w:asciiTheme="minorHAnsi" w:hAnsiTheme="minorHAnsi" w:cstheme="minorHAnsi"/>
          <w:sz w:val="22"/>
          <w:szCs w:val="22"/>
        </w:rPr>
        <w:t>831</w:t>
      </w:r>
    </w:p>
    <w:p w14:paraId="7FE7D530" w14:textId="01B43A15" w:rsidR="00DF78A9" w:rsidRPr="004C7193" w:rsidRDefault="00DF78A9" w:rsidP="00DF78A9">
      <w:pPr>
        <w:rPr>
          <w:rFonts w:asciiTheme="minorHAnsi" w:hAnsiTheme="minorHAnsi" w:cstheme="minorHAnsi"/>
          <w:sz w:val="22"/>
          <w:szCs w:val="22"/>
        </w:rPr>
      </w:pPr>
      <w:r w:rsidRPr="004C7193">
        <w:rPr>
          <w:rFonts w:asciiTheme="minorHAnsi" w:hAnsiTheme="minorHAnsi" w:cstheme="minorHAnsi"/>
          <w:sz w:val="22"/>
          <w:szCs w:val="22"/>
        </w:rPr>
        <w:t>zastoupena starost</w:t>
      </w:r>
      <w:r w:rsidR="00DE5F7F" w:rsidRPr="004C7193">
        <w:rPr>
          <w:rFonts w:asciiTheme="minorHAnsi" w:hAnsiTheme="minorHAnsi" w:cstheme="minorHAnsi"/>
          <w:sz w:val="22"/>
          <w:szCs w:val="22"/>
        </w:rPr>
        <w:t>k</w:t>
      </w:r>
      <w:r w:rsidRPr="004C7193">
        <w:rPr>
          <w:rFonts w:asciiTheme="minorHAnsi" w:hAnsiTheme="minorHAnsi" w:cstheme="minorHAnsi"/>
          <w:sz w:val="22"/>
          <w:szCs w:val="22"/>
        </w:rPr>
        <w:t xml:space="preserve">ou Ing. </w:t>
      </w:r>
      <w:r w:rsidR="00DE5F7F" w:rsidRPr="004C7193">
        <w:rPr>
          <w:rFonts w:asciiTheme="minorHAnsi" w:hAnsiTheme="minorHAnsi" w:cstheme="minorHAnsi"/>
          <w:sz w:val="22"/>
          <w:szCs w:val="22"/>
        </w:rPr>
        <w:t>Zdeňkou Peroutkovou</w:t>
      </w:r>
    </w:p>
    <w:p w14:paraId="7BEA9C74" w14:textId="250BCF2E" w:rsidR="00DF78A9" w:rsidRPr="004C7193" w:rsidRDefault="00DF78A9" w:rsidP="00DF78A9">
      <w:pPr>
        <w:rPr>
          <w:rFonts w:asciiTheme="minorHAnsi" w:hAnsiTheme="minorHAnsi" w:cstheme="minorHAnsi"/>
          <w:sz w:val="22"/>
          <w:szCs w:val="22"/>
        </w:rPr>
      </w:pPr>
      <w:r w:rsidRPr="004C7193">
        <w:rPr>
          <w:rFonts w:asciiTheme="minorHAnsi" w:hAnsiTheme="minorHAnsi" w:cstheme="minorHAnsi"/>
          <w:sz w:val="22"/>
          <w:szCs w:val="22"/>
        </w:rPr>
        <w:t xml:space="preserve">Sídlo: </w:t>
      </w:r>
      <w:r w:rsidR="004C7193" w:rsidRPr="004C7193">
        <w:rPr>
          <w:rFonts w:asciiTheme="minorHAnsi" w:hAnsiTheme="minorHAnsi" w:cstheme="minorHAnsi"/>
          <w:sz w:val="22"/>
          <w:szCs w:val="22"/>
        </w:rPr>
        <w:t>430 02 Chomutov</w:t>
      </w:r>
      <w:r w:rsidRPr="004C7193">
        <w:rPr>
          <w:rFonts w:asciiTheme="minorHAnsi" w:hAnsiTheme="minorHAnsi" w:cstheme="minorHAnsi"/>
          <w:sz w:val="22"/>
          <w:szCs w:val="22"/>
        </w:rPr>
        <w:t xml:space="preserve">, </w:t>
      </w:r>
      <w:r w:rsidR="004C7193" w:rsidRPr="004C7193">
        <w:rPr>
          <w:rFonts w:asciiTheme="minorHAnsi" w:hAnsiTheme="minorHAnsi" w:cstheme="minorHAnsi"/>
          <w:sz w:val="22"/>
          <w:szCs w:val="22"/>
        </w:rPr>
        <w:t>Černovice 80</w:t>
      </w:r>
    </w:p>
    <w:p w14:paraId="7280FE75" w14:textId="69E37CE7" w:rsidR="00DF78A9" w:rsidRPr="004C7193" w:rsidRDefault="00DF78A9" w:rsidP="00DF78A9">
      <w:pPr>
        <w:rPr>
          <w:rFonts w:asciiTheme="minorHAnsi" w:hAnsiTheme="minorHAnsi" w:cstheme="minorHAnsi"/>
          <w:sz w:val="22"/>
          <w:szCs w:val="22"/>
        </w:rPr>
      </w:pPr>
      <w:r w:rsidRPr="004C7193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4C7193" w:rsidRPr="004C7193">
        <w:rPr>
          <w:rFonts w:asciiTheme="minorHAnsi" w:hAnsiTheme="minorHAnsi" w:cstheme="minorHAnsi"/>
          <w:sz w:val="22"/>
          <w:szCs w:val="22"/>
        </w:rPr>
        <w:t>Československá obchodní banka, a.s.</w:t>
      </w:r>
    </w:p>
    <w:p w14:paraId="59AEB322" w14:textId="37C9984C" w:rsidR="00DF78A9" w:rsidRPr="004C7193" w:rsidRDefault="00DF78A9" w:rsidP="00DF78A9">
      <w:pPr>
        <w:rPr>
          <w:rFonts w:asciiTheme="minorHAnsi" w:hAnsiTheme="minorHAnsi" w:cstheme="minorHAnsi"/>
          <w:sz w:val="22"/>
          <w:szCs w:val="22"/>
        </w:rPr>
      </w:pPr>
      <w:r w:rsidRPr="004C7193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Pr="004C7193">
        <w:rPr>
          <w:rStyle w:val="Siln"/>
          <w:rFonts w:asciiTheme="minorHAnsi" w:hAnsiTheme="minorHAnsi" w:cstheme="minorHAnsi"/>
          <w:b w:val="0"/>
          <w:bCs w:val="0"/>
          <w:color w:val="3E3E3E"/>
          <w:sz w:val="22"/>
          <w:szCs w:val="22"/>
        </w:rPr>
        <w:t>6921441/0100</w:t>
      </w:r>
      <w:r w:rsidR="004C7193" w:rsidRPr="004C7193">
        <w:rPr>
          <w:rStyle w:val="Siln"/>
          <w:rFonts w:asciiTheme="minorHAnsi" w:hAnsiTheme="minorHAnsi" w:cstheme="minorHAnsi"/>
          <w:b w:val="0"/>
          <w:bCs w:val="0"/>
          <w:color w:val="3E3E3E"/>
          <w:sz w:val="22"/>
          <w:szCs w:val="22"/>
        </w:rPr>
        <w:t xml:space="preserve">, </w:t>
      </w:r>
      <w:r w:rsidR="004C7193" w:rsidRPr="004C7193">
        <w:rPr>
          <w:rFonts w:asciiTheme="minorHAnsi" w:hAnsiTheme="minorHAnsi" w:cstheme="minorHAnsi"/>
          <w:color w:val="313131"/>
          <w:sz w:val="22"/>
          <w:szCs w:val="22"/>
          <w:shd w:val="clear" w:color="auto" w:fill="FFFFFF"/>
        </w:rPr>
        <w:t>100050638/0300</w:t>
      </w:r>
    </w:p>
    <w:p w14:paraId="34308A1D" w14:textId="573B9D3B" w:rsidR="00DF78A9" w:rsidRPr="005600F7" w:rsidRDefault="00DF78A9" w:rsidP="006114F7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C7193">
        <w:rPr>
          <w:rFonts w:asciiTheme="minorHAnsi" w:hAnsiTheme="minorHAnsi" w:cstheme="minorHAnsi"/>
          <w:i/>
          <w:sz w:val="22"/>
          <w:szCs w:val="22"/>
        </w:rPr>
        <w:t xml:space="preserve"> (dále jako účastník smlouvy)</w:t>
      </w:r>
    </w:p>
    <w:p w14:paraId="7CF15A5A" w14:textId="77777777" w:rsidR="00F5209B" w:rsidRPr="005600F7" w:rsidRDefault="00F5209B" w:rsidP="0064279C">
      <w:pPr>
        <w:spacing w:before="12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00F7">
        <w:rPr>
          <w:rFonts w:asciiTheme="minorHAnsi" w:hAnsiTheme="minorHAnsi" w:cstheme="minorHAnsi"/>
          <w:bCs/>
          <w:sz w:val="22"/>
          <w:szCs w:val="22"/>
        </w:rPr>
        <w:t>a</w:t>
      </w:r>
    </w:p>
    <w:p w14:paraId="52242502" w14:textId="4BE443CC" w:rsidR="00B84BD4" w:rsidRPr="004C7193" w:rsidRDefault="00B84BD4" w:rsidP="00B84BD4">
      <w:pPr>
        <w:rPr>
          <w:rFonts w:asciiTheme="minorHAnsi" w:hAnsiTheme="minorHAnsi" w:cstheme="minorHAnsi"/>
          <w:sz w:val="22"/>
          <w:szCs w:val="22"/>
        </w:rPr>
      </w:pPr>
      <w:r w:rsidRPr="004C7193">
        <w:rPr>
          <w:rFonts w:asciiTheme="minorHAnsi" w:hAnsiTheme="minorHAnsi" w:cstheme="minorHAnsi"/>
          <w:b/>
          <w:sz w:val="22"/>
          <w:szCs w:val="22"/>
        </w:rPr>
        <w:t xml:space="preserve">Obec </w:t>
      </w:r>
      <w:r w:rsidR="00DF78A9" w:rsidRPr="004C7193">
        <w:rPr>
          <w:rFonts w:asciiTheme="minorHAnsi" w:hAnsiTheme="minorHAnsi" w:cstheme="minorHAnsi"/>
          <w:b/>
          <w:sz w:val="22"/>
          <w:szCs w:val="22"/>
        </w:rPr>
        <w:t>Droužkovice</w:t>
      </w:r>
      <w:r w:rsidRPr="004C719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4C7193">
        <w:rPr>
          <w:rFonts w:asciiTheme="minorHAnsi" w:hAnsiTheme="minorHAnsi" w:cstheme="minorHAnsi"/>
          <w:sz w:val="22"/>
          <w:szCs w:val="22"/>
        </w:rPr>
        <w:t>IČ: 0261</w:t>
      </w:r>
      <w:r w:rsidR="004C7193" w:rsidRPr="004C7193">
        <w:rPr>
          <w:rFonts w:asciiTheme="minorHAnsi" w:hAnsiTheme="minorHAnsi" w:cstheme="minorHAnsi"/>
          <w:sz w:val="22"/>
          <w:szCs w:val="22"/>
        </w:rPr>
        <w:t>858</w:t>
      </w:r>
    </w:p>
    <w:p w14:paraId="4FAC905F" w14:textId="7DBD6C8F" w:rsidR="00B84BD4" w:rsidRPr="004C7193" w:rsidRDefault="00B84BD4" w:rsidP="00B84BD4">
      <w:pPr>
        <w:rPr>
          <w:rFonts w:asciiTheme="minorHAnsi" w:hAnsiTheme="minorHAnsi" w:cstheme="minorHAnsi"/>
          <w:sz w:val="22"/>
          <w:szCs w:val="22"/>
        </w:rPr>
      </w:pPr>
      <w:r w:rsidRPr="004C7193">
        <w:rPr>
          <w:rFonts w:asciiTheme="minorHAnsi" w:hAnsiTheme="minorHAnsi" w:cstheme="minorHAnsi"/>
          <w:sz w:val="22"/>
          <w:szCs w:val="22"/>
        </w:rPr>
        <w:t xml:space="preserve">zastoupena starostou Ing. </w:t>
      </w:r>
      <w:r w:rsidR="004C7193" w:rsidRPr="004C7193">
        <w:rPr>
          <w:rFonts w:asciiTheme="minorHAnsi" w:hAnsiTheme="minorHAnsi" w:cstheme="minorHAnsi"/>
          <w:sz w:val="22"/>
          <w:szCs w:val="22"/>
        </w:rPr>
        <w:t>Zdeňkem</w:t>
      </w:r>
      <w:r w:rsidR="004C7193">
        <w:rPr>
          <w:rFonts w:asciiTheme="minorHAnsi" w:hAnsiTheme="minorHAnsi" w:cstheme="minorHAnsi"/>
          <w:sz w:val="22"/>
          <w:szCs w:val="22"/>
        </w:rPr>
        <w:t xml:space="preserve"> </w:t>
      </w:r>
      <w:r w:rsidR="004C7193" w:rsidRPr="004C7193">
        <w:rPr>
          <w:rFonts w:asciiTheme="minorHAnsi" w:hAnsiTheme="minorHAnsi" w:cstheme="minorHAnsi"/>
          <w:sz w:val="22"/>
          <w:szCs w:val="22"/>
        </w:rPr>
        <w:t>Národou</w:t>
      </w:r>
    </w:p>
    <w:p w14:paraId="2A2B73C4" w14:textId="28CBA1B0" w:rsidR="00B84BD4" w:rsidRPr="004C7193" w:rsidRDefault="00B84BD4" w:rsidP="00B84BD4">
      <w:pPr>
        <w:rPr>
          <w:rFonts w:asciiTheme="minorHAnsi" w:hAnsiTheme="minorHAnsi" w:cstheme="minorHAnsi"/>
          <w:sz w:val="22"/>
          <w:szCs w:val="22"/>
        </w:rPr>
      </w:pPr>
      <w:r w:rsidRPr="004C7193">
        <w:rPr>
          <w:rFonts w:asciiTheme="minorHAnsi" w:hAnsiTheme="minorHAnsi" w:cstheme="minorHAnsi"/>
          <w:sz w:val="22"/>
          <w:szCs w:val="22"/>
        </w:rPr>
        <w:t xml:space="preserve">Sídlo: 431 </w:t>
      </w:r>
      <w:r w:rsidR="004C7193" w:rsidRPr="004C7193">
        <w:rPr>
          <w:rFonts w:asciiTheme="minorHAnsi" w:hAnsiTheme="minorHAnsi" w:cstheme="minorHAnsi"/>
          <w:sz w:val="22"/>
          <w:szCs w:val="22"/>
        </w:rPr>
        <w:t>44</w:t>
      </w:r>
      <w:r w:rsidRPr="004C7193">
        <w:rPr>
          <w:rFonts w:asciiTheme="minorHAnsi" w:hAnsiTheme="minorHAnsi" w:cstheme="minorHAnsi"/>
          <w:sz w:val="22"/>
          <w:szCs w:val="22"/>
        </w:rPr>
        <w:t xml:space="preserve"> </w:t>
      </w:r>
      <w:r w:rsidR="004C7193" w:rsidRPr="004C7193">
        <w:rPr>
          <w:rFonts w:asciiTheme="minorHAnsi" w:hAnsiTheme="minorHAnsi" w:cstheme="minorHAnsi"/>
          <w:sz w:val="22"/>
          <w:szCs w:val="22"/>
        </w:rPr>
        <w:t>Droužkovice</w:t>
      </w:r>
      <w:r w:rsidRPr="004C7193">
        <w:rPr>
          <w:rFonts w:asciiTheme="minorHAnsi" w:hAnsiTheme="minorHAnsi" w:cstheme="minorHAnsi"/>
          <w:sz w:val="22"/>
          <w:szCs w:val="22"/>
        </w:rPr>
        <w:t xml:space="preserve">, </w:t>
      </w:r>
      <w:r w:rsidR="004C7193" w:rsidRPr="004C7193">
        <w:rPr>
          <w:rFonts w:asciiTheme="minorHAnsi" w:hAnsiTheme="minorHAnsi" w:cstheme="minorHAnsi"/>
          <w:sz w:val="22"/>
          <w:szCs w:val="22"/>
        </w:rPr>
        <w:t>Rudé armády 80</w:t>
      </w:r>
    </w:p>
    <w:p w14:paraId="6004E537" w14:textId="77777777" w:rsidR="00B84BD4" w:rsidRPr="004C7193" w:rsidRDefault="00B84BD4" w:rsidP="00B84BD4">
      <w:pPr>
        <w:rPr>
          <w:rFonts w:asciiTheme="minorHAnsi" w:hAnsiTheme="minorHAnsi" w:cstheme="minorHAnsi"/>
          <w:sz w:val="22"/>
          <w:szCs w:val="22"/>
        </w:rPr>
      </w:pPr>
      <w:r w:rsidRPr="004C7193">
        <w:rPr>
          <w:rFonts w:asciiTheme="minorHAnsi" w:hAnsiTheme="minorHAnsi" w:cstheme="minorHAnsi"/>
          <w:sz w:val="22"/>
          <w:szCs w:val="22"/>
        </w:rPr>
        <w:t>Bankovní spojení: KB a.s.</w:t>
      </w:r>
    </w:p>
    <w:p w14:paraId="36DA65F8" w14:textId="7C991269" w:rsidR="00B84BD4" w:rsidRPr="004C7193" w:rsidRDefault="00B84BD4" w:rsidP="00B84BD4">
      <w:pPr>
        <w:rPr>
          <w:rFonts w:asciiTheme="minorHAnsi" w:hAnsiTheme="minorHAnsi" w:cstheme="minorHAnsi"/>
          <w:sz w:val="22"/>
          <w:szCs w:val="22"/>
        </w:rPr>
      </w:pPr>
      <w:r w:rsidRPr="004C7193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4C7193" w:rsidRPr="004C7193">
        <w:rPr>
          <w:rFonts w:asciiTheme="minorHAnsi" w:hAnsiTheme="minorHAnsi" w:cstheme="minorHAnsi"/>
          <w:sz w:val="22"/>
          <w:szCs w:val="22"/>
          <w:shd w:val="clear" w:color="auto" w:fill="FFFFFF"/>
        </w:rPr>
        <w:t>3720441/0100</w:t>
      </w:r>
    </w:p>
    <w:p w14:paraId="73869FA6" w14:textId="77777777" w:rsidR="00B84BD4" w:rsidRPr="00B84BD4" w:rsidRDefault="00B84BD4" w:rsidP="00B84BD4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C7193">
        <w:rPr>
          <w:rFonts w:asciiTheme="minorHAnsi" w:hAnsiTheme="minorHAnsi" w:cstheme="minorHAnsi"/>
          <w:i/>
          <w:sz w:val="22"/>
          <w:szCs w:val="22"/>
        </w:rPr>
        <w:t xml:space="preserve"> (dále jako účastník smlouvy)</w:t>
      </w:r>
    </w:p>
    <w:p w14:paraId="0EA7AB3A" w14:textId="77777777" w:rsidR="00B84BD4" w:rsidRPr="00B84BD4" w:rsidRDefault="00B84BD4" w:rsidP="00B84BD4">
      <w:pPr>
        <w:spacing w:before="12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4BD4">
        <w:rPr>
          <w:rFonts w:asciiTheme="minorHAnsi" w:hAnsiTheme="minorHAnsi" w:cstheme="minorHAnsi"/>
          <w:bCs/>
          <w:sz w:val="22"/>
          <w:szCs w:val="22"/>
        </w:rPr>
        <w:t>a</w:t>
      </w:r>
    </w:p>
    <w:p w14:paraId="516096BA" w14:textId="140E595B" w:rsidR="00F5209B" w:rsidRPr="004C7193" w:rsidRDefault="00F5209B" w:rsidP="00F5209B">
      <w:pPr>
        <w:rPr>
          <w:rFonts w:asciiTheme="minorHAnsi" w:hAnsiTheme="minorHAnsi" w:cstheme="minorHAnsi"/>
          <w:sz w:val="22"/>
          <w:szCs w:val="22"/>
        </w:rPr>
      </w:pPr>
      <w:r w:rsidRPr="004C7193">
        <w:rPr>
          <w:rFonts w:asciiTheme="minorHAnsi" w:hAnsiTheme="minorHAnsi" w:cstheme="minorHAnsi"/>
          <w:b/>
          <w:sz w:val="22"/>
          <w:szCs w:val="22"/>
        </w:rPr>
        <w:t>Obec H</w:t>
      </w:r>
      <w:r w:rsidR="00DF78A9" w:rsidRPr="004C7193">
        <w:rPr>
          <w:rFonts w:asciiTheme="minorHAnsi" w:hAnsiTheme="minorHAnsi" w:cstheme="minorHAnsi"/>
          <w:b/>
          <w:sz w:val="22"/>
          <w:szCs w:val="22"/>
        </w:rPr>
        <w:t>ora sv. Šebestiána</w:t>
      </w:r>
      <w:r w:rsidRPr="004C719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4C7193">
        <w:rPr>
          <w:rFonts w:asciiTheme="minorHAnsi" w:hAnsiTheme="minorHAnsi" w:cstheme="minorHAnsi"/>
          <w:sz w:val="22"/>
          <w:szCs w:val="22"/>
        </w:rPr>
        <w:t>IČ: 0261</w:t>
      </w:r>
      <w:r w:rsidR="004C7193" w:rsidRPr="004C7193">
        <w:rPr>
          <w:rFonts w:asciiTheme="minorHAnsi" w:hAnsiTheme="minorHAnsi" w:cstheme="minorHAnsi"/>
          <w:sz w:val="22"/>
          <w:szCs w:val="22"/>
        </w:rPr>
        <w:t>866</w:t>
      </w:r>
    </w:p>
    <w:p w14:paraId="0183426E" w14:textId="0E4C0111" w:rsidR="00F5209B" w:rsidRPr="004C7193" w:rsidRDefault="00F5209B" w:rsidP="00F5209B">
      <w:pPr>
        <w:rPr>
          <w:rFonts w:asciiTheme="minorHAnsi" w:hAnsiTheme="minorHAnsi" w:cstheme="minorHAnsi"/>
          <w:sz w:val="22"/>
          <w:szCs w:val="22"/>
        </w:rPr>
      </w:pPr>
      <w:r w:rsidRPr="004C7193">
        <w:rPr>
          <w:rFonts w:asciiTheme="minorHAnsi" w:hAnsiTheme="minorHAnsi" w:cstheme="minorHAnsi"/>
          <w:sz w:val="22"/>
          <w:szCs w:val="22"/>
        </w:rPr>
        <w:t>zastoupena starost</w:t>
      </w:r>
      <w:r w:rsidR="004C7193" w:rsidRPr="004C7193">
        <w:rPr>
          <w:rFonts w:asciiTheme="minorHAnsi" w:hAnsiTheme="minorHAnsi" w:cstheme="minorHAnsi"/>
          <w:sz w:val="22"/>
          <w:szCs w:val="22"/>
        </w:rPr>
        <w:t>k</w:t>
      </w:r>
      <w:r w:rsidRPr="004C7193">
        <w:rPr>
          <w:rFonts w:asciiTheme="minorHAnsi" w:hAnsiTheme="minorHAnsi" w:cstheme="minorHAnsi"/>
          <w:sz w:val="22"/>
          <w:szCs w:val="22"/>
        </w:rPr>
        <w:t xml:space="preserve">ou Ing. </w:t>
      </w:r>
      <w:r w:rsidR="004C7193" w:rsidRPr="004C7193">
        <w:rPr>
          <w:rFonts w:asciiTheme="minorHAnsi" w:hAnsiTheme="minorHAnsi" w:cstheme="minorHAnsi"/>
          <w:sz w:val="22"/>
          <w:szCs w:val="22"/>
        </w:rPr>
        <w:t>Lenkou Štelcichovou</w:t>
      </w:r>
    </w:p>
    <w:p w14:paraId="239815CF" w14:textId="190AAFAE" w:rsidR="00F5209B" w:rsidRPr="004C7193" w:rsidRDefault="00F5209B" w:rsidP="00F5209B">
      <w:pPr>
        <w:rPr>
          <w:rFonts w:asciiTheme="minorHAnsi" w:hAnsiTheme="minorHAnsi" w:cstheme="minorHAnsi"/>
          <w:sz w:val="22"/>
          <w:szCs w:val="22"/>
        </w:rPr>
      </w:pPr>
      <w:r w:rsidRPr="004C7193">
        <w:rPr>
          <w:rFonts w:asciiTheme="minorHAnsi" w:hAnsiTheme="minorHAnsi" w:cstheme="minorHAnsi"/>
          <w:sz w:val="22"/>
          <w:szCs w:val="22"/>
        </w:rPr>
        <w:t xml:space="preserve">Sídlo: 431 </w:t>
      </w:r>
      <w:r w:rsidR="004C7193" w:rsidRPr="004C7193">
        <w:rPr>
          <w:rFonts w:asciiTheme="minorHAnsi" w:hAnsiTheme="minorHAnsi" w:cstheme="minorHAnsi"/>
          <w:sz w:val="22"/>
          <w:szCs w:val="22"/>
        </w:rPr>
        <w:t>82</w:t>
      </w:r>
      <w:r w:rsidRPr="004C7193">
        <w:rPr>
          <w:rFonts w:asciiTheme="minorHAnsi" w:hAnsiTheme="minorHAnsi" w:cstheme="minorHAnsi"/>
          <w:sz w:val="22"/>
          <w:szCs w:val="22"/>
        </w:rPr>
        <w:t xml:space="preserve"> </w:t>
      </w:r>
      <w:r w:rsidR="004C7193" w:rsidRPr="004C7193">
        <w:rPr>
          <w:rFonts w:asciiTheme="minorHAnsi" w:hAnsiTheme="minorHAnsi" w:cstheme="minorHAnsi"/>
          <w:sz w:val="22"/>
          <w:szCs w:val="22"/>
        </w:rPr>
        <w:t>Hora sv. Šebestiána</w:t>
      </w:r>
      <w:r w:rsidRPr="004C7193">
        <w:rPr>
          <w:rFonts w:asciiTheme="minorHAnsi" w:hAnsiTheme="minorHAnsi" w:cstheme="minorHAnsi"/>
          <w:sz w:val="22"/>
          <w:szCs w:val="22"/>
        </w:rPr>
        <w:t xml:space="preserve">, </w:t>
      </w:r>
      <w:r w:rsidR="004C7193" w:rsidRPr="004C7193">
        <w:rPr>
          <w:rFonts w:asciiTheme="minorHAnsi" w:hAnsiTheme="minorHAnsi" w:cstheme="minorHAnsi"/>
          <w:sz w:val="22"/>
          <w:szCs w:val="22"/>
        </w:rPr>
        <w:t>č.p. 3</w:t>
      </w:r>
    </w:p>
    <w:p w14:paraId="1C89613F" w14:textId="77777777" w:rsidR="00F5209B" w:rsidRPr="004C7193" w:rsidRDefault="00F5209B" w:rsidP="00F5209B">
      <w:pPr>
        <w:rPr>
          <w:rFonts w:asciiTheme="minorHAnsi" w:hAnsiTheme="minorHAnsi" w:cstheme="minorHAnsi"/>
          <w:sz w:val="22"/>
          <w:szCs w:val="22"/>
        </w:rPr>
      </w:pPr>
      <w:r w:rsidRPr="004C7193">
        <w:rPr>
          <w:rFonts w:asciiTheme="minorHAnsi" w:hAnsiTheme="minorHAnsi" w:cstheme="minorHAnsi"/>
          <w:sz w:val="22"/>
          <w:szCs w:val="22"/>
        </w:rPr>
        <w:t>Bankovní spojení: KB a.s.</w:t>
      </w:r>
    </w:p>
    <w:p w14:paraId="5D6471F5" w14:textId="1D02E1C4" w:rsidR="00F5209B" w:rsidRPr="004C7193" w:rsidRDefault="00F5209B" w:rsidP="00F5209B">
      <w:pPr>
        <w:rPr>
          <w:rFonts w:asciiTheme="minorHAnsi" w:hAnsiTheme="minorHAnsi" w:cstheme="minorHAnsi"/>
          <w:sz w:val="22"/>
          <w:szCs w:val="22"/>
        </w:rPr>
      </w:pPr>
      <w:r w:rsidRPr="004C7193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4C7193" w:rsidRPr="004C7193">
        <w:rPr>
          <w:rStyle w:val="Siln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4926441/0100</w:t>
      </w:r>
    </w:p>
    <w:p w14:paraId="7174B1CF" w14:textId="77777777" w:rsidR="00F5209B" w:rsidRPr="005600F7" w:rsidRDefault="00F5209B" w:rsidP="006114F7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C7193">
        <w:rPr>
          <w:rFonts w:asciiTheme="minorHAnsi" w:hAnsiTheme="minorHAnsi" w:cstheme="minorHAnsi"/>
          <w:i/>
          <w:sz w:val="22"/>
          <w:szCs w:val="22"/>
        </w:rPr>
        <w:t xml:space="preserve"> (dále jako účastník smlouvy)</w:t>
      </w:r>
    </w:p>
    <w:p w14:paraId="24D646A4" w14:textId="77777777" w:rsidR="00D91E7E" w:rsidRPr="005600F7" w:rsidRDefault="00D91E7E" w:rsidP="0064279C">
      <w:pPr>
        <w:spacing w:before="12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00F7">
        <w:rPr>
          <w:rFonts w:asciiTheme="minorHAnsi" w:hAnsiTheme="minorHAnsi" w:cstheme="minorHAnsi"/>
          <w:bCs/>
          <w:sz w:val="22"/>
          <w:szCs w:val="22"/>
        </w:rPr>
        <w:t>a</w:t>
      </w:r>
    </w:p>
    <w:p w14:paraId="4B60BF8B" w14:textId="77777777" w:rsidR="006114F7" w:rsidRPr="005600F7" w:rsidRDefault="006114F7" w:rsidP="006114F7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b/>
          <w:sz w:val="22"/>
          <w:szCs w:val="22"/>
        </w:rPr>
        <w:t xml:space="preserve">Statutární město Chomutov, </w:t>
      </w:r>
      <w:r w:rsidRPr="005600F7">
        <w:rPr>
          <w:rFonts w:asciiTheme="minorHAnsi" w:hAnsiTheme="minorHAnsi" w:cstheme="minorHAnsi"/>
          <w:sz w:val="22"/>
          <w:szCs w:val="22"/>
        </w:rPr>
        <w:t>IČ: 0261891</w:t>
      </w:r>
    </w:p>
    <w:p w14:paraId="59A119A7" w14:textId="77777777" w:rsidR="006114F7" w:rsidRPr="005600F7" w:rsidRDefault="006114F7" w:rsidP="006114F7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>zastoupené primátorem JUDr. Markem Hrabáčem</w:t>
      </w:r>
    </w:p>
    <w:p w14:paraId="1461F390" w14:textId="77777777" w:rsidR="006114F7" w:rsidRPr="005600F7" w:rsidRDefault="006114F7" w:rsidP="006114F7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 xml:space="preserve">Sídlo: </w:t>
      </w:r>
      <w:r w:rsidR="009108E6" w:rsidRPr="005600F7">
        <w:rPr>
          <w:rFonts w:asciiTheme="minorHAnsi" w:hAnsiTheme="minorHAnsi" w:cstheme="minorHAnsi"/>
          <w:sz w:val="22"/>
          <w:szCs w:val="22"/>
        </w:rPr>
        <w:t>430 28 Chomutov</w:t>
      </w:r>
      <w:r w:rsidR="009108E6">
        <w:rPr>
          <w:rFonts w:asciiTheme="minorHAnsi" w:hAnsiTheme="minorHAnsi" w:cstheme="minorHAnsi"/>
          <w:sz w:val="22"/>
          <w:szCs w:val="22"/>
        </w:rPr>
        <w:t>,</w:t>
      </w:r>
      <w:r w:rsidR="009108E6" w:rsidRPr="005600F7">
        <w:rPr>
          <w:rFonts w:asciiTheme="minorHAnsi" w:hAnsiTheme="minorHAnsi" w:cstheme="minorHAnsi"/>
          <w:sz w:val="22"/>
          <w:szCs w:val="22"/>
        </w:rPr>
        <w:t xml:space="preserve"> </w:t>
      </w:r>
      <w:r w:rsidRPr="005600F7">
        <w:rPr>
          <w:rFonts w:asciiTheme="minorHAnsi" w:hAnsiTheme="minorHAnsi" w:cstheme="minorHAnsi"/>
          <w:sz w:val="22"/>
          <w:szCs w:val="22"/>
        </w:rPr>
        <w:t>Zborovská 4602</w:t>
      </w:r>
    </w:p>
    <w:p w14:paraId="0CC99144" w14:textId="77777777" w:rsidR="006114F7" w:rsidRPr="005600F7" w:rsidRDefault="006114F7" w:rsidP="006114F7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>Bankovní spojení: KB a.s.</w:t>
      </w:r>
    </w:p>
    <w:p w14:paraId="2BD688CA" w14:textId="77777777" w:rsidR="006114F7" w:rsidRPr="005600F7" w:rsidRDefault="006114F7" w:rsidP="006114F7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Pr="005600F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19-626441/0100</w:t>
      </w:r>
    </w:p>
    <w:p w14:paraId="654C1DEC" w14:textId="4C65B859" w:rsidR="00D82CCB" w:rsidRPr="00DF78A9" w:rsidRDefault="002009D1" w:rsidP="00DF78A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5600F7">
        <w:rPr>
          <w:rFonts w:asciiTheme="minorHAnsi" w:hAnsiTheme="minorHAnsi" w:cstheme="minorHAnsi"/>
          <w:i/>
          <w:sz w:val="22"/>
          <w:szCs w:val="22"/>
        </w:rPr>
        <w:t>(dále jako účastník smlouvy)</w:t>
      </w:r>
    </w:p>
    <w:p w14:paraId="4D94DC96" w14:textId="77777777" w:rsidR="00F5209B" w:rsidRPr="005600F7" w:rsidRDefault="00F5209B" w:rsidP="0064279C">
      <w:pPr>
        <w:spacing w:before="12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00F7">
        <w:rPr>
          <w:rFonts w:asciiTheme="minorHAnsi" w:hAnsiTheme="minorHAnsi" w:cstheme="minorHAnsi"/>
          <w:bCs/>
          <w:sz w:val="22"/>
          <w:szCs w:val="22"/>
        </w:rPr>
        <w:lastRenderedPageBreak/>
        <w:t>a</w:t>
      </w:r>
    </w:p>
    <w:p w14:paraId="62DF4CC4" w14:textId="77777777" w:rsidR="00F5209B" w:rsidRPr="005600F7" w:rsidRDefault="00F5209B" w:rsidP="00F5209B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b/>
          <w:sz w:val="22"/>
          <w:szCs w:val="22"/>
        </w:rPr>
        <w:t xml:space="preserve">Obec Křimov, </w:t>
      </w:r>
      <w:r w:rsidRPr="005600F7">
        <w:rPr>
          <w:rFonts w:asciiTheme="minorHAnsi" w:hAnsiTheme="minorHAnsi" w:cstheme="minorHAnsi"/>
          <w:sz w:val="22"/>
          <w:szCs w:val="22"/>
        </w:rPr>
        <w:t>IČ: 0261971</w:t>
      </w:r>
    </w:p>
    <w:p w14:paraId="2B90F916" w14:textId="77777777" w:rsidR="00F5209B" w:rsidRPr="005600F7" w:rsidRDefault="00F5209B" w:rsidP="00F5209B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>zastoupena starostou Milanem Váňou</w:t>
      </w:r>
    </w:p>
    <w:p w14:paraId="73B07A76" w14:textId="77777777" w:rsidR="00F5209B" w:rsidRPr="005600F7" w:rsidRDefault="00F5209B" w:rsidP="00F5209B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>Sídlo: 430 01 Chomutov 1, Křimov č.p. 1</w:t>
      </w:r>
    </w:p>
    <w:p w14:paraId="5456E6EB" w14:textId="77777777" w:rsidR="00F5209B" w:rsidRPr="005600F7" w:rsidRDefault="00F5209B" w:rsidP="00F5209B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8F299C">
        <w:rPr>
          <w:rFonts w:asciiTheme="minorHAnsi" w:hAnsiTheme="minorHAnsi" w:cstheme="minorHAnsi"/>
          <w:sz w:val="22"/>
          <w:szCs w:val="22"/>
        </w:rPr>
        <w:t>KB a.s.</w:t>
      </w:r>
    </w:p>
    <w:p w14:paraId="24E5AE7F" w14:textId="77777777" w:rsidR="00F5209B" w:rsidRPr="008F299C" w:rsidRDefault="00F5209B" w:rsidP="008F299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8F299C" w:rsidRPr="008F299C">
        <w:rPr>
          <w:rFonts w:asciiTheme="minorHAnsi" w:hAnsiTheme="minorHAnsi" w:cstheme="minorHAnsi"/>
          <w:color w:val="000000"/>
          <w:sz w:val="22"/>
          <w:szCs w:val="22"/>
        </w:rPr>
        <w:t>6622441/0100</w:t>
      </w:r>
    </w:p>
    <w:p w14:paraId="1A6411E9" w14:textId="77777777" w:rsidR="00F5209B" w:rsidRPr="005600F7" w:rsidRDefault="00F5209B" w:rsidP="00F5209B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5600F7">
        <w:rPr>
          <w:rFonts w:asciiTheme="minorHAnsi" w:hAnsiTheme="minorHAnsi" w:cstheme="minorHAnsi"/>
          <w:i/>
          <w:sz w:val="22"/>
          <w:szCs w:val="22"/>
        </w:rPr>
        <w:t xml:space="preserve"> (dále jako účastník smlouvy)</w:t>
      </w:r>
    </w:p>
    <w:p w14:paraId="0C0FCDF9" w14:textId="495EF909" w:rsidR="001202F9" w:rsidRDefault="00DE5F7F" w:rsidP="0064279C">
      <w:pPr>
        <w:spacing w:before="12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</w:t>
      </w:r>
    </w:p>
    <w:p w14:paraId="0B2818CD" w14:textId="50767A33" w:rsidR="00DE5F7F" w:rsidRPr="00945DD5" w:rsidRDefault="00DE5F7F" w:rsidP="00DE5F7F">
      <w:pPr>
        <w:rPr>
          <w:rFonts w:asciiTheme="minorHAnsi" w:hAnsiTheme="minorHAnsi" w:cstheme="minorHAnsi"/>
          <w:sz w:val="22"/>
          <w:szCs w:val="22"/>
        </w:rPr>
      </w:pPr>
      <w:r w:rsidRPr="00945DD5">
        <w:rPr>
          <w:rFonts w:asciiTheme="minorHAnsi" w:hAnsiTheme="minorHAnsi" w:cstheme="minorHAnsi"/>
          <w:b/>
          <w:sz w:val="22"/>
          <w:szCs w:val="22"/>
        </w:rPr>
        <w:t xml:space="preserve">Obec Málkov, </w:t>
      </w:r>
      <w:r w:rsidRPr="00945DD5">
        <w:rPr>
          <w:rFonts w:asciiTheme="minorHAnsi" w:hAnsiTheme="minorHAnsi" w:cstheme="minorHAnsi"/>
          <w:sz w:val="22"/>
          <w:szCs w:val="22"/>
        </w:rPr>
        <w:t>IČ: 026</w:t>
      </w:r>
      <w:r w:rsidR="004C7193" w:rsidRPr="00945DD5">
        <w:rPr>
          <w:rFonts w:asciiTheme="minorHAnsi" w:hAnsiTheme="minorHAnsi" w:cstheme="minorHAnsi"/>
          <w:sz w:val="22"/>
          <w:szCs w:val="22"/>
        </w:rPr>
        <w:t>2</w:t>
      </w:r>
      <w:r w:rsidR="00945DD5" w:rsidRPr="00945DD5">
        <w:rPr>
          <w:rFonts w:asciiTheme="minorHAnsi" w:hAnsiTheme="minorHAnsi" w:cstheme="minorHAnsi"/>
          <w:sz w:val="22"/>
          <w:szCs w:val="22"/>
        </w:rPr>
        <w:t>013</w:t>
      </w:r>
    </w:p>
    <w:p w14:paraId="1C4C30EA" w14:textId="7861C1FB" w:rsidR="00DE5F7F" w:rsidRPr="00945DD5" w:rsidRDefault="00DE5F7F" w:rsidP="00DE5F7F">
      <w:pPr>
        <w:rPr>
          <w:rFonts w:asciiTheme="minorHAnsi" w:hAnsiTheme="minorHAnsi" w:cstheme="minorHAnsi"/>
          <w:sz w:val="22"/>
          <w:szCs w:val="22"/>
        </w:rPr>
      </w:pPr>
      <w:r w:rsidRPr="00945DD5">
        <w:rPr>
          <w:rFonts w:asciiTheme="minorHAnsi" w:hAnsiTheme="minorHAnsi" w:cstheme="minorHAnsi"/>
          <w:sz w:val="22"/>
          <w:szCs w:val="22"/>
        </w:rPr>
        <w:t xml:space="preserve">zastoupena starostou </w:t>
      </w:r>
      <w:r w:rsidR="004C7193" w:rsidRPr="00945DD5">
        <w:rPr>
          <w:rFonts w:asciiTheme="minorHAnsi" w:hAnsiTheme="minorHAnsi" w:cstheme="minorHAnsi"/>
          <w:sz w:val="22"/>
          <w:szCs w:val="22"/>
        </w:rPr>
        <w:t>Josefem Egermannem</w:t>
      </w:r>
    </w:p>
    <w:p w14:paraId="31FD3C94" w14:textId="5D6E2816" w:rsidR="00DE5F7F" w:rsidRPr="00945DD5" w:rsidRDefault="00DE5F7F" w:rsidP="00DE5F7F">
      <w:pPr>
        <w:rPr>
          <w:rFonts w:asciiTheme="minorHAnsi" w:hAnsiTheme="minorHAnsi" w:cstheme="minorHAnsi"/>
          <w:sz w:val="22"/>
          <w:szCs w:val="22"/>
        </w:rPr>
      </w:pPr>
      <w:r w:rsidRPr="00945DD5">
        <w:rPr>
          <w:rFonts w:asciiTheme="minorHAnsi" w:hAnsiTheme="minorHAnsi" w:cstheme="minorHAnsi"/>
          <w:sz w:val="22"/>
          <w:szCs w:val="22"/>
        </w:rPr>
        <w:t>Sídlo: 43</w:t>
      </w:r>
      <w:r w:rsidR="00945DD5">
        <w:rPr>
          <w:rFonts w:asciiTheme="minorHAnsi" w:hAnsiTheme="minorHAnsi" w:cstheme="minorHAnsi"/>
          <w:sz w:val="22"/>
          <w:szCs w:val="22"/>
        </w:rPr>
        <w:t>1</w:t>
      </w:r>
      <w:r w:rsidRPr="00945DD5">
        <w:rPr>
          <w:rFonts w:asciiTheme="minorHAnsi" w:hAnsiTheme="minorHAnsi" w:cstheme="minorHAnsi"/>
          <w:sz w:val="22"/>
          <w:szCs w:val="22"/>
        </w:rPr>
        <w:t xml:space="preserve"> 0</w:t>
      </w:r>
      <w:r w:rsidR="00945DD5">
        <w:rPr>
          <w:rFonts w:asciiTheme="minorHAnsi" w:hAnsiTheme="minorHAnsi" w:cstheme="minorHAnsi"/>
          <w:sz w:val="22"/>
          <w:szCs w:val="22"/>
        </w:rPr>
        <w:t xml:space="preserve">2 </w:t>
      </w:r>
      <w:r w:rsidR="00C36130">
        <w:rPr>
          <w:rFonts w:asciiTheme="minorHAnsi" w:hAnsiTheme="minorHAnsi" w:cstheme="minorHAnsi"/>
          <w:sz w:val="22"/>
          <w:szCs w:val="22"/>
        </w:rPr>
        <w:t>Z</w:t>
      </w:r>
      <w:r w:rsidR="00C36130" w:rsidRPr="00945DD5">
        <w:rPr>
          <w:rFonts w:asciiTheme="minorHAnsi" w:hAnsiTheme="minorHAnsi" w:cstheme="minorHAnsi"/>
          <w:sz w:val="22"/>
          <w:szCs w:val="22"/>
        </w:rPr>
        <w:t>elená</w:t>
      </w:r>
      <w:r w:rsidRPr="00945DD5">
        <w:rPr>
          <w:rFonts w:asciiTheme="minorHAnsi" w:hAnsiTheme="minorHAnsi" w:cstheme="minorHAnsi"/>
          <w:sz w:val="22"/>
          <w:szCs w:val="22"/>
        </w:rPr>
        <w:t xml:space="preserve">, </w:t>
      </w:r>
      <w:r w:rsidR="00945DD5" w:rsidRPr="00945DD5">
        <w:rPr>
          <w:rFonts w:asciiTheme="minorHAnsi" w:hAnsiTheme="minorHAnsi" w:cstheme="minorHAnsi"/>
          <w:sz w:val="22"/>
          <w:szCs w:val="22"/>
        </w:rPr>
        <w:t xml:space="preserve">Zelená </w:t>
      </w:r>
      <w:r w:rsidRPr="00945DD5">
        <w:rPr>
          <w:rFonts w:asciiTheme="minorHAnsi" w:hAnsiTheme="minorHAnsi" w:cstheme="minorHAnsi"/>
          <w:sz w:val="22"/>
          <w:szCs w:val="22"/>
        </w:rPr>
        <w:t xml:space="preserve">č.p. </w:t>
      </w:r>
      <w:r w:rsidR="00945DD5" w:rsidRPr="00945DD5">
        <w:rPr>
          <w:rFonts w:asciiTheme="minorHAnsi" w:hAnsiTheme="minorHAnsi" w:cstheme="minorHAnsi"/>
          <w:sz w:val="22"/>
          <w:szCs w:val="22"/>
        </w:rPr>
        <w:t>3</w:t>
      </w:r>
    </w:p>
    <w:p w14:paraId="5B09BCC0" w14:textId="77777777" w:rsidR="00DE5F7F" w:rsidRPr="00945DD5" w:rsidRDefault="00DE5F7F" w:rsidP="00DE5F7F">
      <w:pPr>
        <w:rPr>
          <w:rFonts w:asciiTheme="minorHAnsi" w:hAnsiTheme="minorHAnsi" w:cstheme="minorHAnsi"/>
          <w:sz w:val="22"/>
          <w:szCs w:val="22"/>
        </w:rPr>
      </w:pPr>
      <w:r w:rsidRPr="00945DD5">
        <w:rPr>
          <w:rFonts w:asciiTheme="minorHAnsi" w:hAnsiTheme="minorHAnsi" w:cstheme="minorHAnsi"/>
          <w:sz w:val="22"/>
          <w:szCs w:val="22"/>
        </w:rPr>
        <w:t>Bankovní spojení: KB a.s.</w:t>
      </w:r>
    </w:p>
    <w:p w14:paraId="1F9AFA6D" w14:textId="6623B682" w:rsidR="00DE5F7F" w:rsidRPr="00945DD5" w:rsidRDefault="00DE5F7F" w:rsidP="00DE5F7F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45DD5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945DD5" w:rsidRPr="00945DD5">
        <w:rPr>
          <w:rFonts w:asciiTheme="minorHAnsi" w:hAnsiTheme="minorHAnsi" w:cstheme="minorHAnsi"/>
          <w:color w:val="000000"/>
          <w:sz w:val="22"/>
          <w:szCs w:val="22"/>
        </w:rPr>
        <w:t>2135110257</w:t>
      </w:r>
      <w:r w:rsidRPr="00945DD5">
        <w:rPr>
          <w:rFonts w:asciiTheme="minorHAnsi" w:hAnsiTheme="minorHAnsi" w:cstheme="minorHAnsi"/>
          <w:color w:val="000000"/>
          <w:sz w:val="22"/>
          <w:szCs w:val="22"/>
        </w:rPr>
        <w:t>/0100</w:t>
      </w:r>
    </w:p>
    <w:p w14:paraId="1785F7EC" w14:textId="77777777" w:rsidR="00DE5F7F" w:rsidRPr="005600F7" w:rsidRDefault="00DE5F7F" w:rsidP="00DE5F7F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45DD5">
        <w:rPr>
          <w:rFonts w:asciiTheme="minorHAnsi" w:hAnsiTheme="minorHAnsi" w:cstheme="minorHAnsi"/>
          <w:i/>
          <w:sz w:val="22"/>
          <w:szCs w:val="22"/>
        </w:rPr>
        <w:t xml:space="preserve"> (dále jako účastník smlouvy)</w:t>
      </w:r>
    </w:p>
    <w:p w14:paraId="792E49E6" w14:textId="05D24140" w:rsidR="00DE5F7F" w:rsidRPr="005600F7" w:rsidRDefault="00DE5F7F" w:rsidP="0064279C">
      <w:pPr>
        <w:spacing w:before="12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00F7">
        <w:rPr>
          <w:rFonts w:asciiTheme="minorHAnsi" w:hAnsiTheme="minorHAnsi" w:cstheme="minorHAnsi"/>
          <w:bCs/>
          <w:sz w:val="22"/>
          <w:szCs w:val="22"/>
        </w:rPr>
        <w:t>a</w:t>
      </w:r>
    </w:p>
    <w:p w14:paraId="555D7105" w14:textId="77777777" w:rsidR="001202F9" w:rsidRPr="005600F7" w:rsidRDefault="001202F9" w:rsidP="001202F9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b/>
          <w:sz w:val="22"/>
          <w:szCs w:val="22"/>
        </w:rPr>
        <w:t xml:space="preserve">Obec Nezabylice, </w:t>
      </w:r>
      <w:r w:rsidRPr="005600F7">
        <w:rPr>
          <w:rFonts w:asciiTheme="minorHAnsi" w:hAnsiTheme="minorHAnsi" w:cstheme="minorHAnsi"/>
          <w:sz w:val="22"/>
          <w:szCs w:val="22"/>
        </w:rPr>
        <w:t>IČ: 0673170</w:t>
      </w:r>
    </w:p>
    <w:p w14:paraId="7CC5A30E" w14:textId="77777777" w:rsidR="001202F9" w:rsidRPr="005600F7" w:rsidRDefault="001202F9" w:rsidP="001202F9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>zastoupena starostkou Marcelou Jarošovou</w:t>
      </w:r>
    </w:p>
    <w:p w14:paraId="450D52E9" w14:textId="77777777" w:rsidR="001202F9" w:rsidRPr="005600F7" w:rsidRDefault="001202F9" w:rsidP="001202F9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>Sídlo: 430 01 Nezabylice, Hořenec 6</w:t>
      </w:r>
    </w:p>
    <w:p w14:paraId="2B32942E" w14:textId="77777777" w:rsidR="001202F9" w:rsidRPr="005600F7" w:rsidRDefault="001202F9" w:rsidP="001202F9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8F299C">
        <w:rPr>
          <w:rFonts w:asciiTheme="minorHAnsi" w:hAnsiTheme="minorHAnsi" w:cstheme="minorHAnsi"/>
          <w:sz w:val="22"/>
          <w:szCs w:val="22"/>
        </w:rPr>
        <w:t>KB a.s.</w:t>
      </w:r>
    </w:p>
    <w:p w14:paraId="4E6B72E4" w14:textId="77777777" w:rsidR="001202F9" w:rsidRPr="008F299C" w:rsidRDefault="001202F9" w:rsidP="001202F9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8F299C" w:rsidRPr="008F299C">
        <w:rPr>
          <w:rFonts w:asciiTheme="minorHAnsi" w:hAnsiTheme="minorHAnsi" w:cstheme="minorHAnsi"/>
          <w:color w:val="000000"/>
          <w:sz w:val="22"/>
          <w:szCs w:val="22"/>
        </w:rPr>
        <w:t>9022441/0100</w:t>
      </w:r>
    </w:p>
    <w:p w14:paraId="0B2367ED" w14:textId="77777777" w:rsidR="001202F9" w:rsidRPr="005600F7" w:rsidRDefault="001202F9" w:rsidP="001202F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5600F7">
        <w:rPr>
          <w:rFonts w:asciiTheme="minorHAnsi" w:hAnsiTheme="minorHAnsi" w:cstheme="minorHAnsi"/>
          <w:i/>
          <w:sz w:val="22"/>
          <w:szCs w:val="22"/>
        </w:rPr>
        <w:t xml:space="preserve"> (dále jako účastník smlouvy)</w:t>
      </w:r>
    </w:p>
    <w:p w14:paraId="727DDC29" w14:textId="77777777" w:rsidR="004E1518" w:rsidRPr="005600F7" w:rsidRDefault="004E1518" w:rsidP="0064279C">
      <w:pPr>
        <w:spacing w:before="12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00F7">
        <w:rPr>
          <w:rFonts w:asciiTheme="minorHAnsi" w:hAnsiTheme="minorHAnsi" w:cstheme="minorHAnsi"/>
          <w:bCs/>
          <w:sz w:val="22"/>
          <w:szCs w:val="22"/>
        </w:rPr>
        <w:t>a</w:t>
      </w:r>
    </w:p>
    <w:p w14:paraId="61740362" w14:textId="77777777" w:rsidR="004E1518" w:rsidRPr="005600F7" w:rsidRDefault="004E1518" w:rsidP="004E1518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b/>
          <w:sz w:val="22"/>
          <w:szCs w:val="22"/>
        </w:rPr>
        <w:t xml:space="preserve">Obec Pesvice, </w:t>
      </w:r>
      <w:r w:rsidRPr="005600F7">
        <w:rPr>
          <w:rFonts w:asciiTheme="minorHAnsi" w:hAnsiTheme="minorHAnsi" w:cstheme="minorHAnsi"/>
          <w:sz w:val="22"/>
          <w:szCs w:val="22"/>
        </w:rPr>
        <w:t>IČ: 0673323</w:t>
      </w:r>
    </w:p>
    <w:p w14:paraId="3AB2B56C" w14:textId="77777777" w:rsidR="004E1518" w:rsidRPr="005600F7" w:rsidRDefault="004E1518" w:rsidP="004E1518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>zastoupena starostkou Marií Žovínovou</w:t>
      </w:r>
    </w:p>
    <w:p w14:paraId="74E6BC82" w14:textId="77777777" w:rsidR="004E1518" w:rsidRPr="005600F7" w:rsidRDefault="004E1518" w:rsidP="004E1518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>Sídlo: 431 11 Jirkov, Pesvice č.p. 7</w:t>
      </w:r>
    </w:p>
    <w:p w14:paraId="52DAC3FB" w14:textId="77777777" w:rsidR="004E1518" w:rsidRPr="005600F7" w:rsidRDefault="004E1518" w:rsidP="004E1518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380484">
        <w:rPr>
          <w:rFonts w:asciiTheme="minorHAnsi" w:hAnsiTheme="minorHAnsi" w:cstheme="minorHAnsi"/>
          <w:sz w:val="22"/>
          <w:szCs w:val="22"/>
        </w:rPr>
        <w:t>ČS</w:t>
      </w:r>
      <w:r w:rsidR="001A5FAB">
        <w:rPr>
          <w:rFonts w:asciiTheme="minorHAnsi" w:hAnsiTheme="minorHAnsi" w:cstheme="minorHAnsi"/>
          <w:sz w:val="22"/>
          <w:szCs w:val="22"/>
        </w:rPr>
        <w:t>, a.s.</w:t>
      </w:r>
    </w:p>
    <w:p w14:paraId="2D9D5EA8" w14:textId="77777777" w:rsidR="004E1518" w:rsidRPr="005600F7" w:rsidRDefault="004E1518" w:rsidP="004E1518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380484">
        <w:rPr>
          <w:rFonts w:asciiTheme="minorHAnsi" w:hAnsiTheme="minorHAnsi" w:cstheme="minorHAnsi"/>
          <w:sz w:val="22"/>
          <w:szCs w:val="22"/>
        </w:rPr>
        <w:t>940030349/0800</w:t>
      </w:r>
    </w:p>
    <w:p w14:paraId="09453125" w14:textId="77777777" w:rsidR="00B84BD4" w:rsidRPr="00D82CCB" w:rsidRDefault="004E1518" w:rsidP="00D82CCB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5600F7">
        <w:rPr>
          <w:rFonts w:asciiTheme="minorHAnsi" w:hAnsiTheme="minorHAnsi" w:cstheme="minorHAnsi"/>
          <w:i/>
          <w:sz w:val="22"/>
          <w:szCs w:val="22"/>
        </w:rPr>
        <w:t xml:space="preserve"> (dále jako účastník smlouvy)</w:t>
      </w:r>
    </w:p>
    <w:p w14:paraId="3E7B1150" w14:textId="77777777" w:rsidR="00BC0B40" w:rsidRPr="005600F7" w:rsidRDefault="00BC0B40" w:rsidP="0064279C">
      <w:pPr>
        <w:spacing w:before="12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00F7">
        <w:rPr>
          <w:rFonts w:asciiTheme="minorHAnsi" w:hAnsiTheme="minorHAnsi" w:cstheme="minorHAnsi"/>
          <w:bCs/>
          <w:sz w:val="22"/>
          <w:szCs w:val="22"/>
        </w:rPr>
        <w:t>a</w:t>
      </w:r>
    </w:p>
    <w:p w14:paraId="1253FEBC" w14:textId="77777777" w:rsidR="00BC0B40" w:rsidRPr="005600F7" w:rsidRDefault="00BC0B40" w:rsidP="00BC0B40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b/>
          <w:sz w:val="22"/>
          <w:szCs w:val="22"/>
        </w:rPr>
        <w:t xml:space="preserve">Obec Spořice, </w:t>
      </w:r>
      <w:r w:rsidRPr="005600F7">
        <w:rPr>
          <w:rFonts w:asciiTheme="minorHAnsi" w:hAnsiTheme="minorHAnsi" w:cstheme="minorHAnsi"/>
          <w:sz w:val="22"/>
          <w:szCs w:val="22"/>
        </w:rPr>
        <w:t>IČ: 0262137</w:t>
      </w:r>
    </w:p>
    <w:p w14:paraId="3B602F84" w14:textId="77777777" w:rsidR="00BC0B40" w:rsidRPr="005600F7" w:rsidRDefault="00BC0B40" w:rsidP="00BC0B40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>zastoupena starostou Ing. Romanem Brandem, MBA</w:t>
      </w:r>
    </w:p>
    <w:p w14:paraId="740B9DC9" w14:textId="77777777" w:rsidR="00BC0B40" w:rsidRPr="005600F7" w:rsidRDefault="00BC0B40" w:rsidP="00BC0B40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>Sídlo: 430 01 Spořice, Lipová 201</w:t>
      </w:r>
    </w:p>
    <w:p w14:paraId="7CB1291E" w14:textId="77777777" w:rsidR="00BC0B40" w:rsidRPr="005600F7" w:rsidRDefault="00BC0B40" w:rsidP="00BC0B40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F53704">
        <w:rPr>
          <w:rFonts w:asciiTheme="minorHAnsi" w:hAnsiTheme="minorHAnsi" w:cstheme="minorHAnsi"/>
          <w:sz w:val="22"/>
          <w:szCs w:val="22"/>
        </w:rPr>
        <w:t>KB a.s.</w:t>
      </w:r>
    </w:p>
    <w:p w14:paraId="338362E7" w14:textId="77777777" w:rsidR="00BC0B40" w:rsidRPr="005600F7" w:rsidRDefault="00BC0B40" w:rsidP="00BC0B40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F53704" w:rsidRPr="00F53704">
        <w:rPr>
          <w:rFonts w:asciiTheme="minorHAnsi" w:hAnsiTheme="minorHAnsi" w:cstheme="minorHAnsi"/>
          <w:color w:val="000000"/>
          <w:sz w:val="22"/>
          <w:szCs w:val="22"/>
          <w:shd w:val="clear" w:color="auto" w:fill="FBFBFB"/>
        </w:rPr>
        <w:t>2429441/0100</w:t>
      </w:r>
    </w:p>
    <w:p w14:paraId="52760D43" w14:textId="77777777" w:rsidR="00BC0B40" w:rsidRPr="005600F7" w:rsidRDefault="00BC0B40" w:rsidP="00BC0B40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5600F7">
        <w:rPr>
          <w:rFonts w:asciiTheme="minorHAnsi" w:hAnsiTheme="minorHAnsi" w:cstheme="minorHAnsi"/>
          <w:i/>
          <w:sz w:val="22"/>
          <w:szCs w:val="22"/>
        </w:rPr>
        <w:t xml:space="preserve"> (dále jako účastník smlouvy)</w:t>
      </w:r>
    </w:p>
    <w:p w14:paraId="511C4C37" w14:textId="7F14F037" w:rsidR="00945DD5" w:rsidRPr="00B30C36" w:rsidRDefault="00691FA9" w:rsidP="00B30C36">
      <w:pPr>
        <w:spacing w:before="12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00F7">
        <w:rPr>
          <w:rFonts w:asciiTheme="minorHAnsi" w:hAnsiTheme="minorHAnsi" w:cstheme="minorHAnsi"/>
          <w:bCs/>
          <w:sz w:val="22"/>
          <w:szCs w:val="22"/>
        </w:rPr>
        <w:t>a</w:t>
      </w:r>
    </w:p>
    <w:p w14:paraId="70E1E6C0" w14:textId="53A73800" w:rsidR="00691FA9" w:rsidRPr="005600F7" w:rsidRDefault="00691FA9" w:rsidP="00691FA9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b/>
          <w:sz w:val="22"/>
          <w:szCs w:val="22"/>
        </w:rPr>
        <w:t xml:space="preserve">Obec Strupčice, </w:t>
      </w:r>
      <w:r w:rsidRPr="005600F7">
        <w:rPr>
          <w:rFonts w:asciiTheme="minorHAnsi" w:hAnsiTheme="minorHAnsi" w:cstheme="minorHAnsi"/>
          <w:sz w:val="22"/>
          <w:szCs w:val="22"/>
        </w:rPr>
        <w:t>IČ: 0262145</w:t>
      </w:r>
    </w:p>
    <w:p w14:paraId="255E583A" w14:textId="77777777" w:rsidR="00691FA9" w:rsidRPr="005600F7" w:rsidRDefault="00691FA9" w:rsidP="00691FA9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>zastoupena starostou Luďkem Pěnkavou</w:t>
      </w:r>
    </w:p>
    <w:p w14:paraId="2F6B61F1" w14:textId="77777777" w:rsidR="00691FA9" w:rsidRPr="005600F7" w:rsidRDefault="00691FA9" w:rsidP="00691FA9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>Sídlo: 431 14 Strupčice, Strupčice 51</w:t>
      </w:r>
    </w:p>
    <w:p w14:paraId="45992F38" w14:textId="77777777" w:rsidR="00691FA9" w:rsidRPr="005600F7" w:rsidRDefault="00691FA9" w:rsidP="00691FA9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8F299C">
        <w:rPr>
          <w:rFonts w:asciiTheme="minorHAnsi" w:hAnsiTheme="minorHAnsi" w:cstheme="minorHAnsi"/>
          <w:sz w:val="22"/>
          <w:szCs w:val="22"/>
        </w:rPr>
        <w:t>KB a.s.</w:t>
      </w:r>
    </w:p>
    <w:p w14:paraId="20B55AED" w14:textId="77777777" w:rsidR="00691FA9" w:rsidRPr="008F299C" w:rsidRDefault="00691FA9" w:rsidP="00691FA9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>Číslo účtu</w:t>
      </w:r>
      <w:r w:rsidRPr="008F299C">
        <w:rPr>
          <w:rFonts w:asciiTheme="minorHAnsi" w:hAnsiTheme="minorHAnsi" w:cstheme="minorHAnsi"/>
          <w:sz w:val="22"/>
          <w:szCs w:val="22"/>
        </w:rPr>
        <w:t xml:space="preserve">: </w:t>
      </w:r>
      <w:r w:rsidR="008F299C" w:rsidRPr="008F299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3229441/0100</w:t>
      </w:r>
    </w:p>
    <w:p w14:paraId="686DF8EE" w14:textId="77777777" w:rsidR="00691FA9" w:rsidRPr="005600F7" w:rsidRDefault="00691FA9" w:rsidP="00691FA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5600F7">
        <w:rPr>
          <w:rFonts w:asciiTheme="minorHAnsi" w:hAnsiTheme="minorHAnsi" w:cstheme="minorHAnsi"/>
          <w:i/>
          <w:sz w:val="22"/>
          <w:szCs w:val="22"/>
        </w:rPr>
        <w:t xml:space="preserve"> (dále jako účastník smlouvy)</w:t>
      </w:r>
    </w:p>
    <w:p w14:paraId="5DF3C390" w14:textId="77777777" w:rsidR="00691FA9" w:rsidRPr="005600F7" w:rsidRDefault="00691FA9" w:rsidP="0064279C">
      <w:pPr>
        <w:spacing w:before="12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00F7">
        <w:rPr>
          <w:rFonts w:asciiTheme="minorHAnsi" w:hAnsiTheme="minorHAnsi" w:cstheme="minorHAnsi"/>
          <w:bCs/>
          <w:sz w:val="22"/>
          <w:szCs w:val="22"/>
        </w:rPr>
        <w:t>a</w:t>
      </w:r>
    </w:p>
    <w:p w14:paraId="6BA243E0" w14:textId="2CCDFC1E" w:rsidR="00691FA9" w:rsidRPr="00945DD5" w:rsidRDefault="00691FA9" w:rsidP="00691FA9">
      <w:pPr>
        <w:rPr>
          <w:rFonts w:asciiTheme="minorHAnsi" w:hAnsiTheme="minorHAnsi" w:cstheme="minorHAnsi"/>
          <w:sz w:val="22"/>
          <w:szCs w:val="22"/>
        </w:rPr>
      </w:pPr>
      <w:r w:rsidRPr="00945DD5">
        <w:rPr>
          <w:rFonts w:asciiTheme="minorHAnsi" w:hAnsiTheme="minorHAnsi" w:cstheme="minorHAnsi"/>
          <w:b/>
          <w:sz w:val="22"/>
          <w:szCs w:val="22"/>
        </w:rPr>
        <w:t xml:space="preserve">Obec </w:t>
      </w:r>
      <w:r w:rsidR="00DE5F7F" w:rsidRPr="00945DD5">
        <w:rPr>
          <w:rFonts w:asciiTheme="minorHAnsi" w:hAnsiTheme="minorHAnsi" w:cstheme="minorHAnsi"/>
          <w:b/>
          <w:sz w:val="22"/>
          <w:szCs w:val="22"/>
        </w:rPr>
        <w:t>Vrskmaň</w:t>
      </w:r>
      <w:r w:rsidRPr="00945DD5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945DD5">
        <w:rPr>
          <w:rFonts w:asciiTheme="minorHAnsi" w:hAnsiTheme="minorHAnsi" w:cstheme="minorHAnsi"/>
          <w:sz w:val="22"/>
          <w:szCs w:val="22"/>
        </w:rPr>
        <w:t>IČ: 026</w:t>
      </w:r>
      <w:r w:rsidR="00945DD5" w:rsidRPr="00945DD5">
        <w:rPr>
          <w:rFonts w:asciiTheme="minorHAnsi" w:hAnsiTheme="minorHAnsi" w:cstheme="minorHAnsi"/>
          <w:sz w:val="22"/>
          <w:szCs w:val="22"/>
        </w:rPr>
        <w:t>2218</w:t>
      </w:r>
    </w:p>
    <w:p w14:paraId="4B12DD0A" w14:textId="47FAF459" w:rsidR="00691FA9" w:rsidRPr="00945DD5" w:rsidRDefault="00691FA9" w:rsidP="00691FA9">
      <w:pPr>
        <w:rPr>
          <w:rFonts w:asciiTheme="minorHAnsi" w:hAnsiTheme="minorHAnsi" w:cstheme="minorHAnsi"/>
          <w:sz w:val="22"/>
          <w:szCs w:val="22"/>
        </w:rPr>
      </w:pPr>
      <w:r w:rsidRPr="00945DD5">
        <w:rPr>
          <w:rFonts w:asciiTheme="minorHAnsi" w:hAnsiTheme="minorHAnsi" w:cstheme="minorHAnsi"/>
          <w:sz w:val="22"/>
          <w:szCs w:val="22"/>
        </w:rPr>
        <w:t xml:space="preserve">zastoupena starostou </w:t>
      </w:r>
      <w:r w:rsidR="00945DD5" w:rsidRPr="00945DD5">
        <w:rPr>
          <w:rFonts w:asciiTheme="minorHAnsi" w:hAnsiTheme="minorHAnsi" w:cstheme="minorHAnsi"/>
          <w:sz w:val="22"/>
          <w:szCs w:val="22"/>
        </w:rPr>
        <w:t>Bc. Václav</w:t>
      </w:r>
      <w:r w:rsidR="00CD6AA5">
        <w:rPr>
          <w:rFonts w:asciiTheme="minorHAnsi" w:hAnsiTheme="minorHAnsi" w:cstheme="minorHAnsi"/>
          <w:sz w:val="22"/>
          <w:szCs w:val="22"/>
        </w:rPr>
        <w:t>em</w:t>
      </w:r>
      <w:r w:rsidR="00945DD5" w:rsidRPr="00945DD5">
        <w:rPr>
          <w:rFonts w:asciiTheme="minorHAnsi" w:hAnsiTheme="minorHAnsi" w:cstheme="minorHAnsi"/>
          <w:sz w:val="22"/>
          <w:szCs w:val="22"/>
        </w:rPr>
        <w:t xml:space="preserve"> Hor</w:t>
      </w:r>
      <w:r w:rsidR="00CD6AA5">
        <w:rPr>
          <w:rFonts w:asciiTheme="minorHAnsi" w:hAnsiTheme="minorHAnsi" w:cstheme="minorHAnsi"/>
          <w:sz w:val="22"/>
          <w:szCs w:val="22"/>
        </w:rPr>
        <w:t>ou</w:t>
      </w:r>
    </w:p>
    <w:p w14:paraId="2DB69B6E" w14:textId="6D9DB540" w:rsidR="00691FA9" w:rsidRPr="00945DD5" w:rsidRDefault="00691FA9" w:rsidP="00691FA9">
      <w:pPr>
        <w:rPr>
          <w:rFonts w:asciiTheme="minorHAnsi" w:hAnsiTheme="minorHAnsi" w:cstheme="minorHAnsi"/>
          <w:sz w:val="22"/>
          <w:szCs w:val="22"/>
        </w:rPr>
      </w:pPr>
      <w:r w:rsidRPr="00945DD5">
        <w:rPr>
          <w:rFonts w:asciiTheme="minorHAnsi" w:hAnsiTheme="minorHAnsi" w:cstheme="minorHAnsi"/>
          <w:sz w:val="22"/>
          <w:szCs w:val="22"/>
        </w:rPr>
        <w:t xml:space="preserve">Sídlo: </w:t>
      </w:r>
      <w:r w:rsidR="002349BB" w:rsidRPr="00945DD5">
        <w:rPr>
          <w:rFonts w:asciiTheme="minorHAnsi" w:hAnsiTheme="minorHAnsi" w:cstheme="minorHAnsi"/>
          <w:sz w:val="22"/>
          <w:szCs w:val="22"/>
        </w:rPr>
        <w:t xml:space="preserve">431 </w:t>
      </w:r>
      <w:r w:rsidR="00945DD5" w:rsidRPr="00945DD5">
        <w:rPr>
          <w:rFonts w:asciiTheme="minorHAnsi" w:hAnsiTheme="minorHAnsi" w:cstheme="minorHAnsi"/>
          <w:sz w:val="22"/>
          <w:szCs w:val="22"/>
        </w:rPr>
        <w:t>15</w:t>
      </w:r>
      <w:r w:rsidR="002349BB" w:rsidRPr="00945DD5">
        <w:rPr>
          <w:rFonts w:asciiTheme="minorHAnsi" w:hAnsiTheme="minorHAnsi" w:cstheme="minorHAnsi"/>
          <w:sz w:val="22"/>
          <w:szCs w:val="22"/>
        </w:rPr>
        <w:t xml:space="preserve"> </w:t>
      </w:r>
      <w:r w:rsidR="00945DD5" w:rsidRPr="00945DD5">
        <w:rPr>
          <w:rFonts w:asciiTheme="minorHAnsi" w:hAnsiTheme="minorHAnsi" w:cstheme="minorHAnsi"/>
          <w:sz w:val="22"/>
          <w:szCs w:val="22"/>
        </w:rPr>
        <w:t>Vrskmaň</w:t>
      </w:r>
      <w:r w:rsidR="002349BB" w:rsidRPr="00945DD5">
        <w:rPr>
          <w:rFonts w:asciiTheme="minorHAnsi" w:hAnsiTheme="minorHAnsi" w:cstheme="minorHAnsi"/>
          <w:sz w:val="22"/>
          <w:szCs w:val="22"/>
        </w:rPr>
        <w:t>,</w:t>
      </w:r>
      <w:r w:rsidRPr="00945DD5">
        <w:rPr>
          <w:rFonts w:asciiTheme="minorHAnsi" w:hAnsiTheme="minorHAnsi" w:cstheme="minorHAnsi"/>
          <w:sz w:val="22"/>
          <w:szCs w:val="22"/>
        </w:rPr>
        <w:t xml:space="preserve"> </w:t>
      </w:r>
      <w:r w:rsidR="00945DD5" w:rsidRPr="00945DD5">
        <w:rPr>
          <w:rFonts w:asciiTheme="minorHAnsi" w:hAnsiTheme="minorHAnsi" w:cstheme="minorHAnsi"/>
          <w:sz w:val="22"/>
          <w:szCs w:val="22"/>
        </w:rPr>
        <w:t>Vrskmaň 46</w:t>
      </w:r>
    </w:p>
    <w:p w14:paraId="517599C9" w14:textId="77777777" w:rsidR="00691FA9" w:rsidRPr="00945DD5" w:rsidRDefault="00691FA9" w:rsidP="00691FA9">
      <w:pPr>
        <w:rPr>
          <w:rFonts w:asciiTheme="minorHAnsi" w:hAnsiTheme="minorHAnsi" w:cstheme="minorHAnsi"/>
          <w:sz w:val="22"/>
          <w:szCs w:val="22"/>
        </w:rPr>
      </w:pPr>
      <w:r w:rsidRPr="00945DD5">
        <w:rPr>
          <w:rFonts w:asciiTheme="minorHAnsi" w:hAnsiTheme="minorHAnsi" w:cstheme="minorHAnsi"/>
          <w:sz w:val="22"/>
          <w:szCs w:val="22"/>
        </w:rPr>
        <w:lastRenderedPageBreak/>
        <w:t xml:space="preserve">Bankovní spojení: </w:t>
      </w:r>
      <w:r w:rsidR="00F91C3D" w:rsidRPr="00945DD5">
        <w:rPr>
          <w:rFonts w:asciiTheme="minorHAnsi" w:hAnsiTheme="minorHAnsi" w:cstheme="minorHAnsi"/>
          <w:sz w:val="22"/>
          <w:szCs w:val="22"/>
        </w:rPr>
        <w:t>KB a.s.</w:t>
      </w:r>
    </w:p>
    <w:p w14:paraId="27999128" w14:textId="41C9A7FE" w:rsidR="00691FA9" w:rsidRPr="005600F7" w:rsidRDefault="00691FA9" w:rsidP="00691FA9">
      <w:pPr>
        <w:rPr>
          <w:rFonts w:asciiTheme="minorHAnsi" w:hAnsiTheme="minorHAnsi" w:cstheme="minorHAnsi"/>
          <w:sz w:val="22"/>
          <w:szCs w:val="22"/>
        </w:rPr>
      </w:pPr>
      <w:r w:rsidRPr="00945DD5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945DD5" w:rsidRPr="00945DD5">
        <w:rPr>
          <w:rFonts w:asciiTheme="minorHAnsi" w:hAnsiTheme="minorHAnsi" w:cstheme="minorHAnsi"/>
          <w:sz w:val="22"/>
          <w:szCs w:val="22"/>
        </w:rPr>
        <w:t>5330-44</w:t>
      </w:r>
      <w:r w:rsidR="00F91C3D" w:rsidRPr="00945DD5">
        <w:rPr>
          <w:rFonts w:asciiTheme="minorHAnsi" w:hAnsiTheme="minorHAnsi" w:cstheme="minorHAnsi"/>
          <w:sz w:val="22"/>
          <w:szCs w:val="22"/>
        </w:rPr>
        <w:t>1/0100</w:t>
      </w:r>
    </w:p>
    <w:p w14:paraId="4F3EF4AD" w14:textId="77777777" w:rsidR="00945DD5" w:rsidRDefault="00691FA9" w:rsidP="00945DD5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5600F7">
        <w:rPr>
          <w:rFonts w:asciiTheme="minorHAnsi" w:hAnsiTheme="minorHAnsi" w:cstheme="minorHAnsi"/>
          <w:i/>
          <w:sz w:val="22"/>
          <w:szCs w:val="22"/>
        </w:rPr>
        <w:t xml:space="preserve"> (dále jako účastník smlouvy)</w:t>
      </w:r>
    </w:p>
    <w:p w14:paraId="625E8DCC" w14:textId="2CD7009B" w:rsidR="002349BB" w:rsidRPr="00945DD5" w:rsidRDefault="002349BB" w:rsidP="00945DD5">
      <w:pPr>
        <w:spacing w:before="120" w:after="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600F7">
        <w:rPr>
          <w:rFonts w:asciiTheme="minorHAnsi" w:hAnsiTheme="minorHAnsi" w:cstheme="minorHAnsi"/>
          <w:bCs/>
          <w:sz w:val="22"/>
          <w:szCs w:val="22"/>
        </w:rPr>
        <w:t>a</w:t>
      </w:r>
    </w:p>
    <w:p w14:paraId="6072A9D1" w14:textId="03722C2C" w:rsidR="002349BB" w:rsidRPr="005600F7" w:rsidRDefault="002349BB" w:rsidP="002349BB">
      <w:pPr>
        <w:rPr>
          <w:rFonts w:asciiTheme="minorHAnsi" w:hAnsiTheme="minorHAnsi" w:cstheme="minorHAnsi"/>
          <w:sz w:val="22"/>
          <w:szCs w:val="22"/>
        </w:rPr>
      </w:pPr>
      <w:r w:rsidRPr="003B4E64">
        <w:rPr>
          <w:rFonts w:asciiTheme="minorHAnsi" w:hAnsiTheme="minorHAnsi" w:cstheme="minorHAnsi"/>
          <w:b/>
          <w:sz w:val="22"/>
          <w:szCs w:val="22"/>
        </w:rPr>
        <w:t>Obec V</w:t>
      </w:r>
      <w:r w:rsidR="00DE5F7F" w:rsidRPr="003B4E64">
        <w:rPr>
          <w:rFonts w:asciiTheme="minorHAnsi" w:hAnsiTheme="minorHAnsi" w:cstheme="minorHAnsi"/>
          <w:b/>
          <w:sz w:val="22"/>
          <w:szCs w:val="22"/>
        </w:rPr>
        <w:t>šehrdy</w:t>
      </w:r>
      <w:r w:rsidRPr="003B4E6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3B4E64">
        <w:rPr>
          <w:rFonts w:asciiTheme="minorHAnsi" w:hAnsiTheme="minorHAnsi" w:cstheme="minorHAnsi"/>
          <w:sz w:val="22"/>
          <w:szCs w:val="22"/>
        </w:rPr>
        <w:t>IČ: 0</w:t>
      </w:r>
      <w:r w:rsidR="003B4E64" w:rsidRPr="003B4E64">
        <w:rPr>
          <w:rFonts w:asciiTheme="minorHAnsi" w:hAnsiTheme="minorHAnsi" w:cstheme="minorHAnsi"/>
          <w:sz w:val="22"/>
          <w:szCs w:val="22"/>
        </w:rPr>
        <w:t>673293</w:t>
      </w:r>
    </w:p>
    <w:p w14:paraId="29E9A78B" w14:textId="249B79A4" w:rsidR="002349BB" w:rsidRPr="005600F7" w:rsidRDefault="002349BB" w:rsidP="002349BB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>zastoupena starost</w:t>
      </w:r>
      <w:r w:rsidR="003B4E64">
        <w:rPr>
          <w:rFonts w:asciiTheme="minorHAnsi" w:hAnsiTheme="minorHAnsi" w:cstheme="minorHAnsi"/>
          <w:sz w:val="22"/>
          <w:szCs w:val="22"/>
        </w:rPr>
        <w:t>k</w:t>
      </w:r>
      <w:r w:rsidRPr="005600F7">
        <w:rPr>
          <w:rFonts w:asciiTheme="minorHAnsi" w:hAnsiTheme="minorHAnsi" w:cstheme="minorHAnsi"/>
          <w:sz w:val="22"/>
          <w:szCs w:val="22"/>
        </w:rPr>
        <w:t xml:space="preserve">ou </w:t>
      </w:r>
      <w:r w:rsidR="003B4E64">
        <w:rPr>
          <w:rFonts w:asciiTheme="minorHAnsi" w:hAnsiTheme="minorHAnsi" w:cstheme="minorHAnsi"/>
          <w:sz w:val="22"/>
          <w:szCs w:val="22"/>
        </w:rPr>
        <w:t>Bc. Petrou Březinovou</w:t>
      </w:r>
    </w:p>
    <w:p w14:paraId="03CD5990" w14:textId="32ED61CE" w:rsidR="002349BB" w:rsidRPr="005600F7" w:rsidRDefault="002349BB" w:rsidP="002349BB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 xml:space="preserve">Sídlo: </w:t>
      </w:r>
      <w:r w:rsidR="003B4E64">
        <w:rPr>
          <w:rFonts w:asciiTheme="minorHAnsi" w:hAnsiTheme="minorHAnsi" w:cstheme="minorHAnsi"/>
          <w:sz w:val="22"/>
          <w:szCs w:val="22"/>
        </w:rPr>
        <w:t>430 01</w:t>
      </w:r>
      <w:r w:rsidRPr="005600F7">
        <w:rPr>
          <w:rFonts w:asciiTheme="minorHAnsi" w:hAnsiTheme="minorHAnsi" w:cstheme="minorHAnsi"/>
          <w:sz w:val="22"/>
          <w:szCs w:val="22"/>
        </w:rPr>
        <w:t xml:space="preserve"> </w:t>
      </w:r>
      <w:r w:rsidR="003B4E64">
        <w:rPr>
          <w:rFonts w:asciiTheme="minorHAnsi" w:hAnsiTheme="minorHAnsi" w:cstheme="minorHAnsi"/>
          <w:sz w:val="22"/>
          <w:szCs w:val="22"/>
        </w:rPr>
        <w:t>Chomutov</w:t>
      </w:r>
      <w:r w:rsidRPr="005600F7">
        <w:rPr>
          <w:rFonts w:asciiTheme="minorHAnsi" w:hAnsiTheme="minorHAnsi" w:cstheme="minorHAnsi"/>
          <w:sz w:val="22"/>
          <w:szCs w:val="22"/>
        </w:rPr>
        <w:t>, Vše</w:t>
      </w:r>
      <w:r w:rsidR="003B4E64">
        <w:rPr>
          <w:rFonts w:asciiTheme="minorHAnsi" w:hAnsiTheme="minorHAnsi" w:cstheme="minorHAnsi"/>
          <w:sz w:val="22"/>
          <w:szCs w:val="22"/>
        </w:rPr>
        <w:t>hrdy</w:t>
      </w:r>
      <w:r w:rsidRPr="005600F7">
        <w:rPr>
          <w:rFonts w:asciiTheme="minorHAnsi" w:hAnsiTheme="minorHAnsi" w:cstheme="minorHAnsi"/>
          <w:sz w:val="22"/>
          <w:szCs w:val="22"/>
        </w:rPr>
        <w:t xml:space="preserve"> </w:t>
      </w:r>
      <w:r w:rsidR="003B4E64">
        <w:rPr>
          <w:rFonts w:asciiTheme="minorHAnsi" w:hAnsiTheme="minorHAnsi" w:cstheme="minorHAnsi"/>
          <w:sz w:val="22"/>
          <w:szCs w:val="22"/>
        </w:rPr>
        <w:t>29</w:t>
      </w:r>
    </w:p>
    <w:p w14:paraId="77F1A986" w14:textId="4AADB7FC" w:rsidR="002349BB" w:rsidRPr="005600F7" w:rsidRDefault="002349BB" w:rsidP="002349BB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3B4E64">
        <w:rPr>
          <w:rFonts w:asciiTheme="minorHAnsi" w:hAnsiTheme="minorHAnsi" w:cstheme="minorHAnsi"/>
          <w:sz w:val="22"/>
          <w:szCs w:val="22"/>
        </w:rPr>
        <w:t>ČS,</w:t>
      </w:r>
      <w:r w:rsidR="00BE46B1">
        <w:rPr>
          <w:rFonts w:asciiTheme="minorHAnsi" w:hAnsiTheme="minorHAnsi" w:cstheme="minorHAnsi"/>
          <w:sz w:val="22"/>
          <w:szCs w:val="22"/>
        </w:rPr>
        <w:t xml:space="preserve"> a.s.</w:t>
      </w:r>
    </w:p>
    <w:p w14:paraId="0D016D13" w14:textId="6DB6409C" w:rsidR="002349BB" w:rsidRPr="00BE46B1" w:rsidRDefault="002349BB" w:rsidP="002349BB">
      <w:pPr>
        <w:rPr>
          <w:rFonts w:asciiTheme="minorHAnsi" w:hAnsiTheme="minorHAnsi" w:cstheme="minorHAnsi"/>
          <w:sz w:val="22"/>
          <w:szCs w:val="22"/>
        </w:rPr>
      </w:pPr>
      <w:r w:rsidRPr="005600F7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3B4E64" w:rsidRPr="003B4E64">
        <w:rPr>
          <w:rStyle w:val="Siln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940009339/0800</w:t>
      </w:r>
    </w:p>
    <w:p w14:paraId="0AC21AE4" w14:textId="2A5E2AB2" w:rsidR="002349BB" w:rsidRDefault="002349BB" w:rsidP="002349BB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5600F7">
        <w:rPr>
          <w:rFonts w:asciiTheme="minorHAnsi" w:hAnsiTheme="minorHAnsi" w:cstheme="minorHAnsi"/>
          <w:i/>
          <w:sz w:val="22"/>
          <w:szCs w:val="22"/>
        </w:rPr>
        <w:t xml:space="preserve"> (dále jako účastník smlouvy)</w:t>
      </w:r>
    </w:p>
    <w:p w14:paraId="4A847BFC" w14:textId="7D7EF2DA" w:rsidR="00DE5F7F" w:rsidRDefault="00DE5F7F" w:rsidP="00945DD5">
      <w:pPr>
        <w:spacing w:before="120" w:after="6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a</w:t>
      </w:r>
    </w:p>
    <w:p w14:paraId="26CF63A3" w14:textId="61E4B278" w:rsidR="00DE5F7F" w:rsidRPr="003B4E64" w:rsidRDefault="00DE5F7F" w:rsidP="00DE5F7F">
      <w:pPr>
        <w:rPr>
          <w:rFonts w:asciiTheme="minorHAnsi" w:hAnsiTheme="minorHAnsi" w:cstheme="minorHAnsi"/>
          <w:sz w:val="22"/>
          <w:szCs w:val="22"/>
        </w:rPr>
      </w:pPr>
      <w:r w:rsidRPr="003B4E64">
        <w:rPr>
          <w:rFonts w:asciiTheme="minorHAnsi" w:hAnsiTheme="minorHAnsi" w:cstheme="minorHAnsi"/>
          <w:b/>
          <w:sz w:val="22"/>
          <w:szCs w:val="22"/>
        </w:rPr>
        <w:t xml:space="preserve">Obec Výsluní, </w:t>
      </w:r>
      <w:r w:rsidRPr="003B4E64">
        <w:rPr>
          <w:rFonts w:asciiTheme="minorHAnsi" w:hAnsiTheme="minorHAnsi" w:cstheme="minorHAnsi"/>
          <w:sz w:val="22"/>
          <w:szCs w:val="22"/>
        </w:rPr>
        <w:t>IČ: 0</w:t>
      </w:r>
      <w:r w:rsidR="003B4E64" w:rsidRPr="003B4E64">
        <w:rPr>
          <w:rFonts w:asciiTheme="minorHAnsi" w:hAnsiTheme="minorHAnsi" w:cstheme="minorHAnsi"/>
          <w:sz w:val="22"/>
          <w:szCs w:val="22"/>
        </w:rPr>
        <w:t>262251</w:t>
      </w:r>
    </w:p>
    <w:p w14:paraId="7D2E3762" w14:textId="56CE5A8B" w:rsidR="00DE5F7F" w:rsidRPr="003B4E64" w:rsidRDefault="00DE5F7F" w:rsidP="00DE5F7F">
      <w:pPr>
        <w:rPr>
          <w:rFonts w:asciiTheme="minorHAnsi" w:hAnsiTheme="minorHAnsi" w:cstheme="minorHAnsi"/>
          <w:sz w:val="22"/>
          <w:szCs w:val="22"/>
        </w:rPr>
      </w:pPr>
      <w:r w:rsidRPr="003B4E64">
        <w:rPr>
          <w:rFonts w:asciiTheme="minorHAnsi" w:hAnsiTheme="minorHAnsi" w:cstheme="minorHAnsi"/>
          <w:sz w:val="22"/>
          <w:szCs w:val="22"/>
        </w:rPr>
        <w:t xml:space="preserve">zastoupena starostou </w:t>
      </w:r>
      <w:r w:rsidR="003B4E64" w:rsidRPr="003B4E64">
        <w:rPr>
          <w:rFonts w:asciiTheme="minorHAnsi" w:hAnsiTheme="minorHAnsi" w:cstheme="minorHAnsi"/>
          <w:sz w:val="22"/>
          <w:szCs w:val="22"/>
        </w:rPr>
        <w:t>Ladislavem Karešem</w:t>
      </w:r>
    </w:p>
    <w:p w14:paraId="710F9C44" w14:textId="209F2FFC" w:rsidR="00DE5F7F" w:rsidRPr="003B4E64" w:rsidRDefault="00DE5F7F" w:rsidP="00DE5F7F">
      <w:pPr>
        <w:rPr>
          <w:rFonts w:asciiTheme="minorHAnsi" w:hAnsiTheme="minorHAnsi" w:cstheme="minorHAnsi"/>
          <w:sz w:val="22"/>
          <w:szCs w:val="22"/>
        </w:rPr>
      </w:pPr>
      <w:r w:rsidRPr="003B4E64">
        <w:rPr>
          <w:rFonts w:asciiTheme="minorHAnsi" w:hAnsiTheme="minorHAnsi" w:cstheme="minorHAnsi"/>
          <w:sz w:val="22"/>
          <w:szCs w:val="22"/>
        </w:rPr>
        <w:t xml:space="preserve">Sídlo: 431 </w:t>
      </w:r>
      <w:r w:rsidR="003B4E64" w:rsidRPr="003B4E64">
        <w:rPr>
          <w:rFonts w:asciiTheme="minorHAnsi" w:hAnsiTheme="minorHAnsi" w:cstheme="minorHAnsi"/>
          <w:sz w:val="22"/>
          <w:szCs w:val="22"/>
        </w:rPr>
        <w:t>83</w:t>
      </w:r>
      <w:r w:rsidRPr="003B4E64">
        <w:rPr>
          <w:rFonts w:asciiTheme="minorHAnsi" w:hAnsiTheme="minorHAnsi" w:cstheme="minorHAnsi"/>
          <w:sz w:val="22"/>
          <w:szCs w:val="22"/>
        </w:rPr>
        <w:t xml:space="preserve"> </w:t>
      </w:r>
      <w:r w:rsidR="003B4E64" w:rsidRPr="003B4E64">
        <w:rPr>
          <w:rFonts w:asciiTheme="minorHAnsi" w:hAnsiTheme="minorHAnsi" w:cstheme="minorHAnsi"/>
          <w:sz w:val="22"/>
          <w:szCs w:val="22"/>
        </w:rPr>
        <w:t>Výsluní</w:t>
      </w:r>
      <w:r w:rsidRPr="003B4E64">
        <w:rPr>
          <w:rFonts w:asciiTheme="minorHAnsi" w:hAnsiTheme="minorHAnsi" w:cstheme="minorHAnsi"/>
          <w:sz w:val="22"/>
          <w:szCs w:val="22"/>
        </w:rPr>
        <w:t xml:space="preserve">, </w:t>
      </w:r>
      <w:r w:rsidR="003B4E64" w:rsidRPr="003B4E64">
        <w:rPr>
          <w:rFonts w:asciiTheme="minorHAnsi" w:hAnsiTheme="minorHAnsi" w:cstheme="minorHAnsi"/>
          <w:sz w:val="22"/>
          <w:szCs w:val="22"/>
        </w:rPr>
        <w:t>Výsluní č.p. 14</w:t>
      </w:r>
    </w:p>
    <w:p w14:paraId="7EEACBAB" w14:textId="77777777" w:rsidR="00DE5F7F" w:rsidRPr="003B4E64" w:rsidRDefault="00DE5F7F" w:rsidP="00DE5F7F">
      <w:pPr>
        <w:rPr>
          <w:rFonts w:asciiTheme="minorHAnsi" w:hAnsiTheme="minorHAnsi" w:cstheme="minorHAnsi"/>
          <w:sz w:val="22"/>
          <w:szCs w:val="22"/>
        </w:rPr>
      </w:pPr>
      <w:r w:rsidRPr="003B4E64">
        <w:rPr>
          <w:rFonts w:asciiTheme="minorHAnsi" w:hAnsiTheme="minorHAnsi" w:cstheme="minorHAnsi"/>
          <w:sz w:val="22"/>
          <w:szCs w:val="22"/>
        </w:rPr>
        <w:t>Bankovní spojení: KB a.s.</w:t>
      </w:r>
    </w:p>
    <w:p w14:paraId="10945FC7" w14:textId="03280194" w:rsidR="00DE5F7F" w:rsidRPr="003B4E64" w:rsidRDefault="00DE5F7F" w:rsidP="00DE5F7F">
      <w:pPr>
        <w:rPr>
          <w:rFonts w:asciiTheme="minorHAnsi" w:hAnsiTheme="minorHAnsi" w:cstheme="minorHAnsi"/>
          <w:sz w:val="22"/>
          <w:szCs w:val="22"/>
        </w:rPr>
      </w:pPr>
      <w:r w:rsidRPr="003B4E64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3B4E64" w:rsidRPr="003B4E64">
        <w:rPr>
          <w:rFonts w:asciiTheme="minorHAnsi" w:hAnsiTheme="minorHAnsi" w:cstheme="minorHAnsi"/>
          <w:color w:val="313131"/>
          <w:sz w:val="22"/>
          <w:szCs w:val="22"/>
          <w:shd w:val="clear" w:color="auto" w:fill="FFFFFF"/>
        </w:rPr>
        <w:t>5021441</w:t>
      </w:r>
      <w:r w:rsidRPr="003B4E64">
        <w:rPr>
          <w:rFonts w:asciiTheme="minorHAnsi" w:hAnsiTheme="minorHAnsi" w:cstheme="minorHAnsi"/>
          <w:color w:val="313131"/>
          <w:sz w:val="22"/>
          <w:szCs w:val="22"/>
          <w:shd w:val="clear" w:color="auto" w:fill="FFFFFF"/>
        </w:rPr>
        <w:t>/0100 </w:t>
      </w:r>
    </w:p>
    <w:p w14:paraId="272B0420" w14:textId="4BE60CB2" w:rsidR="00DE5F7F" w:rsidRDefault="00DE5F7F" w:rsidP="00DE5F7F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3B4E64">
        <w:rPr>
          <w:rFonts w:asciiTheme="minorHAnsi" w:hAnsiTheme="minorHAnsi" w:cstheme="minorHAnsi"/>
          <w:i/>
          <w:sz w:val="22"/>
          <w:szCs w:val="22"/>
        </w:rPr>
        <w:t xml:space="preserve"> (dále jako účastník smlouvy)</w:t>
      </w:r>
    </w:p>
    <w:p w14:paraId="607ED8DA" w14:textId="446E05EC" w:rsidR="00DE5F7F" w:rsidRDefault="00DE5F7F" w:rsidP="00945DD5">
      <w:pPr>
        <w:spacing w:before="120" w:after="6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a</w:t>
      </w:r>
    </w:p>
    <w:p w14:paraId="384A0742" w14:textId="26C70790" w:rsidR="00DE5F7F" w:rsidRPr="009D304E" w:rsidRDefault="00DE5F7F" w:rsidP="00DE5F7F">
      <w:pPr>
        <w:rPr>
          <w:rFonts w:asciiTheme="minorHAnsi" w:hAnsiTheme="minorHAnsi" w:cstheme="minorHAnsi"/>
          <w:sz w:val="22"/>
          <w:szCs w:val="22"/>
        </w:rPr>
      </w:pPr>
      <w:r w:rsidRPr="009D304E">
        <w:rPr>
          <w:rFonts w:asciiTheme="minorHAnsi" w:hAnsiTheme="minorHAnsi" w:cstheme="minorHAnsi"/>
          <w:b/>
          <w:sz w:val="22"/>
          <w:szCs w:val="22"/>
        </w:rPr>
        <w:t xml:space="preserve">Obec Vysoká Pec, </w:t>
      </w:r>
      <w:r w:rsidRPr="009D304E">
        <w:rPr>
          <w:rFonts w:asciiTheme="minorHAnsi" w:hAnsiTheme="minorHAnsi" w:cstheme="minorHAnsi"/>
          <w:sz w:val="22"/>
          <w:szCs w:val="22"/>
        </w:rPr>
        <w:t>IČ: 0</w:t>
      </w:r>
      <w:r w:rsidR="003B4E64" w:rsidRPr="009D304E">
        <w:rPr>
          <w:rFonts w:asciiTheme="minorHAnsi" w:hAnsiTheme="minorHAnsi" w:cstheme="minorHAnsi"/>
          <w:sz w:val="22"/>
          <w:szCs w:val="22"/>
        </w:rPr>
        <w:t>262242</w:t>
      </w:r>
    </w:p>
    <w:p w14:paraId="0B053B55" w14:textId="25CDF4FB" w:rsidR="00DE5F7F" w:rsidRPr="009D304E" w:rsidRDefault="00DE5F7F" w:rsidP="00DE5F7F">
      <w:pPr>
        <w:rPr>
          <w:rFonts w:asciiTheme="minorHAnsi" w:hAnsiTheme="minorHAnsi" w:cstheme="minorHAnsi"/>
          <w:sz w:val="22"/>
          <w:szCs w:val="22"/>
        </w:rPr>
      </w:pPr>
      <w:r w:rsidRPr="009D304E">
        <w:rPr>
          <w:rFonts w:asciiTheme="minorHAnsi" w:hAnsiTheme="minorHAnsi" w:cstheme="minorHAnsi"/>
          <w:sz w:val="22"/>
          <w:szCs w:val="22"/>
        </w:rPr>
        <w:t xml:space="preserve">zastoupena starostou </w:t>
      </w:r>
      <w:r w:rsidR="003B4E64" w:rsidRPr="009D304E">
        <w:rPr>
          <w:rFonts w:asciiTheme="minorHAnsi" w:hAnsiTheme="minorHAnsi" w:cstheme="minorHAnsi"/>
          <w:sz w:val="22"/>
          <w:szCs w:val="22"/>
        </w:rPr>
        <w:t>Milanem Čapkem</w:t>
      </w:r>
    </w:p>
    <w:p w14:paraId="62C1E2E0" w14:textId="29FE0D0D" w:rsidR="00DE5F7F" w:rsidRPr="009D304E" w:rsidRDefault="00DE5F7F" w:rsidP="00DE5F7F">
      <w:pPr>
        <w:rPr>
          <w:rFonts w:asciiTheme="minorHAnsi" w:hAnsiTheme="minorHAnsi" w:cstheme="minorHAnsi"/>
          <w:sz w:val="22"/>
          <w:szCs w:val="22"/>
        </w:rPr>
      </w:pPr>
      <w:r w:rsidRPr="009D304E">
        <w:rPr>
          <w:rFonts w:asciiTheme="minorHAnsi" w:hAnsiTheme="minorHAnsi" w:cstheme="minorHAnsi"/>
          <w:sz w:val="22"/>
          <w:szCs w:val="22"/>
        </w:rPr>
        <w:t xml:space="preserve">Sídlo: 431 </w:t>
      </w:r>
      <w:r w:rsidR="003B4E64" w:rsidRPr="009D304E">
        <w:rPr>
          <w:rFonts w:asciiTheme="minorHAnsi" w:hAnsiTheme="minorHAnsi" w:cstheme="minorHAnsi"/>
          <w:sz w:val="22"/>
          <w:szCs w:val="22"/>
        </w:rPr>
        <w:t>59</w:t>
      </w:r>
      <w:r w:rsidRPr="009D304E">
        <w:rPr>
          <w:rFonts w:asciiTheme="minorHAnsi" w:hAnsiTheme="minorHAnsi" w:cstheme="minorHAnsi"/>
          <w:sz w:val="22"/>
          <w:szCs w:val="22"/>
        </w:rPr>
        <w:t xml:space="preserve"> V</w:t>
      </w:r>
      <w:r w:rsidR="003B4E64" w:rsidRPr="009D304E">
        <w:rPr>
          <w:rFonts w:asciiTheme="minorHAnsi" w:hAnsiTheme="minorHAnsi" w:cstheme="minorHAnsi"/>
          <w:sz w:val="22"/>
          <w:szCs w:val="22"/>
        </w:rPr>
        <w:t>ysoká Pec</w:t>
      </w:r>
      <w:r w:rsidRPr="009D304E">
        <w:rPr>
          <w:rFonts w:asciiTheme="minorHAnsi" w:hAnsiTheme="minorHAnsi" w:cstheme="minorHAnsi"/>
          <w:sz w:val="22"/>
          <w:szCs w:val="22"/>
        </w:rPr>
        <w:t xml:space="preserve">, </w:t>
      </w:r>
      <w:r w:rsidR="003B4E64" w:rsidRPr="009D304E">
        <w:rPr>
          <w:rFonts w:asciiTheme="minorHAnsi" w:hAnsiTheme="minorHAnsi" w:cstheme="minorHAnsi"/>
          <w:sz w:val="22"/>
          <w:szCs w:val="22"/>
        </w:rPr>
        <w:t>Vysoká Pec 46</w:t>
      </w:r>
    </w:p>
    <w:p w14:paraId="432991A7" w14:textId="77777777" w:rsidR="00DE5F7F" w:rsidRPr="009D304E" w:rsidRDefault="00DE5F7F" w:rsidP="00DE5F7F">
      <w:pPr>
        <w:rPr>
          <w:rFonts w:asciiTheme="minorHAnsi" w:hAnsiTheme="minorHAnsi" w:cstheme="minorHAnsi"/>
          <w:sz w:val="22"/>
          <w:szCs w:val="22"/>
        </w:rPr>
      </w:pPr>
      <w:r w:rsidRPr="009D304E">
        <w:rPr>
          <w:rFonts w:asciiTheme="minorHAnsi" w:hAnsiTheme="minorHAnsi" w:cstheme="minorHAnsi"/>
          <w:sz w:val="22"/>
          <w:szCs w:val="22"/>
        </w:rPr>
        <w:t>Bankovní spojení: KB a.s.</w:t>
      </w:r>
    </w:p>
    <w:p w14:paraId="2CC58B30" w14:textId="1E3EFE86" w:rsidR="00DE5F7F" w:rsidRPr="00BE46B1" w:rsidRDefault="00DE5F7F" w:rsidP="00DE5F7F">
      <w:pPr>
        <w:rPr>
          <w:rFonts w:asciiTheme="minorHAnsi" w:hAnsiTheme="minorHAnsi" w:cstheme="minorHAnsi"/>
          <w:sz w:val="22"/>
          <w:szCs w:val="22"/>
        </w:rPr>
      </w:pPr>
      <w:r w:rsidRPr="009D304E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9D304E" w:rsidRPr="009D304E">
        <w:rPr>
          <w:rFonts w:asciiTheme="minorHAnsi" w:hAnsiTheme="minorHAnsi" w:cstheme="minorHAnsi"/>
          <w:color w:val="313131"/>
          <w:sz w:val="22"/>
          <w:szCs w:val="22"/>
          <w:shd w:val="clear" w:color="auto" w:fill="FFFFFF"/>
        </w:rPr>
        <w:t>3827441</w:t>
      </w:r>
      <w:r w:rsidRPr="009D304E">
        <w:rPr>
          <w:rFonts w:asciiTheme="minorHAnsi" w:hAnsiTheme="minorHAnsi" w:cstheme="minorHAnsi"/>
          <w:color w:val="313131"/>
          <w:sz w:val="22"/>
          <w:szCs w:val="22"/>
          <w:shd w:val="clear" w:color="auto" w:fill="FFFFFF"/>
        </w:rPr>
        <w:t>/0100</w:t>
      </w:r>
      <w:r w:rsidRPr="00BE46B1">
        <w:rPr>
          <w:rFonts w:asciiTheme="minorHAnsi" w:hAnsiTheme="minorHAnsi" w:cstheme="minorHAnsi"/>
          <w:color w:val="313131"/>
          <w:sz w:val="22"/>
          <w:szCs w:val="22"/>
          <w:shd w:val="clear" w:color="auto" w:fill="FFFFFF"/>
        </w:rPr>
        <w:t> </w:t>
      </w:r>
    </w:p>
    <w:p w14:paraId="317969E9" w14:textId="77777777" w:rsidR="00DE5F7F" w:rsidRPr="005600F7" w:rsidRDefault="00DE5F7F" w:rsidP="00DE5F7F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5600F7">
        <w:rPr>
          <w:rFonts w:asciiTheme="minorHAnsi" w:hAnsiTheme="minorHAnsi" w:cstheme="minorHAnsi"/>
          <w:i/>
          <w:sz w:val="22"/>
          <w:szCs w:val="22"/>
        </w:rPr>
        <w:t xml:space="preserve"> (dále jako účastník smlouvy)</w:t>
      </w:r>
    </w:p>
    <w:p w14:paraId="31B5CEE8" w14:textId="77777777" w:rsidR="00DE5F7F" w:rsidRPr="005600F7" w:rsidRDefault="00DE5F7F" w:rsidP="002349BB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38E5E04" w14:textId="77777777" w:rsidR="00F40653" w:rsidRPr="005600F7" w:rsidRDefault="00F40653" w:rsidP="0064279C">
      <w:pPr>
        <w:spacing w:before="120" w:after="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7B99A58" w14:textId="77777777" w:rsidR="0056658F" w:rsidRPr="005600F7" w:rsidRDefault="0056658F" w:rsidP="00FC5E2A">
      <w:pPr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600F7">
        <w:rPr>
          <w:rFonts w:asciiTheme="minorHAnsi" w:hAnsiTheme="minorHAnsi" w:cstheme="minorHAnsi"/>
          <w:b/>
          <w:sz w:val="22"/>
          <w:szCs w:val="22"/>
        </w:rPr>
        <w:t>uzavírají tuto</w:t>
      </w:r>
      <w:r w:rsidR="00281CF1" w:rsidRPr="005600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81CF1" w:rsidRPr="005600F7">
        <w:rPr>
          <w:rFonts w:asciiTheme="minorHAnsi" w:hAnsiTheme="minorHAnsi" w:cstheme="minorHAnsi"/>
          <w:b/>
          <w:bCs/>
          <w:sz w:val="22"/>
          <w:szCs w:val="22"/>
        </w:rPr>
        <w:t>smlouvu podle zákona č. 128/2000 Sb. o obcích (obecní zřízení), ve znění pozdějších předpisů</w:t>
      </w:r>
      <w:r w:rsidR="00455768" w:rsidRPr="005600F7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662E21B" w14:textId="77777777" w:rsidR="0056658F" w:rsidRPr="005600F7" w:rsidRDefault="0056658F" w:rsidP="00AB0E42">
      <w:pPr>
        <w:spacing w:before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600F7">
        <w:rPr>
          <w:rFonts w:asciiTheme="minorHAnsi" w:hAnsiTheme="minorHAnsi" w:cstheme="minorHAnsi"/>
          <w:b/>
          <w:bCs/>
          <w:sz w:val="22"/>
          <w:szCs w:val="22"/>
        </w:rPr>
        <w:t>Článek I.</w:t>
      </w:r>
    </w:p>
    <w:p w14:paraId="5A89123B" w14:textId="77777777" w:rsidR="00AA2863" w:rsidRPr="005600F7" w:rsidRDefault="00AA2863" w:rsidP="00FC5E2A">
      <w:pPr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600F7">
        <w:rPr>
          <w:rFonts w:asciiTheme="minorHAnsi" w:hAnsiTheme="minorHAnsi" w:cstheme="minorHAnsi"/>
          <w:b/>
          <w:bCs/>
          <w:sz w:val="22"/>
          <w:szCs w:val="22"/>
        </w:rPr>
        <w:t>Vymezení předmětu smlouvy</w:t>
      </w:r>
    </w:p>
    <w:p w14:paraId="578D34E7" w14:textId="67162BB4" w:rsidR="00053BC4" w:rsidRPr="00D82CCB" w:rsidRDefault="00842B80" w:rsidP="00D82CCB">
      <w:pPr>
        <w:pStyle w:val="Odstavecseseznamem"/>
        <w:numPr>
          <w:ilvl w:val="0"/>
          <w:numId w:val="4"/>
        </w:numPr>
        <w:spacing w:after="120" w:line="259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82CCB">
        <w:rPr>
          <w:rFonts w:asciiTheme="minorHAnsi" w:hAnsiTheme="minorHAnsi" w:cstheme="minorHAnsi"/>
          <w:sz w:val="22"/>
          <w:szCs w:val="22"/>
        </w:rPr>
        <w:t xml:space="preserve">Účastníci smlouvy, kteří jsou zároveň členskými obcemi </w:t>
      </w:r>
      <w:r w:rsidR="00D23212" w:rsidRPr="00D82CCB">
        <w:rPr>
          <w:rFonts w:asciiTheme="minorHAnsi" w:hAnsiTheme="minorHAnsi" w:cstheme="minorHAnsi"/>
          <w:sz w:val="22"/>
          <w:szCs w:val="22"/>
        </w:rPr>
        <w:t>D</w:t>
      </w:r>
      <w:r w:rsidRPr="00D82CCB">
        <w:rPr>
          <w:rFonts w:asciiTheme="minorHAnsi" w:hAnsiTheme="minorHAnsi" w:cstheme="minorHAnsi"/>
          <w:sz w:val="22"/>
          <w:szCs w:val="22"/>
        </w:rPr>
        <w:t xml:space="preserve">obrovolného svazku </w:t>
      </w:r>
      <w:r w:rsidR="00326F3A" w:rsidRPr="00D82CCB">
        <w:rPr>
          <w:rFonts w:asciiTheme="minorHAnsi" w:hAnsiTheme="minorHAnsi" w:cstheme="minorHAnsi"/>
          <w:sz w:val="22"/>
          <w:szCs w:val="22"/>
        </w:rPr>
        <w:t>Chomutovsko</w:t>
      </w:r>
      <w:r w:rsidRPr="00D82CCB">
        <w:rPr>
          <w:rFonts w:asciiTheme="minorHAnsi" w:hAnsiTheme="minorHAnsi" w:cstheme="minorHAnsi"/>
          <w:sz w:val="22"/>
          <w:szCs w:val="22"/>
        </w:rPr>
        <w:t>, se zavazují společně realizovat projekt „</w:t>
      </w:r>
      <w:r w:rsidR="002349BB" w:rsidRPr="00D82CCB">
        <w:rPr>
          <w:rFonts w:asciiTheme="minorHAnsi" w:hAnsiTheme="minorHAnsi" w:cstheme="minorHAnsi"/>
          <w:b/>
          <w:sz w:val="22"/>
          <w:szCs w:val="22"/>
        </w:rPr>
        <w:t xml:space="preserve">Rozvoj infrastruktury cestovního ruchu na </w:t>
      </w:r>
      <w:r w:rsidR="002A2E8D" w:rsidRPr="00D82CCB">
        <w:rPr>
          <w:rFonts w:asciiTheme="minorHAnsi" w:hAnsiTheme="minorHAnsi" w:cstheme="minorHAnsi"/>
          <w:b/>
          <w:sz w:val="22"/>
          <w:szCs w:val="22"/>
        </w:rPr>
        <w:t>Chomutovsku – INFOTABULE</w:t>
      </w:r>
      <w:r w:rsidR="009D304E">
        <w:rPr>
          <w:rFonts w:asciiTheme="minorHAnsi" w:hAnsiTheme="minorHAnsi" w:cstheme="minorHAnsi"/>
          <w:b/>
          <w:sz w:val="22"/>
          <w:szCs w:val="22"/>
        </w:rPr>
        <w:t xml:space="preserve"> II</w:t>
      </w:r>
      <w:r w:rsidRPr="00D82CCB">
        <w:rPr>
          <w:rFonts w:asciiTheme="minorHAnsi" w:hAnsiTheme="minorHAnsi" w:cstheme="minorHAnsi"/>
          <w:b/>
          <w:sz w:val="22"/>
          <w:szCs w:val="22"/>
        </w:rPr>
        <w:t>“</w:t>
      </w:r>
      <w:r w:rsidR="00D23212" w:rsidRPr="00D82CCB">
        <w:rPr>
          <w:rFonts w:asciiTheme="minorHAnsi" w:hAnsiTheme="minorHAnsi" w:cstheme="minorHAnsi"/>
          <w:sz w:val="22"/>
          <w:szCs w:val="22"/>
        </w:rPr>
        <w:t xml:space="preserve">, </w:t>
      </w:r>
      <w:r w:rsidRPr="00D82CCB">
        <w:rPr>
          <w:rFonts w:asciiTheme="minorHAnsi" w:hAnsiTheme="minorHAnsi" w:cstheme="minorHAnsi"/>
          <w:sz w:val="22"/>
          <w:szCs w:val="22"/>
        </w:rPr>
        <w:t xml:space="preserve">jehož nositelem </w:t>
      </w:r>
      <w:r w:rsidR="00A52E14" w:rsidRPr="00D82CCB">
        <w:rPr>
          <w:rFonts w:asciiTheme="minorHAnsi" w:hAnsiTheme="minorHAnsi" w:cstheme="minorHAnsi"/>
          <w:sz w:val="22"/>
          <w:szCs w:val="22"/>
        </w:rPr>
        <w:t>je</w:t>
      </w:r>
      <w:r w:rsidRPr="00D82CCB">
        <w:rPr>
          <w:rFonts w:asciiTheme="minorHAnsi" w:hAnsiTheme="minorHAnsi" w:cstheme="minorHAnsi"/>
          <w:sz w:val="22"/>
          <w:szCs w:val="22"/>
        </w:rPr>
        <w:t xml:space="preserve"> </w:t>
      </w:r>
      <w:r w:rsidR="00D23212" w:rsidRPr="00D82CCB">
        <w:rPr>
          <w:rFonts w:asciiTheme="minorHAnsi" w:hAnsiTheme="minorHAnsi" w:cstheme="minorHAnsi"/>
          <w:sz w:val="22"/>
          <w:szCs w:val="22"/>
        </w:rPr>
        <w:t xml:space="preserve">Dobrovolný svazek obcí </w:t>
      </w:r>
      <w:r w:rsidR="00326F3A" w:rsidRPr="00D82CCB">
        <w:rPr>
          <w:rFonts w:asciiTheme="minorHAnsi" w:hAnsiTheme="minorHAnsi" w:cstheme="minorHAnsi"/>
          <w:sz w:val="22"/>
          <w:szCs w:val="22"/>
        </w:rPr>
        <w:t>Chomutovsko</w:t>
      </w:r>
      <w:r w:rsidRPr="00D82CCB">
        <w:rPr>
          <w:rFonts w:asciiTheme="minorHAnsi" w:hAnsiTheme="minorHAnsi" w:cstheme="minorHAnsi"/>
          <w:sz w:val="22"/>
          <w:szCs w:val="22"/>
        </w:rPr>
        <w:t xml:space="preserve">.  Projekt </w:t>
      </w:r>
      <w:r w:rsidR="00A52E14" w:rsidRPr="00D82CCB">
        <w:rPr>
          <w:rFonts w:asciiTheme="minorHAnsi" w:hAnsiTheme="minorHAnsi" w:cstheme="minorHAnsi"/>
          <w:sz w:val="22"/>
          <w:szCs w:val="22"/>
        </w:rPr>
        <w:t>j</w:t>
      </w:r>
      <w:r w:rsidRPr="00D82CCB">
        <w:rPr>
          <w:rFonts w:asciiTheme="minorHAnsi" w:hAnsiTheme="minorHAnsi" w:cstheme="minorHAnsi"/>
          <w:sz w:val="22"/>
          <w:szCs w:val="22"/>
        </w:rPr>
        <w:t xml:space="preserve">e </w:t>
      </w:r>
      <w:r w:rsidR="00D23212" w:rsidRPr="00D82CCB">
        <w:rPr>
          <w:rFonts w:asciiTheme="minorHAnsi" w:hAnsiTheme="minorHAnsi" w:cstheme="minorHAnsi"/>
          <w:sz w:val="22"/>
          <w:szCs w:val="22"/>
        </w:rPr>
        <w:t xml:space="preserve">realizován </w:t>
      </w:r>
      <w:r w:rsidRPr="00D82CCB">
        <w:rPr>
          <w:rFonts w:asciiTheme="minorHAnsi" w:hAnsiTheme="minorHAnsi" w:cstheme="minorHAnsi"/>
          <w:sz w:val="22"/>
          <w:szCs w:val="22"/>
        </w:rPr>
        <w:t xml:space="preserve">za </w:t>
      </w:r>
      <w:r w:rsidR="002349BB" w:rsidRPr="00D82CCB">
        <w:rPr>
          <w:rFonts w:asciiTheme="minorHAnsi" w:hAnsiTheme="minorHAnsi" w:cstheme="minorHAnsi"/>
          <w:sz w:val="22"/>
          <w:szCs w:val="22"/>
        </w:rPr>
        <w:t>přispění prostředků státního rozpočtu České republiky z programu Ministerstva pro místní rozvoj, Národního programu podpory CR v regionech, podprogramu Rozvoj základní a doprovodné infrastruktury CR, výzva 1/20</w:t>
      </w:r>
      <w:r w:rsidR="00AF0B1A">
        <w:rPr>
          <w:rFonts w:asciiTheme="minorHAnsi" w:hAnsiTheme="minorHAnsi" w:cstheme="minorHAnsi"/>
          <w:sz w:val="22"/>
          <w:szCs w:val="22"/>
        </w:rPr>
        <w:t>20</w:t>
      </w:r>
      <w:r w:rsidR="002349BB" w:rsidRPr="00D82CCB">
        <w:rPr>
          <w:rFonts w:asciiTheme="minorHAnsi" w:hAnsiTheme="minorHAnsi" w:cstheme="minorHAnsi"/>
          <w:sz w:val="22"/>
          <w:szCs w:val="22"/>
        </w:rPr>
        <w:t>/117D72100.</w:t>
      </w:r>
    </w:p>
    <w:p w14:paraId="52539C21" w14:textId="49008C89" w:rsidR="00B84BD4" w:rsidRPr="004034AC" w:rsidRDefault="002009D1" w:rsidP="000A62D7">
      <w:pPr>
        <w:pStyle w:val="Odstavecseseznamem"/>
        <w:numPr>
          <w:ilvl w:val="0"/>
          <w:numId w:val="4"/>
        </w:numPr>
        <w:spacing w:after="60" w:line="259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F39E9">
        <w:rPr>
          <w:rFonts w:asciiTheme="minorHAnsi" w:hAnsiTheme="minorHAnsi" w:cstheme="minorHAnsi"/>
          <w:sz w:val="22"/>
          <w:szCs w:val="22"/>
        </w:rPr>
        <w:t xml:space="preserve">V rámci projektu výše uvedení účastníci </w:t>
      </w:r>
      <w:r w:rsidR="001D3C07" w:rsidRPr="003F39E9">
        <w:rPr>
          <w:rFonts w:asciiTheme="minorHAnsi" w:hAnsiTheme="minorHAnsi" w:cstheme="minorHAnsi"/>
          <w:sz w:val="22"/>
          <w:szCs w:val="22"/>
        </w:rPr>
        <w:t xml:space="preserve">smlouvy společně </w:t>
      </w:r>
      <w:r w:rsidR="00D91E7E" w:rsidRPr="003F39E9">
        <w:rPr>
          <w:rFonts w:asciiTheme="minorHAnsi" w:hAnsiTheme="minorHAnsi" w:cstheme="minorHAnsi"/>
          <w:sz w:val="22"/>
          <w:szCs w:val="22"/>
        </w:rPr>
        <w:t xml:space="preserve">pořídí </w:t>
      </w:r>
      <w:r w:rsidR="003F39E9" w:rsidRPr="004034AC">
        <w:rPr>
          <w:rFonts w:asciiTheme="minorHAnsi" w:eastAsia="SimSun" w:hAnsiTheme="minorHAnsi" w:cstheme="minorHAnsi"/>
          <w:sz w:val="22"/>
          <w:szCs w:val="22"/>
        </w:rPr>
        <w:t>2</w:t>
      </w:r>
      <w:r w:rsidR="004C464A">
        <w:rPr>
          <w:rFonts w:asciiTheme="minorHAnsi" w:eastAsia="SimSun" w:hAnsiTheme="minorHAnsi" w:cstheme="minorHAnsi"/>
          <w:sz w:val="22"/>
          <w:szCs w:val="22"/>
        </w:rPr>
        <w:t>5</w:t>
      </w:r>
      <w:r w:rsidR="003F39E9" w:rsidRPr="004034AC">
        <w:rPr>
          <w:rFonts w:asciiTheme="minorHAnsi" w:eastAsia="SimSun" w:hAnsiTheme="minorHAnsi" w:cstheme="minorHAnsi"/>
          <w:sz w:val="22"/>
          <w:szCs w:val="22"/>
        </w:rPr>
        <w:t xml:space="preserve"> ks informačních tabulí</w:t>
      </w:r>
      <w:r w:rsidR="004034AC" w:rsidRPr="004034AC">
        <w:rPr>
          <w:rFonts w:asciiTheme="minorHAnsi" w:eastAsia="SimSun" w:hAnsiTheme="minorHAnsi" w:cstheme="minorHAnsi"/>
          <w:sz w:val="22"/>
          <w:szCs w:val="22"/>
        </w:rPr>
        <w:t>, 3</w:t>
      </w:r>
      <w:r w:rsidR="00AF0B1A" w:rsidRPr="004034AC">
        <w:rPr>
          <w:rFonts w:asciiTheme="minorHAnsi" w:eastAsia="SimSun" w:hAnsiTheme="minorHAnsi" w:cstheme="minorHAnsi"/>
          <w:sz w:val="22"/>
          <w:szCs w:val="22"/>
        </w:rPr>
        <w:t xml:space="preserve"> </w:t>
      </w:r>
      <w:r w:rsidR="004034AC" w:rsidRPr="004034AC">
        <w:rPr>
          <w:rFonts w:asciiTheme="minorHAnsi" w:eastAsia="SimSun" w:hAnsiTheme="minorHAnsi" w:cstheme="minorHAnsi"/>
          <w:sz w:val="22"/>
          <w:szCs w:val="22"/>
        </w:rPr>
        <w:t>0</w:t>
      </w:r>
      <w:r w:rsidR="00AF0B1A" w:rsidRPr="004034AC">
        <w:rPr>
          <w:rFonts w:asciiTheme="minorHAnsi" w:eastAsia="SimSun" w:hAnsiTheme="minorHAnsi" w:cstheme="minorHAnsi"/>
          <w:sz w:val="22"/>
          <w:szCs w:val="22"/>
        </w:rPr>
        <w:t>00</w:t>
      </w:r>
      <w:r w:rsidR="003F39E9" w:rsidRPr="004034AC">
        <w:rPr>
          <w:rFonts w:asciiTheme="minorHAnsi" w:eastAsia="SimSun" w:hAnsiTheme="minorHAnsi" w:cstheme="minorHAnsi"/>
          <w:sz w:val="22"/>
          <w:szCs w:val="22"/>
        </w:rPr>
        <w:t xml:space="preserve"> ks propagačních letáků</w:t>
      </w:r>
      <w:r w:rsidR="004034AC">
        <w:rPr>
          <w:rFonts w:asciiTheme="minorHAnsi" w:eastAsia="SimSun" w:hAnsiTheme="minorHAnsi" w:cstheme="minorHAnsi"/>
          <w:sz w:val="22"/>
          <w:szCs w:val="22"/>
        </w:rPr>
        <w:t xml:space="preserve"> (mapy)</w:t>
      </w:r>
      <w:r w:rsidR="003F39E9" w:rsidRPr="004034AC">
        <w:rPr>
          <w:rFonts w:asciiTheme="minorHAnsi" w:eastAsia="SimSun" w:hAnsiTheme="minorHAnsi" w:cstheme="minorHAnsi"/>
          <w:sz w:val="22"/>
          <w:szCs w:val="22"/>
        </w:rPr>
        <w:t>, včetně grafického návrhu, tisku, jazykových mutací v Aj, Nj</w:t>
      </w:r>
      <w:r w:rsidR="00AF0B1A" w:rsidRPr="004034AC">
        <w:rPr>
          <w:rFonts w:asciiTheme="minorHAnsi" w:eastAsia="SimSun" w:hAnsiTheme="minorHAnsi" w:cstheme="minorHAnsi"/>
          <w:sz w:val="22"/>
          <w:szCs w:val="22"/>
        </w:rPr>
        <w:t xml:space="preserve">, </w:t>
      </w:r>
      <w:r w:rsidR="003F39E9" w:rsidRPr="004034AC">
        <w:rPr>
          <w:rFonts w:asciiTheme="minorHAnsi" w:hAnsiTheme="minorHAnsi" w:cstheme="minorHAnsi"/>
          <w:iCs/>
          <w:sz w:val="22"/>
          <w:szCs w:val="22"/>
        </w:rPr>
        <w:t>vč. dopravy do místa určení</w:t>
      </w:r>
      <w:r w:rsidR="00484A8E" w:rsidRPr="004034AC">
        <w:rPr>
          <w:rFonts w:asciiTheme="minorHAnsi" w:hAnsiTheme="minorHAnsi" w:cstheme="minorHAnsi"/>
          <w:iCs/>
          <w:sz w:val="22"/>
          <w:szCs w:val="22"/>
        </w:rPr>
        <w:t xml:space="preserve">, tj. do </w:t>
      </w:r>
      <w:r w:rsidR="003F39E9" w:rsidRPr="004034AC">
        <w:rPr>
          <w:rFonts w:asciiTheme="minorHAnsi" w:hAnsiTheme="minorHAnsi" w:cstheme="minorHAnsi"/>
          <w:iCs/>
          <w:sz w:val="22"/>
          <w:szCs w:val="22"/>
        </w:rPr>
        <w:t>1</w:t>
      </w:r>
      <w:r w:rsidR="00CD6AA5" w:rsidRPr="004034AC">
        <w:rPr>
          <w:rFonts w:asciiTheme="minorHAnsi" w:hAnsiTheme="minorHAnsi" w:cstheme="minorHAnsi"/>
          <w:iCs/>
          <w:sz w:val="22"/>
          <w:szCs w:val="22"/>
        </w:rPr>
        <w:t>5</w:t>
      </w:r>
      <w:r w:rsidR="003F39E9" w:rsidRPr="004034AC">
        <w:rPr>
          <w:rFonts w:asciiTheme="minorHAnsi" w:hAnsiTheme="minorHAnsi" w:cstheme="minorHAnsi"/>
          <w:iCs/>
          <w:sz w:val="22"/>
          <w:szCs w:val="22"/>
        </w:rPr>
        <w:t xml:space="preserve"> obcí Chomutovska</w:t>
      </w:r>
      <w:r w:rsidR="004034AC" w:rsidRPr="004034AC">
        <w:rPr>
          <w:rFonts w:asciiTheme="minorHAnsi" w:eastAsia="SimSun" w:hAnsiTheme="minorHAnsi" w:cstheme="minorHAnsi"/>
          <w:sz w:val="22"/>
          <w:szCs w:val="22"/>
        </w:rPr>
        <w:t xml:space="preserve"> a</w:t>
      </w:r>
      <w:r w:rsidR="004034AC">
        <w:rPr>
          <w:rFonts w:asciiTheme="minorHAnsi" w:eastAsia="SimSun" w:hAnsiTheme="minorHAnsi" w:cstheme="minorHAnsi"/>
          <w:sz w:val="22"/>
          <w:szCs w:val="22"/>
        </w:rPr>
        <w:t xml:space="preserve"> a</w:t>
      </w:r>
      <w:r w:rsidR="004034AC" w:rsidRPr="004034AC">
        <w:rPr>
          <w:rFonts w:asciiTheme="minorHAnsi" w:eastAsia="SimSun" w:hAnsiTheme="minorHAnsi" w:cstheme="minorHAnsi"/>
          <w:sz w:val="22"/>
          <w:szCs w:val="22"/>
        </w:rPr>
        <w:t>plikace pro webové stránky</w:t>
      </w:r>
      <w:r w:rsidR="003F39E9" w:rsidRPr="004034AC">
        <w:rPr>
          <w:rFonts w:asciiTheme="minorHAnsi" w:hAnsiTheme="minorHAnsi" w:cstheme="minorHAnsi"/>
          <w:iCs/>
          <w:sz w:val="22"/>
          <w:szCs w:val="22"/>
        </w:rPr>
        <w:t>.</w:t>
      </w:r>
      <w:r w:rsidR="00D864F2" w:rsidRPr="004034AC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386E3FEF" w14:textId="0DB196AC" w:rsidR="00736527" w:rsidRDefault="002009D1" w:rsidP="00E73C40">
      <w:pPr>
        <w:pStyle w:val="Odstavecseseznamem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5E2A">
        <w:rPr>
          <w:rFonts w:asciiTheme="minorHAnsi" w:hAnsiTheme="minorHAnsi" w:cstheme="minorHAnsi"/>
          <w:sz w:val="22"/>
          <w:szCs w:val="22"/>
        </w:rPr>
        <w:t xml:space="preserve">V rámci projektu budou pořízené </w:t>
      </w:r>
      <w:r w:rsidR="003F39E9">
        <w:rPr>
          <w:rFonts w:asciiTheme="minorHAnsi" w:hAnsiTheme="minorHAnsi" w:cstheme="minorHAnsi"/>
          <w:sz w:val="22"/>
          <w:szCs w:val="22"/>
        </w:rPr>
        <w:t>info</w:t>
      </w:r>
      <w:r w:rsidR="00BF0547">
        <w:rPr>
          <w:rFonts w:asciiTheme="minorHAnsi" w:hAnsiTheme="minorHAnsi" w:cstheme="minorHAnsi"/>
          <w:sz w:val="22"/>
          <w:szCs w:val="22"/>
        </w:rPr>
        <w:t>rmační tabule</w:t>
      </w:r>
      <w:r w:rsidR="00880FFD">
        <w:rPr>
          <w:rFonts w:asciiTheme="minorHAnsi" w:hAnsiTheme="minorHAnsi" w:cstheme="minorHAnsi"/>
          <w:sz w:val="22"/>
          <w:szCs w:val="22"/>
        </w:rPr>
        <w:t xml:space="preserve"> a propagační </w:t>
      </w:r>
      <w:r w:rsidR="00E73C40">
        <w:rPr>
          <w:rFonts w:asciiTheme="minorHAnsi" w:hAnsiTheme="minorHAnsi" w:cstheme="minorHAnsi"/>
          <w:sz w:val="22"/>
          <w:szCs w:val="22"/>
        </w:rPr>
        <w:t>letáky – mapy</w:t>
      </w:r>
      <w:r w:rsidR="003F39E9">
        <w:rPr>
          <w:rFonts w:asciiTheme="minorHAnsi" w:hAnsiTheme="minorHAnsi" w:cstheme="minorHAnsi"/>
          <w:sz w:val="22"/>
          <w:szCs w:val="22"/>
        </w:rPr>
        <w:t xml:space="preserve"> </w:t>
      </w:r>
      <w:r w:rsidRPr="00FC5E2A">
        <w:rPr>
          <w:rFonts w:asciiTheme="minorHAnsi" w:hAnsiTheme="minorHAnsi" w:cstheme="minorHAnsi"/>
          <w:sz w:val="22"/>
          <w:szCs w:val="22"/>
        </w:rPr>
        <w:t>rozděleny tak</w:t>
      </w:r>
      <w:r w:rsidR="00E73C40">
        <w:rPr>
          <w:rFonts w:asciiTheme="minorHAnsi" w:hAnsiTheme="minorHAnsi" w:cstheme="minorHAnsi"/>
          <w:sz w:val="22"/>
          <w:szCs w:val="22"/>
        </w:rPr>
        <w:t>, že každá obec obdrží 100 ks letáků na 1 ks informační tabule. Celkem obce obdrží 2</w:t>
      </w:r>
      <w:r w:rsidR="004C464A">
        <w:rPr>
          <w:rFonts w:asciiTheme="minorHAnsi" w:hAnsiTheme="minorHAnsi" w:cstheme="minorHAnsi"/>
          <w:sz w:val="22"/>
          <w:szCs w:val="22"/>
        </w:rPr>
        <w:t>5</w:t>
      </w:r>
      <w:r w:rsidR="00E73C40">
        <w:rPr>
          <w:rFonts w:asciiTheme="minorHAnsi" w:hAnsiTheme="minorHAnsi" w:cstheme="minorHAnsi"/>
          <w:sz w:val="22"/>
          <w:szCs w:val="22"/>
        </w:rPr>
        <w:t>00 ks, z</w:t>
      </w:r>
      <w:r w:rsidR="00C85B34" w:rsidRPr="00E73C40">
        <w:rPr>
          <w:rFonts w:asciiTheme="minorHAnsi" w:hAnsiTheme="minorHAnsi" w:cstheme="minorHAnsi"/>
          <w:sz w:val="22"/>
          <w:szCs w:val="22"/>
        </w:rPr>
        <w:t>b</w:t>
      </w:r>
      <w:r w:rsidR="00E73C40">
        <w:rPr>
          <w:rFonts w:asciiTheme="minorHAnsi" w:hAnsiTheme="minorHAnsi" w:cstheme="minorHAnsi"/>
          <w:sz w:val="22"/>
          <w:szCs w:val="22"/>
        </w:rPr>
        <w:t>ývající počet</w:t>
      </w:r>
      <w:r w:rsidR="00C85B34" w:rsidRPr="00E73C40">
        <w:rPr>
          <w:rFonts w:asciiTheme="minorHAnsi" w:hAnsiTheme="minorHAnsi" w:cstheme="minorHAnsi"/>
          <w:sz w:val="22"/>
          <w:szCs w:val="22"/>
        </w:rPr>
        <w:t xml:space="preserve"> </w:t>
      </w:r>
      <w:r w:rsidR="004C464A">
        <w:rPr>
          <w:rFonts w:asciiTheme="minorHAnsi" w:hAnsiTheme="minorHAnsi" w:cstheme="minorHAnsi"/>
          <w:sz w:val="22"/>
          <w:szCs w:val="22"/>
        </w:rPr>
        <w:t>5</w:t>
      </w:r>
      <w:r w:rsidR="00C85B34" w:rsidRPr="00E73C40">
        <w:rPr>
          <w:rFonts w:asciiTheme="minorHAnsi" w:hAnsiTheme="minorHAnsi" w:cstheme="minorHAnsi"/>
          <w:sz w:val="22"/>
          <w:szCs w:val="22"/>
        </w:rPr>
        <w:t xml:space="preserve">00 ks </w:t>
      </w:r>
      <w:r w:rsidR="00880FFD" w:rsidRPr="00E73C40">
        <w:rPr>
          <w:rFonts w:asciiTheme="minorHAnsi" w:hAnsiTheme="minorHAnsi" w:cstheme="minorHAnsi"/>
          <w:sz w:val="22"/>
          <w:szCs w:val="22"/>
        </w:rPr>
        <w:t>propagačních letáků zůstane nositeli projektu Dobrovolnému svazku obcí Chomutovsko</w:t>
      </w:r>
      <w:r w:rsidR="00E73C40">
        <w:rPr>
          <w:rFonts w:asciiTheme="minorHAnsi" w:hAnsiTheme="minorHAnsi" w:cstheme="minorHAnsi"/>
          <w:sz w:val="22"/>
          <w:szCs w:val="22"/>
        </w:rPr>
        <w:t xml:space="preserve"> k propagačním účelům.</w:t>
      </w:r>
    </w:p>
    <w:tbl>
      <w:tblPr>
        <w:tblW w:w="5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1540"/>
        <w:gridCol w:w="1540"/>
      </w:tblGrid>
      <w:tr w:rsidR="002B390C" w14:paraId="14105D78" w14:textId="77777777" w:rsidTr="002B390C">
        <w:trPr>
          <w:trHeight w:val="375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CCFFFF" w:fill="808080"/>
            <w:vAlign w:val="center"/>
            <w:hideMark/>
          </w:tcPr>
          <w:p w14:paraId="0314D656" w14:textId="77777777" w:rsidR="002B390C" w:rsidRDefault="002B390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lastRenderedPageBreak/>
              <w:t>Název ob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CCFFFF" w:fill="808080"/>
            <w:vAlign w:val="center"/>
            <w:hideMark/>
          </w:tcPr>
          <w:p w14:paraId="516F4BBA" w14:textId="0715B313" w:rsidR="002B390C" w:rsidRDefault="002B390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Infotabule – k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CCFFFF" w:fill="808080"/>
            <w:vAlign w:val="center"/>
            <w:hideMark/>
          </w:tcPr>
          <w:p w14:paraId="35B8F80A" w14:textId="60946397" w:rsidR="002B390C" w:rsidRDefault="002B390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mapy – ks</w:t>
            </w:r>
          </w:p>
        </w:tc>
      </w:tr>
      <w:tr w:rsidR="002B390C" w14:paraId="794801F5" w14:textId="77777777" w:rsidTr="002B390C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2DE8328" w14:textId="77777777" w:rsidR="002B390C" w:rsidRDefault="002B390C">
            <w:pPr>
              <w:ind w:firstLineChars="100" w:firstLine="1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řezn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D5A8912" w14:textId="77777777" w:rsidR="002B390C" w:rsidRDefault="002B39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54954D3" w14:textId="77777777" w:rsidR="002B390C" w:rsidRDefault="002B39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</w:tr>
      <w:tr w:rsidR="002B390C" w14:paraId="0B93F78C" w14:textId="77777777" w:rsidTr="002B390C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801601" w14:textId="77777777" w:rsidR="002B390C" w:rsidRDefault="002B390C">
            <w:pPr>
              <w:ind w:firstLineChars="100" w:firstLine="1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Černovi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D903E5" w14:textId="173ADDEF" w:rsidR="002B390C" w:rsidRDefault="004C46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758BB" w14:textId="457A0B97" w:rsidR="002B390C" w:rsidRDefault="004C464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2B390C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</w:tr>
      <w:tr w:rsidR="002B390C" w14:paraId="75FCD5CC" w14:textId="77777777" w:rsidTr="002B390C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68C61C4" w14:textId="77777777" w:rsidR="002B390C" w:rsidRDefault="002B390C">
            <w:pPr>
              <w:ind w:firstLineChars="100" w:firstLine="1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roužkovi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28F86FB" w14:textId="77777777" w:rsidR="002B390C" w:rsidRDefault="002B39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39F871" w14:textId="77777777" w:rsidR="002B390C" w:rsidRDefault="002B39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2B390C" w14:paraId="2856D5E1" w14:textId="77777777" w:rsidTr="002B390C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A2EFA3" w14:textId="77777777" w:rsidR="002B390C" w:rsidRDefault="002B390C">
            <w:pPr>
              <w:ind w:firstLineChars="100" w:firstLine="1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ora sv. Šebestiá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D03C39" w14:textId="77777777" w:rsidR="002B390C" w:rsidRDefault="002B39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321DC" w14:textId="77777777" w:rsidR="002B390C" w:rsidRDefault="002B39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</w:tr>
      <w:tr w:rsidR="002B390C" w14:paraId="73F37CF3" w14:textId="77777777" w:rsidTr="002B390C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657F43A" w14:textId="77777777" w:rsidR="002B390C" w:rsidRDefault="002B390C">
            <w:pPr>
              <w:ind w:firstLineChars="100" w:firstLine="1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omuto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7412698" w14:textId="77777777" w:rsidR="002B390C" w:rsidRDefault="002B39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7260AC" w14:textId="77777777" w:rsidR="002B390C" w:rsidRDefault="002B39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</w:tr>
      <w:tr w:rsidR="002B390C" w14:paraId="02A205C0" w14:textId="77777777" w:rsidTr="002B390C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0D67A4" w14:textId="77777777" w:rsidR="002B390C" w:rsidRDefault="002B390C">
            <w:pPr>
              <w:ind w:firstLineChars="100" w:firstLine="1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řimo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4DF80A" w14:textId="77777777" w:rsidR="002B390C" w:rsidRDefault="002B39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15BF7" w14:textId="77777777" w:rsidR="002B390C" w:rsidRDefault="002B39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2B390C" w14:paraId="2E82542D" w14:textId="77777777" w:rsidTr="002B390C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CC34343" w14:textId="77777777" w:rsidR="002B390C" w:rsidRDefault="002B390C">
            <w:pPr>
              <w:ind w:firstLineChars="100" w:firstLine="1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álkov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9F810C7" w14:textId="77777777" w:rsidR="002B390C" w:rsidRDefault="002B39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A84596" w14:textId="77777777" w:rsidR="002B390C" w:rsidRDefault="002B39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2B390C" w14:paraId="6ECD9497" w14:textId="77777777" w:rsidTr="002B390C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E3FD2A" w14:textId="77777777" w:rsidR="002B390C" w:rsidRDefault="002B390C">
            <w:pPr>
              <w:ind w:firstLineChars="100" w:firstLine="1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ezabyli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7424A7" w14:textId="77777777" w:rsidR="002B390C" w:rsidRDefault="002B39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EDFD4" w14:textId="77777777" w:rsidR="002B390C" w:rsidRDefault="002B39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2B390C" w14:paraId="5C461111" w14:textId="77777777" w:rsidTr="002B390C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FCA571F" w14:textId="77777777" w:rsidR="002B390C" w:rsidRDefault="002B390C">
            <w:pPr>
              <w:ind w:firstLineChars="100" w:firstLine="1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esvi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07D1A3F" w14:textId="77777777" w:rsidR="002B390C" w:rsidRDefault="002B39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64E8DD" w14:textId="77777777" w:rsidR="002B390C" w:rsidRDefault="002B39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2B390C" w14:paraId="0AEB3519" w14:textId="77777777" w:rsidTr="002B390C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09AE84" w14:textId="77777777" w:rsidR="002B390C" w:rsidRDefault="002B390C">
            <w:pPr>
              <w:ind w:firstLineChars="100" w:firstLine="1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poři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78C2AA" w14:textId="77777777" w:rsidR="002B390C" w:rsidRDefault="002B39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0BCE3" w14:textId="77777777" w:rsidR="002B390C" w:rsidRDefault="002B39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2B390C" w14:paraId="23933F63" w14:textId="77777777" w:rsidTr="002B390C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C60B162" w14:textId="77777777" w:rsidR="002B390C" w:rsidRDefault="002B390C">
            <w:pPr>
              <w:ind w:firstLineChars="100" w:firstLine="1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upči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481EA60" w14:textId="77777777" w:rsidR="002B390C" w:rsidRDefault="002B39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091C66" w14:textId="77777777" w:rsidR="002B390C" w:rsidRDefault="002B39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</w:tr>
      <w:tr w:rsidR="002B390C" w14:paraId="5B67B545" w14:textId="77777777" w:rsidTr="002B390C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F373A2" w14:textId="77777777" w:rsidR="002B390C" w:rsidRDefault="002B390C">
            <w:pPr>
              <w:ind w:firstLineChars="100" w:firstLine="1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rskmaň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A7F04F" w14:textId="77777777" w:rsidR="002B390C" w:rsidRDefault="002B39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AD41A" w14:textId="77777777" w:rsidR="002B390C" w:rsidRDefault="002B39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2B390C" w14:paraId="0DBFCA4C" w14:textId="77777777" w:rsidTr="002B390C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4A21160" w14:textId="77777777" w:rsidR="002B390C" w:rsidRDefault="002B390C">
            <w:pPr>
              <w:ind w:firstLineChars="100" w:firstLine="1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šehrd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8816CA3" w14:textId="77777777" w:rsidR="002B390C" w:rsidRDefault="002B39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317E1C" w14:textId="77777777" w:rsidR="002B390C" w:rsidRDefault="002B39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2B390C" w14:paraId="66975123" w14:textId="77777777" w:rsidTr="002B390C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C07C16" w14:textId="77777777" w:rsidR="002B390C" w:rsidRDefault="002B390C">
            <w:pPr>
              <w:ind w:firstLineChars="100" w:firstLine="1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Výsluní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650D7E" w14:textId="77777777" w:rsidR="002B390C" w:rsidRDefault="002B39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68C6" w14:textId="77777777" w:rsidR="002B390C" w:rsidRDefault="002B39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2B390C" w14:paraId="7F8AEB22" w14:textId="77777777" w:rsidTr="002B390C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610AA6B" w14:textId="77777777" w:rsidR="002B390C" w:rsidRDefault="002B390C">
            <w:pPr>
              <w:ind w:firstLineChars="100" w:firstLine="1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ysoká Pe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866AAA1" w14:textId="77777777" w:rsidR="002B390C" w:rsidRDefault="002B39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14:paraId="75ACC192" w14:textId="77777777" w:rsidR="002B390C" w:rsidRDefault="002B39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2B390C" w14:paraId="37E8B41D" w14:textId="77777777" w:rsidTr="002B390C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808080"/>
            <w:vAlign w:val="center"/>
            <w:hideMark/>
          </w:tcPr>
          <w:p w14:paraId="0F6B632D" w14:textId="77777777" w:rsidR="002B390C" w:rsidRDefault="002B390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CELKEM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808080"/>
            <w:vAlign w:val="center"/>
            <w:hideMark/>
          </w:tcPr>
          <w:p w14:paraId="25C87783" w14:textId="19CA544D" w:rsidR="002B390C" w:rsidRDefault="002B390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</w:t>
            </w:r>
            <w:r w:rsidR="004C464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808080"/>
            <w:vAlign w:val="center"/>
            <w:hideMark/>
          </w:tcPr>
          <w:p w14:paraId="169D9EFB" w14:textId="59109C7B" w:rsidR="002B390C" w:rsidRDefault="002B390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2 </w:t>
            </w:r>
            <w:r w:rsidR="004C464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00</w:t>
            </w:r>
          </w:p>
        </w:tc>
      </w:tr>
    </w:tbl>
    <w:p w14:paraId="4E1A3B84" w14:textId="77777777" w:rsidR="002B390C" w:rsidRPr="00E73C40" w:rsidRDefault="002B390C" w:rsidP="002B390C">
      <w:pPr>
        <w:pStyle w:val="Odstavecseseznamem"/>
        <w:spacing w:after="120"/>
        <w:ind w:left="357"/>
        <w:contextualSpacing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78977A1B" w14:textId="77777777" w:rsidR="00FC5E2A" w:rsidRDefault="00FC5E2A" w:rsidP="00D82CCB">
      <w:pPr>
        <w:pStyle w:val="Odstavecseseznamem"/>
        <w:numPr>
          <w:ilvl w:val="0"/>
          <w:numId w:val="4"/>
        </w:numPr>
        <w:spacing w:after="120" w:line="259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5E2A">
        <w:rPr>
          <w:rFonts w:asciiTheme="minorHAnsi" w:hAnsiTheme="minorHAnsi" w:cstheme="minorHAnsi"/>
          <w:sz w:val="22"/>
          <w:szCs w:val="22"/>
        </w:rPr>
        <w:t>Předpokládané náklady projektu a tím dané poměrné rozložení nákladů projektu je stanoveno takto:</w:t>
      </w:r>
    </w:p>
    <w:p w14:paraId="6634462F" w14:textId="236F19D9" w:rsidR="00B658C7" w:rsidRDefault="0018783F" w:rsidP="00286A68">
      <w:pPr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AB0E42">
        <w:rPr>
          <w:rFonts w:asciiTheme="minorHAnsi" w:hAnsiTheme="minorHAnsi" w:cstheme="minorHAnsi"/>
          <w:b/>
          <w:bCs/>
          <w:color w:val="000000"/>
          <w:sz w:val="22"/>
        </w:rPr>
        <w:t>PŘEDPOKLÁDANÝ PODÍL OBCÍ NA FINANCOVÁNÍ PROJEKTU</w:t>
      </w:r>
      <w:r w:rsidR="00286A68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0"/>
        <w:gridCol w:w="1030"/>
        <w:gridCol w:w="1000"/>
        <w:gridCol w:w="851"/>
        <w:gridCol w:w="924"/>
        <w:gridCol w:w="1032"/>
        <w:gridCol w:w="1200"/>
        <w:gridCol w:w="1280"/>
      </w:tblGrid>
      <w:tr w:rsidR="00682A4E" w14:paraId="012081CD" w14:textId="77777777" w:rsidTr="00682A4E">
        <w:trPr>
          <w:trHeight w:val="765"/>
        </w:trPr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CCFFFF" w:fill="808080"/>
            <w:vAlign w:val="center"/>
            <w:hideMark/>
          </w:tcPr>
          <w:p w14:paraId="50FCC966" w14:textId="77777777" w:rsidR="00682A4E" w:rsidRDefault="00682A4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Název obce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CCFFFF" w:fill="808080"/>
            <w:vAlign w:val="center"/>
            <w:hideMark/>
          </w:tcPr>
          <w:p w14:paraId="0CC72041" w14:textId="77777777" w:rsidR="00682A4E" w:rsidRDefault="00682A4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Požadavek 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br/>
              <w:t>/ks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CCFFFF" w:fill="808080"/>
            <w:vAlign w:val="center"/>
            <w:hideMark/>
          </w:tcPr>
          <w:p w14:paraId="4E2D1B0E" w14:textId="77777777" w:rsidR="00682A4E" w:rsidRDefault="00682A4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ena 1 ks infotabule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br/>
              <w:t>vč. DPH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CCFFFF" w:fill="808080"/>
            <w:vAlign w:val="center"/>
            <w:hideMark/>
          </w:tcPr>
          <w:p w14:paraId="3373BFD4" w14:textId="77777777" w:rsidR="00682A4E" w:rsidRDefault="00682A4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Admin. 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br/>
              <w:t>projektu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br/>
              <w:t xml:space="preserve"> / Kč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CCFFFF" w:fill="808080"/>
            <w:vAlign w:val="center"/>
            <w:hideMark/>
          </w:tcPr>
          <w:p w14:paraId="7A92F663" w14:textId="77777777" w:rsidR="00682A4E" w:rsidRDefault="00682A4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odklady (odb. pomoc, pojištění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CCFFFF" w:fill="808080"/>
            <w:vAlign w:val="center"/>
            <w:hideMark/>
          </w:tcPr>
          <w:p w14:paraId="73033404" w14:textId="77777777" w:rsidR="00682A4E" w:rsidRDefault="00682A4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ena celkem vč. admin. a podkladů vč. DPH</w:t>
            </w:r>
          </w:p>
        </w:tc>
        <w:tc>
          <w:tcPr>
            <w:tcW w:w="76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CCFFFF" w:fill="808080"/>
            <w:vAlign w:val="center"/>
            <w:hideMark/>
          </w:tcPr>
          <w:p w14:paraId="5CEF67A0" w14:textId="77777777" w:rsidR="00682A4E" w:rsidRDefault="00682A4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elkem 50% podíl dotace bez admin. a podkladů</w:t>
            </w:r>
          </w:p>
        </w:tc>
        <w:tc>
          <w:tcPr>
            <w:tcW w:w="762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CCFFFF" w:fill="808080"/>
            <w:vAlign w:val="center"/>
            <w:hideMark/>
          </w:tcPr>
          <w:p w14:paraId="67674DCC" w14:textId="77777777" w:rsidR="00682A4E" w:rsidRDefault="00682A4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elkem podíl obec vč. admin. a podkladů</w:t>
            </w:r>
          </w:p>
        </w:tc>
      </w:tr>
      <w:tr w:rsidR="00682A4E" w14:paraId="1B8641FF" w14:textId="77777777" w:rsidTr="00682A4E">
        <w:trPr>
          <w:trHeight w:val="300"/>
        </w:trPr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7203E28" w14:textId="77777777" w:rsidR="00682A4E" w:rsidRDefault="00682A4E">
            <w:pPr>
              <w:ind w:firstLineChars="100" w:firstLine="1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řezno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AFD7694" w14:textId="77777777" w:rsidR="00682A4E" w:rsidRDefault="00682A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8BAB5E0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 890 Kč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DE02F5C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 00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C85C638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3123E77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9 560 Kč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DF33931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 780 Kč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6E5DE19" w14:textId="77777777" w:rsidR="00682A4E" w:rsidRDefault="00682A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5 780 Kč</w:t>
            </w:r>
          </w:p>
        </w:tc>
      </w:tr>
      <w:tr w:rsidR="00682A4E" w14:paraId="035EED68" w14:textId="77777777" w:rsidTr="00682A4E">
        <w:trPr>
          <w:trHeight w:val="300"/>
        </w:trPr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9E901C" w14:textId="77777777" w:rsidR="00682A4E" w:rsidRDefault="00682A4E">
            <w:pPr>
              <w:ind w:firstLineChars="100" w:firstLine="1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Černovice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0B25B0" w14:textId="77777777" w:rsidR="00682A4E" w:rsidRDefault="00682A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B1AE86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 390 Kč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811F80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 00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A23CA7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FDB3A0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 560 Kč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E0DC9D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 780 Kč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7C448E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 780 Kč</w:t>
            </w:r>
          </w:p>
        </w:tc>
      </w:tr>
      <w:tr w:rsidR="00682A4E" w14:paraId="75B4EB62" w14:textId="77777777" w:rsidTr="00682A4E">
        <w:trPr>
          <w:trHeight w:val="300"/>
        </w:trPr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BC65EE2" w14:textId="77777777" w:rsidR="00682A4E" w:rsidRDefault="00682A4E">
            <w:pPr>
              <w:ind w:firstLineChars="100" w:firstLine="1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roužkovice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432F578" w14:textId="77777777" w:rsidR="00682A4E" w:rsidRDefault="00682A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1FFCFB1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 390 Kč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DCF7DA2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C13A2DE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85BF199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 390 Kč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A5030FA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 195 Kč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173E214" w14:textId="77777777" w:rsidR="00682A4E" w:rsidRDefault="00682A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 195 Kč</w:t>
            </w:r>
          </w:p>
        </w:tc>
      </w:tr>
      <w:tr w:rsidR="00682A4E" w14:paraId="3EDA8FD2" w14:textId="77777777" w:rsidTr="00682A4E">
        <w:trPr>
          <w:trHeight w:val="300"/>
        </w:trPr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B711CD" w14:textId="77777777" w:rsidR="00682A4E" w:rsidRDefault="00682A4E">
            <w:pPr>
              <w:ind w:firstLineChars="100" w:firstLine="1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ora sv. Šebestiána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32C168" w14:textId="77777777" w:rsidR="00682A4E" w:rsidRDefault="00682A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32AE1D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 390 Kč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4E67A0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EA3DD7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533D59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 780 Kč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652372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 390 Kč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0DBB63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 390 Kč</w:t>
            </w:r>
          </w:p>
        </w:tc>
      </w:tr>
      <w:tr w:rsidR="00682A4E" w14:paraId="74CA702D" w14:textId="77777777" w:rsidTr="00682A4E">
        <w:trPr>
          <w:trHeight w:val="300"/>
        </w:trPr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1CC305F" w14:textId="77777777" w:rsidR="00682A4E" w:rsidRDefault="00682A4E">
            <w:pPr>
              <w:ind w:firstLineChars="100" w:firstLine="1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omutov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168987B" w14:textId="77777777" w:rsidR="00682A4E" w:rsidRDefault="00682A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4AE9D12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 390 Kč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9CC9514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87FFC6D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103CB78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 780 Kč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9A1ADAF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 390 Kč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A90EC6B" w14:textId="77777777" w:rsidR="00682A4E" w:rsidRDefault="00682A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 390 Kč</w:t>
            </w:r>
          </w:p>
        </w:tc>
      </w:tr>
      <w:tr w:rsidR="00682A4E" w14:paraId="327C8D3D" w14:textId="77777777" w:rsidTr="00682A4E">
        <w:trPr>
          <w:trHeight w:val="300"/>
        </w:trPr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3E6E1A" w14:textId="77777777" w:rsidR="00682A4E" w:rsidRDefault="00682A4E">
            <w:pPr>
              <w:ind w:firstLineChars="100" w:firstLine="1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řimov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12A9C0" w14:textId="77777777" w:rsidR="00682A4E" w:rsidRDefault="00682A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06D71C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 390 Kč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771508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6E8ECD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691F79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 390 Kč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E925FF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 195 Kč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637496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 195 Kč</w:t>
            </w:r>
          </w:p>
        </w:tc>
      </w:tr>
      <w:tr w:rsidR="00682A4E" w14:paraId="1893F5A2" w14:textId="77777777" w:rsidTr="00682A4E">
        <w:trPr>
          <w:trHeight w:val="300"/>
        </w:trPr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F43229E" w14:textId="77777777" w:rsidR="00682A4E" w:rsidRDefault="00682A4E">
            <w:pPr>
              <w:ind w:firstLineChars="100" w:firstLine="1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álkov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D93EFD8" w14:textId="77777777" w:rsidR="00682A4E" w:rsidRDefault="00682A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F6539C4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 390 Kč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965D743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30014FC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531D3C0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 390 Kč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3953C2E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 195 Kč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F325282" w14:textId="77777777" w:rsidR="00682A4E" w:rsidRDefault="00682A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 195 Kč</w:t>
            </w:r>
          </w:p>
        </w:tc>
      </w:tr>
      <w:tr w:rsidR="00682A4E" w14:paraId="08249F2C" w14:textId="77777777" w:rsidTr="00682A4E">
        <w:trPr>
          <w:trHeight w:val="300"/>
        </w:trPr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43085C" w14:textId="77777777" w:rsidR="00682A4E" w:rsidRDefault="00682A4E">
            <w:pPr>
              <w:ind w:firstLineChars="100" w:firstLine="1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ezabylice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A4C0AF" w14:textId="77777777" w:rsidR="00682A4E" w:rsidRDefault="00682A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80DECD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 390 Kč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F04785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F4AC7B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89CB91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 390 Kč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534E45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 195 Kč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EE89AE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 195 Kč</w:t>
            </w:r>
          </w:p>
        </w:tc>
      </w:tr>
      <w:tr w:rsidR="00682A4E" w14:paraId="35CA553F" w14:textId="77777777" w:rsidTr="00682A4E">
        <w:trPr>
          <w:trHeight w:val="300"/>
        </w:trPr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FFB0EFB" w14:textId="77777777" w:rsidR="00682A4E" w:rsidRDefault="00682A4E">
            <w:pPr>
              <w:ind w:firstLineChars="100" w:firstLine="1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esvice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D7AB5A2" w14:textId="77777777" w:rsidR="00682A4E" w:rsidRDefault="00682A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796EAD5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 390 Kč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3BBC533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588E482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7FB324CB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 390 Kč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6976A39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 195 Kč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9D2C487" w14:textId="77777777" w:rsidR="00682A4E" w:rsidRDefault="00682A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 195 Kč</w:t>
            </w:r>
          </w:p>
        </w:tc>
      </w:tr>
      <w:tr w:rsidR="00682A4E" w14:paraId="4A5735AC" w14:textId="77777777" w:rsidTr="00682A4E">
        <w:trPr>
          <w:trHeight w:val="300"/>
        </w:trPr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352270" w14:textId="77777777" w:rsidR="00682A4E" w:rsidRDefault="00682A4E">
            <w:pPr>
              <w:ind w:firstLineChars="100" w:firstLine="1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pořice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76E047" w14:textId="77777777" w:rsidR="00682A4E" w:rsidRDefault="00682A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86E979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 390 Kč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B78D16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AC85CB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959FE1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 390 Kč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233A21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 195 Kč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79D117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 195 Kč</w:t>
            </w:r>
          </w:p>
        </w:tc>
      </w:tr>
      <w:tr w:rsidR="00682A4E" w14:paraId="22171F34" w14:textId="77777777" w:rsidTr="00682A4E">
        <w:trPr>
          <w:trHeight w:val="300"/>
        </w:trPr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EB2EAEB" w14:textId="77777777" w:rsidR="00682A4E" w:rsidRDefault="00682A4E">
            <w:pPr>
              <w:ind w:firstLineChars="100" w:firstLine="1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upčice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0EAEE46" w14:textId="77777777" w:rsidR="00682A4E" w:rsidRDefault="00682A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FC3B00C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 890 Kč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2145942E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5526329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4B2C315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 670 Kč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8F2D665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 835 Kč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3717AB65" w14:textId="77777777" w:rsidR="00682A4E" w:rsidRDefault="00682A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 835 Kč</w:t>
            </w:r>
          </w:p>
        </w:tc>
      </w:tr>
      <w:tr w:rsidR="00682A4E" w14:paraId="4AD7CCBD" w14:textId="77777777" w:rsidTr="00682A4E">
        <w:trPr>
          <w:trHeight w:val="300"/>
        </w:trPr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14DBBD" w14:textId="77777777" w:rsidR="00682A4E" w:rsidRDefault="00682A4E">
            <w:pPr>
              <w:ind w:firstLineChars="100" w:firstLine="1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rskmaň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3ED74B" w14:textId="77777777" w:rsidR="00682A4E" w:rsidRDefault="00682A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D65F58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 390 Kč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14799F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8AD3FA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F30A8A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 390 Kč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E83F7A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 195 Kč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D8022B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 195 Kč</w:t>
            </w:r>
          </w:p>
        </w:tc>
      </w:tr>
      <w:tr w:rsidR="00682A4E" w14:paraId="0E756B69" w14:textId="77777777" w:rsidTr="00682A4E">
        <w:trPr>
          <w:trHeight w:val="300"/>
        </w:trPr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3D65370" w14:textId="77777777" w:rsidR="00682A4E" w:rsidRDefault="00682A4E">
            <w:pPr>
              <w:ind w:firstLineChars="100" w:firstLine="1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šehrdy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04BD54A" w14:textId="77777777" w:rsidR="00682A4E" w:rsidRDefault="00682A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8425D69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 390 Kč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50663B5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12BD312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94D3BD8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 390 Kč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52FDB34C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 195 Kč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9D43EAD" w14:textId="77777777" w:rsidR="00682A4E" w:rsidRDefault="00682A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 195 Kč</w:t>
            </w:r>
          </w:p>
        </w:tc>
      </w:tr>
      <w:tr w:rsidR="00682A4E" w14:paraId="572398E6" w14:textId="77777777" w:rsidTr="00682A4E">
        <w:trPr>
          <w:trHeight w:val="300"/>
        </w:trPr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A65896" w14:textId="77777777" w:rsidR="00682A4E" w:rsidRDefault="00682A4E">
            <w:pPr>
              <w:ind w:firstLineChars="100" w:firstLine="1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Výsluní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A14A3D" w14:textId="77777777" w:rsidR="00682A4E" w:rsidRDefault="00682A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A9AE2B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 390 Kč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8BA7AD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AC5BA9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4524A2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 390 Kč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9B2434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 195 Kč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C8D86C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 195 Kč</w:t>
            </w:r>
          </w:p>
        </w:tc>
      </w:tr>
      <w:tr w:rsidR="00682A4E" w14:paraId="078D87EF" w14:textId="77777777" w:rsidTr="00682A4E">
        <w:trPr>
          <w:trHeight w:val="300"/>
        </w:trPr>
        <w:tc>
          <w:tcPr>
            <w:tcW w:w="69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0BAD9E87" w14:textId="77777777" w:rsidR="00682A4E" w:rsidRDefault="00682A4E">
            <w:pPr>
              <w:ind w:firstLineChars="100" w:firstLine="1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ysoká Pec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EA754E5" w14:textId="77777777" w:rsidR="00682A4E" w:rsidRDefault="00682A4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F2F2F2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470A358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 390 Kč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0372BC1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1F965B37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636071F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 390 Kč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41BC2EAA" w14:textId="77777777" w:rsidR="00682A4E" w:rsidRDefault="00682A4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 195 Kč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14:paraId="6B571A01" w14:textId="77777777" w:rsidR="00682A4E" w:rsidRDefault="00682A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 195 Kč</w:t>
            </w:r>
          </w:p>
        </w:tc>
      </w:tr>
      <w:tr w:rsidR="00682A4E" w14:paraId="37E0CFF0" w14:textId="77777777" w:rsidTr="00682A4E">
        <w:trPr>
          <w:trHeight w:val="300"/>
        </w:trPr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808080"/>
            <w:vAlign w:val="center"/>
            <w:hideMark/>
          </w:tcPr>
          <w:p w14:paraId="5BA4A122" w14:textId="77777777" w:rsidR="00682A4E" w:rsidRDefault="00682A4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CELKEM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808080"/>
            <w:vAlign w:val="center"/>
            <w:hideMark/>
          </w:tcPr>
          <w:p w14:paraId="55C66FDD" w14:textId="77777777" w:rsidR="00682A4E" w:rsidRDefault="00682A4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808080"/>
            <w:noWrap/>
            <w:vAlign w:val="center"/>
            <w:hideMark/>
          </w:tcPr>
          <w:p w14:paraId="38BE5B4F" w14:textId="77777777" w:rsidR="00682A4E" w:rsidRDefault="00682A4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808080"/>
            <w:noWrap/>
            <w:vAlign w:val="center"/>
            <w:hideMark/>
          </w:tcPr>
          <w:p w14:paraId="79C1C05C" w14:textId="77777777" w:rsidR="00682A4E" w:rsidRDefault="00682A4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50 00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808080"/>
            <w:noWrap/>
            <w:vAlign w:val="center"/>
            <w:hideMark/>
          </w:tcPr>
          <w:p w14:paraId="18FD8163" w14:textId="77777777" w:rsidR="00682A4E" w:rsidRDefault="00682A4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5 00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808080"/>
            <w:noWrap/>
            <w:vAlign w:val="center"/>
            <w:hideMark/>
          </w:tcPr>
          <w:p w14:paraId="50595F19" w14:textId="77777777" w:rsidR="00682A4E" w:rsidRDefault="00682A4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885 250 Kč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808080"/>
            <w:noWrap/>
            <w:vAlign w:val="center"/>
            <w:hideMark/>
          </w:tcPr>
          <w:p w14:paraId="0FA21B66" w14:textId="77777777" w:rsidR="00682A4E" w:rsidRDefault="00682A4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405 125 Kč</w:t>
            </w:r>
          </w:p>
        </w:tc>
        <w:tc>
          <w:tcPr>
            <w:tcW w:w="762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DA9694"/>
            <w:noWrap/>
            <w:vAlign w:val="center"/>
            <w:hideMark/>
          </w:tcPr>
          <w:p w14:paraId="5901DF4F" w14:textId="77777777" w:rsidR="00682A4E" w:rsidRDefault="00682A4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80 125 Kč</w:t>
            </w:r>
          </w:p>
        </w:tc>
      </w:tr>
    </w:tbl>
    <w:p w14:paraId="783F6CED" w14:textId="35045F4A" w:rsidR="004C464A" w:rsidRDefault="004C464A" w:rsidP="00286A68">
      <w:pPr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457A55C4" w14:textId="77777777" w:rsidR="00286A68" w:rsidRPr="00B658C7" w:rsidRDefault="00286A68" w:rsidP="00286A6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392583" w14:textId="77777777" w:rsidR="00FC5E2A" w:rsidRPr="008764F1" w:rsidRDefault="00FC5E2A" w:rsidP="00D82CCB">
      <w:pPr>
        <w:pStyle w:val="Odstavecseseznamem"/>
        <w:numPr>
          <w:ilvl w:val="0"/>
          <w:numId w:val="4"/>
        </w:numPr>
        <w:spacing w:after="120" w:line="259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0E42">
        <w:rPr>
          <w:rFonts w:asciiTheme="minorHAnsi" w:hAnsiTheme="minorHAnsi" w:cstheme="minorHAnsi"/>
          <w:sz w:val="22"/>
          <w:szCs w:val="22"/>
        </w:rPr>
        <w:lastRenderedPageBreak/>
        <w:t xml:space="preserve">Jednotliví účastníci se zavazují dodržet všechny závazné </w:t>
      </w:r>
      <w:r w:rsidR="008764F1">
        <w:rPr>
          <w:rFonts w:asciiTheme="minorHAnsi" w:hAnsiTheme="minorHAnsi" w:cstheme="minorHAnsi"/>
          <w:sz w:val="22"/>
          <w:szCs w:val="22"/>
        </w:rPr>
        <w:t xml:space="preserve">podmínky </w:t>
      </w:r>
      <w:r w:rsidRPr="00AB0E42">
        <w:rPr>
          <w:rFonts w:asciiTheme="minorHAnsi" w:hAnsiTheme="minorHAnsi" w:cstheme="minorHAnsi"/>
          <w:sz w:val="22"/>
          <w:szCs w:val="22"/>
        </w:rPr>
        <w:t>stanovené poskytovatelem dotace pro použití dotace v rámci Rozhodnutí o poskytnutí dotace nebo ve Smlouvě o poskytnutí dotace</w:t>
      </w:r>
      <w:r w:rsidRPr="00D82CCB">
        <w:rPr>
          <w:rFonts w:asciiTheme="minorHAnsi" w:hAnsiTheme="minorHAnsi" w:cstheme="minorHAnsi"/>
          <w:sz w:val="22"/>
          <w:szCs w:val="22"/>
        </w:rPr>
        <w:t>.</w:t>
      </w:r>
    </w:p>
    <w:p w14:paraId="14D1094B" w14:textId="0C263240" w:rsidR="00E73C40" w:rsidRPr="00B36C60" w:rsidRDefault="008764F1" w:rsidP="00E73C40">
      <w:pPr>
        <w:pStyle w:val="Odstavecseseznamem"/>
        <w:numPr>
          <w:ilvl w:val="0"/>
          <w:numId w:val="4"/>
        </w:numPr>
        <w:spacing w:after="60" w:line="259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82CCB">
        <w:rPr>
          <w:rFonts w:asciiTheme="minorHAnsi" w:hAnsiTheme="minorHAnsi" w:cstheme="minorHAnsi"/>
          <w:sz w:val="22"/>
          <w:szCs w:val="22"/>
        </w:rPr>
        <w:t xml:space="preserve">Jednotliví účastníci se zavazují osadit informační tabuli na vymezeném pozemku. Jsou povinni v době udržitelnosti projektu </w:t>
      </w:r>
      <w:r w:rsidR="0064279C" w:rsidRPr="00D82CCB">
        <w:rPr>
          <w:rFonts w:asciiTheme="minorHAnsi" w:hAnsiTheme="minorHAnsi" w:cstheme="minorHAnsi"/>
          <w:sz w:val="22"/>
          <w:szCs w:val="22"/>
        </w:rPr>
        <w:t xml:space="preserve">stanovené poskytovatelem dotace, </w:t>
      </w:r>
      <w:r w:rsidRPr="00D82CCB">
        <w:rPr>
          <w:rFonts w:asciiTheme="minorHAnsi" w:hAnsiTheme="minorHAnsi" w:cstheme="minorHAnsi"/>
          <w:sz w:val="22"/>
          <w:szCs w:val="22"/>
        </w:rPr>
        <w:t>v případě poškození, popř. zničení informační tabule zajistit opravu, resp. náhradu. Tato povinnost se nevztahuje na závady vzniklé výrobní vadou, a to po dobu záruky poskytované výrobcem v délce 24 měsíců. V případě zjištění poškození účastník neprodleně tuto skutečnost oznámí nositeli projektu.</w:t>
      </w:r>
    </w:p>
    <w:p w14:paraId="012E67CA" w14:textId="77777777" w:rsidR="00055B65" w:rsidRPr="00FC5E2A" w:rsidRDefault="00055B65" w:rsidP="00AB0E42">
      <w:pPr>
        <w:spacing w:before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C5E2A">
        <w:rPr>
          <w:rFonts w:asciiTheme="minorHAnsi" w:hAnsiTheme="minorHAnsi" w:cstheme="minorHAnsi"/>
          <w:b/>
          <w:bCs/>
          <w:sz w:val="22"/>
          <w:szCs w:val="22"/>
        </w:rPr>
        <w:t>Článek II.</w:t>
      </w:r>
    </w:p>
    <w:p w14:paraId="6C505056" w14:textId="77777777" w:rsidR="00055B65" w:rsidRPr="00FC5E2A" w:rsidRDefault="005C448F" w:rsidP="00AB0E42">
      <w:pPr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C5E2A">
        <w:rPr>
          <w:rFonts w:asciiTheme="minorHAnsi" w:hAnsiTheme="minorHAnsi" w:cstheme="minorHAnsi"/>
          <w:b/>
          <w:bCs/>
          <w:sz w:val="22"/>
          <w:szCs w:val="22"/>
        </w:rPr>
        <w:t>Způsob financování a vypořádání majetku</w:t>
      </w:r>
    </w:p>
    <w:p w14:paraId="6026F248" w14:textId="77777777" w:rsidR="005C448F" w:rsidRPr="00FC5E2A" w:rsidRDefault="00F6327C" w:rsidP="00D82CCB">
      <w:pPr>
        <w:pStyle w:val="Odstavecseseznamem"/>
        <w:numPr>
          <w:ilvl w:val="0"/>
          <w:numId w:val="15"/>
        </w:numPr>
        <w:spacing w:after="120" w:line="259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5E2A">
        <w:rPr>
          <w:rFonts w:asciiTheme="minorHAnsi" w:hAnsiTheme="minorHAnsi" w:cstheme="minorHAnsi"/>
          <w:sz w:val="22"/>
          <w:szCs w:val="22"/>
        </w:rPr>
        <w:t>Nositelem projektu dle</w:t>
      </w:r>
      <w:r w:rsidR="00AB55E8" w:rsidRPr="00FC5E2A">
        <w:rPr>
          <w:rFonts w:asciiTheme="minorHAnsi" w:hAnsiTheme="minorHAnsi" w:cstheme="minorHAnsi"/>
          <w:sz w:val="22"/>
          <w:szCs w:val="22"/>
        </w:rPr>
        <w:t xml:space="preserve"> článku I. této smlouvy je </w:t>
      </w:r>
      <w:r w:rsidR="00D23212">
        <w:rPr>
          <w:rFonts w:asciiTheme="minorHAnsi" w:hAnsiTheme="minorHAnsi" w:cstheme="minorHAnsi"/>
          <w:sz w:val="22"/>
          <w:szCs w:val="22"/>
        </w:rPr>
        <w:t>D</w:t>
      </w:r>
      <w:r w:rsidR="004074AC" w:rsidRPr="00FC5E2A">
        <w:rPr>
          <w:rFonts w:asciiTheme="minorHAnsi" w:hAnsiTheme="minorHAnsi" w:cstheme="minorHAnsi"/>
          <w:sz w:val="22"/>
          <w:szCs w:val="22"/>
        </w:rPr>
        <w:t>obrovolný svazek obcí Chomutovsko</w:t>
      </w:r>
      <w:r w:rsidR="003171D7" w:rsidRPr="00FC5E2A">
        <w:rPr>
          <w:rFonts w:asciiTheme="minorHAnsi" w:hAnsiTheme="minorHAnsi" w:cstheme="minorHAnsi"/>
          <w:sz w:val="22"/>
          <w:szCs w:val="22"/>
        </w:rPr>
        <w:t xml:space="preserve">, </w:t>
      </w:r>
      <w:r w:rsidR="005C448F" w:rsidRPr="00FC5E2A">
        <w:rPr>
          <w:rFonts w:asciiTheme="minorHAnsi" w:hAnsiTheme="minorHAnsi" w:cstheme="minorHAnsi"/>
          <w:sz w:val="22"/>
          <w:szCs w:val="22"/>
        </w:rPr>
        <w:t xml:space="preserve">který je oprávněn </w:t>
      </w:r>
      <w:r w:rsidR="00E66D67" w:rsidRPr="00FC5E2A">
        <w:rPr>
          <w:rFonts w:asciiTheme="minorHAnsi" w:hAnsiTheme="minorHAnsi" w:cstheme="minorHAnsi"/>
          <w:sz w:val="22"/>
          <w:szCs w:val="22"/>
        </w:rPr>
        <w:t xml:space="preserve">k podání žádosti, přijetí dotace a dalších </w:t>
      </w:r>
      <w:r w:rsidR="005C448F" w:rsidRPr="00FC5E2A">
        <w:rPr>
          <w:rFonts w:asciiTheme="minorHAnsi" w:hAnsiTheme="minorHAnsi" w:cstheme="minorHAnsi"/>
          <w:sz w:val="22"/>
          <w:szCs w:val="22"/>
        </w:rPr>
        <w:t>aktivit</w:t>
      </w:r>
      <w:r w:rsidR="00E66D67" w:rsidRPr="00FC5E2A">
        <w:rPr>
          <w:rFonts w:asciiTheme="minorHAnsi" w:hAnsiTheme="minorHAnsi" w:cstheme="minorHAnsi"/>
          <w:sz w:val="22"/>
          <w:szCs w:val="22"/>
        </w:rPr>
        <w:t xml:space="preserve"> nutných k </w:t>
      </w:r>
      <w:r w:rsidR="00051F81" w:rsidRPr="00FC5E2A">
        <w:rPr>
          <w:rFonts w:asciiTheme="minorHAnsi" w:hAnsiTheme="minorHAnsi" w:cstheme="minorHAnsi"/>
          <w:sz w:val="22"/>
          <w:szCs w:val="22"/>
        </w:rPr>
        <w:t>její administrac</w:t>
      </w:r>
      <w:r w:rsidR="00E66D67" w:rsidRPr="00FC5E2A">
        <w:rPr>
          <w:rFonts w:asciiTheme="minorHAnsi" w:hAnsiTheme="minorHAnsi" w:cstheme="minorHAnsi"/>
          <w:sz w:val="22"/>
          <w:szCs w:val="22"/>
        </w:rPr>
        <w:t>i</w:t>
      </w:r>
      <w:r w:rsidR="00055B65" w:rsidRPr="00FC5E2A">
        <w:rPr>
          <w:rFonts w:asciiTheme="minorHAnsi" w:hAnsiTheme="minorHAnsi" w:cstheme="minorHAnsi"/>
          <w:sz w:val="22"/>
          <w:szCs w:val="22"/>
        </w:rPr>
        <w:t>.</w:t>
      </w:r>
      <w:r w:rsidR="003171D7" w:rsidRPr="00FC5E2A">
        <w:rPr>
          <w:rFonts w:asciiTheme="minorHAnsi" w:hAnsiTheme="minorHAnsi" w:cstheme="minorHAnsi"/>
          <w:sz w:val="22"/>
          <w:szCs w:val="22"/>
        </w:rPr>
        <w:t xml:space="preserve"> </w:t>
      </w:r>
      <w:r w:rsidR="00F10DCE" w:rsidRPr="00FC5E2A">
        <w:rPr>
          <w:rFonts w:asciiTheme="minorHAnsi" w:hAnsiTheme="minorHAnsi" w:cstheme="minorHAnsi"/>
          <w:sz w:val="22"/>
          <w:szCs w:val="22"/>
        </w:rPr>
        <w:t>Veškeré náklady</w:t>
      </w:r>
      <w:r w:rsidR="00AB55E8" w:rsidRPr="00FC5E2A">
        <w:rPr>
          <w:rFonts w:asciiTheme="minorHAnsi" w:hAnsiTheme="minorHAnsi" w:cstheme="minorHAnsi"/>
          <w:sz w:val="22"/>
          <w:szCs w:val="22"/>
        </w:rPr>
        <w:t xml:space="preserve"> projektu</w:t>
      </w:r>
      <w:r w:rsidR="00F10DCE" w:rsidRPr="00FC5E2A">
        <w:rPr>
          <w:rFonts w:asciiTheme="minorHAnsi" w:hAnsiTheme="minorHAnsi" w:cstheme="minorHAnsi"/>
          <w:sz w:val="22"/>
          <w:szCs w:val="22"/>
        </w:rPr>
        <w:t xml:space="preserve"> budou hrazeny </w:t>
      </w:r>
      <w:r w:rsidR="00387992" w:rsidRPr="00FC5E2A">
        <w:rPr>
          <w:rFonts w:asciiTheme="minorHAnsi" w:hAnsiTheme="minorHAnsi" w:cstheme="minorHAnsi"/>
          <w:sz w:val="22"/>
          <w:szCs w:val="22"/>
        </w:rPr>
        <w:t xml:space="preserve">prostřednictvím </w:t>
      </w:r>
      <w:r w:rsidR="00F10DCE" w:rsidRPr="00FC5E2A">
        <w:rPr>
          <w:rFonts w:asciiTheme="minorHAnsi" w:hAnsiTheme="minorHAnsi" w:cstheme="minorHAnsi"/>
          <w:sz w:val="22"/>
          <w:szCs w:val="22"/>
        </w:rPr>
        <w:t>účt</w:t>
      </w:r>
      <w:r w:rsidR="00A52E14">
        <w:rPr>
          <w:rFonts w:asciiTheme="minorHAnsi" w:hAnsiTheme="minorHAnsi" w:cstheme="minorHAnsi"/>
          <w:sz w:val="22"/>
          <w:szCs w:val="22"/>
        </w:rPr>
        <w:t>u ČNB</w:t>
      </w:r>
      <w:r w:rsidR="00F10DCE" w:rsidRPr="00FC5E2A">
        <w:rPr>
          <w:rFonts w:asciiTheme="minorHAnsi" w:hAnsiTheme="minorHAnsi" w:cstheme="minorHAnsi"/>
          <w:sz w:val="22"/>
          <w:szCs w:val="22"/>
        </w:rPr>
        <w:t xml:space="preserve"> </w:t>
      </w:r>
      <w:r w:rsidR="001823C9">
        <w:rPr>
          <w:rFonts w:asciiTheme="minorHAnsi" w:hAnsiTheme="minorHAnsi" w:cstheme="minorHAnsi"/>
          <w:sz w:val="22"/>
          <w:szCs w:val="22"/>
        </w:rPr>
        <w:t>D</w:t>
      </w:r>
      <w:r w:rsidR="004074AC" w:rsidRPr="00FC5E2A">
        <w:rPr>
          <w:rFonts w:asciiTheme="minorHAnsi" w:hAnsiTheme="minorHAnsi" w:cstheme="minorHAnsi"/>
          <w:sz w:val="22"/>
          <w:szCs w:val="22"/>
        </w:rPr>
        <w:t>obrovolného svazku obcí Chomutovsko</w:t>
      </w:r>
      <w:r w:rsidR="00AB55E8" w:rsidRPr="00FC5E2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129ABAB" w14:textId="7BF5D1DB" w:rsidR="00E66D67" w:rsidRPr="00FC5E2A" w:rsidRDefault="00667640" w:rsidP="00D82CCB">
      <w:pPr>
        <w:pStyle w:val="Odstavecseseznamem"/>
        <w:numPr>
          <w:ilvl w:val="0"/>
          <w:numId w:val="15"/>
        </w:numPr>
        <w:spacing w:after="120" w:line="259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5E2A">
        <w:rPr>
          <w:rFonts w:asciiTheme="minorHAnsi" w:hAnsiTheme="minorHAnsi" w:cstheme="minorHAnsi"/>
          <w:sz w:val="22"/>
          <w:szCs w:val="22"/>
        </w:rPr>
        <w:t xml:space="preserve">Účastníci smlouvy se dohodli, že veškerý majetek pořízený v rámci projektu dle článku I. této smlouvy je a zůstane výlučným vlastnictvím </w:t>
      </w:r>
      <w:r w:rsidR="001823C9">
        <w:rPr>
          <w:rFonts w:asciiTheme="minorHAnsi" w:hAnsiTheme="minorHAnsi" w:cstheme="minorHAnsi"/>
          <w:sz w:val="22"/>
          <w:szCs w:val="22"/>
        </w:rPr>
        <w:t>D</w:t>
      </w:r>
      <w:r w:rsidR="004074AC" w:rsidRPr="00FC5E2A">
        <w:rPr>
          <w:rFonts w:asciiTheme="minorHAnsi" w:hAnsiTheme="minorHAnsi" w:cstheme="minorHAnsi"/>
          <w:sz w:val="22"/>
          <w:szCs w:val="22"/>
        </w:rPr>
        <w:t>obrovolného svazku obcí Chomutovsko</w:t>
      </w:r>
      <w:r w:rsidRPr="00FC5E2A">
        <w:rPr>
          <w:rFonts w:asciiTheme="minorHAnsi" w:hAnsiTheme="minorHAnsi" w:cstheme="minorHAnsi"/>
          <w:sz w:val="22"/>
          <w:szCs w:val="22"/>
        </w:rPr>
        <w:t xml:space="preserve"> po celou dobu udržitelnosti projektu, stanovenou poskytovatelem dotace. </w:t>
      </w:r>
      <w:r w:rsidR="00A52E14">
        <w:rPr>
          <w:rFonts w:asciiTheme="minorHAnsi" w:hAnsiTheme="minorHAnsi" w:cstheme="minorHAnsi"/>
          <w:sz w:val="22"/>
          <w:szCs w:val="22"/>
        </w:rPr>
        <w:t>P</w:t>
      </w:r>
      <w:r w:rsidRPr="00FC5E2A">
        <w:rPr>
          <w:rFonts w:asciiTheme="minorHAnsi" w:hAnsiTheme="minorHAnsi" w:cstheme="minorHAnsi"/>
          <w:sz w:val="22"/>
          <w:szCs w:val="22"/>
        </w:rPr>
        <w:t>o uplynutí stanovené doby udržitelnosti projektu</w:t>
      </w:r>
      <w:r w:rsidR="00A52E14">
        <w:rPr>
          <w:rFonts w:asciiTheme="minorHAnsi" w:hAnsiTheme="minorHAnsi" w:cstheme="minorHAnsi"/>
          <w:sz w:val="22"/>
          <w:szCs w:val="22"/>
        </w:rPr>
        <w:t xml:space="preserve"> </w:t>
      </w:r>
      <w:r w:rsidR="00B25EBD">
        <w:rPr>
          <w:rFonts w:asciiTheme="minorHAnsi" w:hAnsiTheme="minorHAnsi" w:cstheme="minorHAnsi"/>
          <w:sz w:val="22"/>
          <w:szCs w:val="22"/>
        </w:rPr>
        <w:t xml:space="preserve">převede nositel projektu vlastnické právo k informační tabuli </w:t>
      </w:r>
      <w:r w:rsidR="00B25EBD" w:rsidRPr="00D82CCB">
        <w:rPr>
          <w:rFonts w:asciiTheme="minorHAnsi" w:hAnsiTheme="minorHAnsi" w:cstheme="minorHAnsi"/>
          <w:sz w:val="22"/>
          <w:szCs w:val="22"/>
        </w:rPr>
        <w:t xml:space="preserve">na jednotlivé účastníky </w:t>
      </w:r>
      <w:r w:rsidRPr="00FC5E2A">
        <w:rPr>
          <w:rFonts w:asciiTheme="minorHAnsi" w:hAnsiTheme="minorHAnsi" w:cstheme="minorHAnsi"/>
          <w:sz w:val="22"/>
          <w:szCs w:val="22"/>
        </w:rPr>
        <w:t>dle rozdělení uvedené</w:t>
      </w:r>
      <w:r w:rsidR="00B25EBD">
        <w:rPr>
          <w:rFonts w:asciiTheme="minorHAnsi" w:hAnsiTheme="minorHAnsi" w:cstheme="minorHAnsi"/>
          <w:sz w:val="22"/>
          <w:szCs w:val="22"/>
        </w:rPr>
        <w:t>ho</w:t>
      </w:r>
      <w:r w:rsidRPr="00FC5E2A">
        <w:rPr>
          <w:rFonts w:asciiTheme="minorHAnsi" w:hAnsiTheme="minorHAnsi" w:cstheme="minorHAnsi"/>
          <w:sz w:val="22"/>
          <w:szCs w:val="22"/>
        </w:rPr>
        <w:t xml:space="preserve"> v čl. I odst. </w:t>
      </w:r>
      <w:r w:rsidR="002B390C">
        <w:rPr>
          <w:rFonts w:asciiTheme="minorHAnsi" w:hAnsiTheme="minorHAnsi" w:cstheme="minorHAnsi"/>
          <w:sz w:val="22"/>
          <w:szCs w:val="22"/>
        </w:rPr>
        <w:t>3</w:t>
      </w:r>
      <w:r w:rsidRPr="00FC5E2A">
        <w:rPr>
          <w:rFonts w:asciiTheme="minorHAnsi" w:hAnsiTheme="minorHAnsi" w:cstheme="minorHAnsi"/>
          <w:sz w:val="22"/>
          <w:szCs w:val="22"/>
        </w:rPr>
        <w:t xml:space="preserve"> této smlouvy. </w:t>
      </w:r>
    </w:p>
    <w:p w14:paraId="46AB8E18" w14:textId="77777777" w:rsidR="006A4ABA" w:rsidRDefault="006A4ABA" w:rsidP="00D82CCB">
      <w:pPr>
        <w:pStyle w:val="Odstavecseseznamem"/>
        <w:numPr>
          <w:ilvl w:val="0"/>
          <w:numId w:val="15"/>
        </w:numPr>
        <w:spacing w:after="120" w:line="259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5E2A">
        <w:rPr>
          <w:rFonts w:asciiTheme="minorHAnsi" w:hAnsiTheme="minorHAnsi" w:cstheme="minorHAnsi"/>
          <w:sz w:val="22"/>
          <w:szCs w:val="22"/>
        </w:rPr>
        <w:t xml:space="preserve">Účastníci smlouvy se dohodli, že veškeré vyvstalé vlastní náklady projektu, které vzniknou, budou hrazeny z rozpočtu každé na projektu zúčastněné obce, a to v poměrné výši nákladů odpovídající hodnotě podílu předmětu projektu, který bude pro každou zúčastněnou obec </w:t>
      </w:r>
      <w:r w:rsidR="001823C9">
        <w:rPr>
          <w:rFonts w:asciiTheme="minorHAnsi" w:hAnsiTheme="minorHAnsi" w:cstheme="minorHAnsi"/>
          <w:sz w:val="22"/>
          <w:szCs w:val="22"/>
        </w:rPr>
        <w:t>D</w:t>
      </w:r>
      <w:r w:rsidR="00510633" w:rsidRPr="00FC5E2A">
        <w:rPr>
          <w:rFonts w:asciiTheme="minorHAnsi" w:hAnsiTheme="minorHAnsi" w:cstheme="minorHAnsi"/>
          <w:sz w:val="22"/>
          <w:szCs w:val="22"/>
        </w:rPr>
        <w:t>obrovolného svazku obcí Chomutovsko</w:t>
      </w:r>
      <w:r w:rsidRPr="00FC5E2A">
        <w:rPr>
          <w:rFonts w:asciiTheme="minorHAnsi" w:hAnsiTheme="minorHAnsi" w:cstheme="minorHAnsi"/>
          <w:sz w:val="22"/>
          <w:szCs w:val="22"/>
        </w:rPr>
        <w:t xml:space="preserve"> finálně pořízen.</w:t>
      </w:r>
    </w:p>
    <w:p w14:paraId="3E7719CB" w14:textId="77777777" w:rsidR="006D7FA4" w:rsidRPr="006D7FA4" w:rsidRDefault="00387992" w:rsidP="00D82CCB">
      <w:pPr>
        <w:pStyle w:val="Odstavecseseznamem"/>
        <w:numPr>
          <w:ilvl w:val="0"/>
          <w:numId w:val="15"/>
        </w:numPr>
        <w:spacing w:after="120" w:line="259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D7FA4">
        <w:rPr>
          <w:rFonts w:asciiTheme="minorHAnsi" w:hAnsiTheme="minorHAnsi" w:cstheme="minorHAnsi"/>
          <w:sz w:val="22"/>
          <w:szCs w:val="22"/>
        </w:rPr>
        <w:t>Nositel projektu vystaví</w:t>
      </w:r>
      <w:r w:rsidR="00AB55E8" w:rsidRPr="006D7FA4">
        <w:rPr>
          <w:rFonts w:asciiTheme="minorHAnsi" w:hAnsiTheme="minorHAnsi" w:cstheme="minorHAnsi"/>
          <w:sz w:val="22"/>
          <w:szCs w:val="22"/>
        </w:rPr>
        <w:t xml:space="preserve"> </w:t>
      </w:r>
      <w:r w:rsidRPr="006D7FA4">
        <w:rPr>
          <w:rFonts w:asciiTheme="minorHAnsi" w:hAnsiTheme="minorHAnsi" w:cstheme="minorHAnsi"/>
          <w:sz w:val="22"/>
          <w:szCs w:val="22"/>
        </w:rPr>
        <w:t xml:space="preserve">účastníkům </w:t>
      </w:r>
      <w:r w:rsidR="00C95D6D" w:rsidRPr="006D7FA4">
        <w:rPr>
          <w:rFonts w:asciiTheme="minorHAnsi" w:hAnsiTheme="minorHAnsi" w:cstheme="minorHAnsi"/>
          <w:sz w:val="22"/>
          <w:szCs w:val="22"/>
        </w:rPr>
        <w:t>2</w:t>
      </w:r>
      <w:r w:rsidRPr="006D7FA4">
        <w:rPr>
          <w:rFonts w:asciiTheme="minorHAnsi" w:hAnsiTheme="minorHAnsi" w:cstheme="minorHAnsi"/>
          <w:sz w:val="22"/>
          <w:szCs w:val="22"/>
        </w:rPr>
        <w:t xml:space="preserve"> faktury:</w:t>
      </w:r>
      <w:r w:rsidR="006B42FF" w:rsidRPr="006D7F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2549DF" w14:textId="508E3AA2" w:rsidR="006D7FA4" w:rsidRPr="00D82CCB" w:rsidRDefault="006D7FA4" w:rsidP="00D82CCB">
      <w:pPr>
        <w:spacing w:after="120" w:line="259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D82CCB">
        <w:rPr>
          <w:rFonts w:asciiTheme="minorHAnsi" w:hAnsiTheme="minorHAnsi" w:cstheme="minorHAnsi"/>
          <w:sz w:val="22"/>
          <w:szCs w:val="22"/>
        </w:rPr>
        <w:t>1. faktura bude vystavena v roce 20</w:t>
      </w:r>
      <w:r w:rsidR="008313B7">
        <w:rPr>
          <w:rFonts w:asciiTheme="minorHAnsi" w:hAnsiTheme="minorHAnsi" w:cstheme="minorHAnsi"/>
          <w:sz w:val="22"/>
          <w:szCs w:val="22"/>
        </w:rPr>
        <w:t>21</w:t>
      </w:r>
      <w:r w:rsidRPr="00D82CCB">
        <w:rPr>
          <w:rFonts w:asciiTheme="minorHAnsi" w:hAnsiTheme="minorHAnsi" w:cstheme="minorHAnsi"/>
          <w:sz w:val="22"/>
          <w:szCs w:val="22"/>
        </w:rPr>
        <w:t xml:space="preserve"> po vydání R</w:t>
      </w:r>
      <w:r w:rsidR="00E14DC6">
        <w:rPr>
          <w:rFonts w:asciiTheme="minorHAnsi" w:hAnsiTheme="minorHAnsi" w:cstheme="minorHAnsi"/>
          <w:sz w:val="22"/>
          <w:szCs w:val="22"/>
        </w:rPr>
        <w:t>egistrace akce poskytovatelem dotace.</w:t>
      </w:r>
      <w:r w:rsidRPr="00D82CCB">
        <w:rPr>
          <w:rFonts w:asciiTheme="minorHAnsi" w:hAnsiTheme="minorHAnsi" w:cstheme="minorHAnsi"/>
          <w:sz w:val="22"/>
          <w:szCs w:val="22"/>
        </w:rPr>
        <w:t xml:space="preserve"> V této faktuře budou účastníkům fakturovány předpokládané náklady ve výši podílu obce na financování projektu dle rozdělení uvedeného v čl. I, odst. </w:t>
      </w:r>
      <w:r w:rsidR="00C85B34" w:rsidRPr="00D82CCB">
        <w:rPr>
          <w:rFonts w:asciiTheme="minorHAnsi" w:hAnsiTheme="minorHAnsi" w:cstheme="minorHAnsi"/>
          <w:sz w:val="22"/>
          <w:szCs w:val="22"/>
        </w:rPr>
        <w:t>4</w:t>
      </w:r>
      <w:r w:rsidRPr="00D82CCB">
        <w:rPr>
          <w:rFonts w:asciiTheme="minorHAnsi" w:hAnsiTheme="minorHAnsi" w:cstheme="minorHAnsi"/>
          <w:sz w:val="22"/>
          <w:szCs w:val="22"/>
        </w:rPr>
        <w:t xml:space="preserve"> této smlouvy, tj. včetně nákladů na administraci projektu</w:t>
      </w:r>
      <w:r w:rsidR="002452DA" w:rsidRPr="00D82CCB">
        <w:rPr>
          <w:rFonts w:asciiTheme="minorHAnsi" w:hAnsiTheme="minorHAnsi" w:cstheme="minorHAnsi"/>
          <w:sz w:val="22"/>
          <w:szCs w:val="22"/>
        </w:rPr>
        <w:t>,</w:t>
      </w:r>
      <w:r w:rsidRPr="00D82CCB">
        <w:rPr>
          <w:rFonts w:asciiTheme="minorHAnsi" w:hAnsiTheme="minorHAnsi" w:cstheme="minorHAnsi"/>
          <w:sz w:val="22"/>
          <w:szCs w:val="22"/>
        </w:rPr>
        <w:t xml:space="preserve"> přípravu odborných podkladů</w:t>
      </w:r>
      <w:r w:rsidR="002452DA" w:rsidRPr="00D82CCB">
        <w:rPr>
          <w:rFonts w:asciiTheme="minorHAnsi" w:hAnsiTheme="minorHAnsi" w:cstheme="minorHAnsi"/>
          <w:sz w:val="22"/>
          <w:szCs w:val="22"/>
        </w:rPr>
        <w:t xml:space="preserve"> a pojištění pořízeného majetku</w:t>
      </w:r>
      <w:r w:rsidRPr="00D82CCB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038FFB02" w14:textId="77777777" w:rsidR="006D7FA4" w:rsidRPr="00D82CCB" w:rsidRDefault="006D7FA4" w:rsidP="00D82CCB">
      <w:pPr>
        <w:spacing w:after="120" w:line="259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D82CCB">
        <w:rPr>
          <w:rFonts w:asciiTheme="minorHAnsi" w:hAnsiTheme="minorHAnsi" w:cstheme="minorHAnsi"/>
          <w:sz w:val="22"/>
          <w:szCs w:val="22"/>
        </w:rPr>
        <w:t xml:space="preserve">2. faktura bude vystavena </w:t>
      </w:r>
      <w:r w:rsidR="007F3FCD" w:rsidRPr="00D82CCB">
        <w:rPr>
          <w:rFonts w:asciiTheme="minorHAnsi" w:hAnsiTheme="minorHAnsi" w:cstheme="minorHAnsi"/>
          <w:sz w:val="22"/>
          <w:szCs w:val="22"/>
        </w:rPr>
        <w:t xml:space="preserve">po ukončení realizace jako opravný doklad k původní faktuře, kterým se obcím vrátí příslušný podíl </w:t>
      </w:r>
      <w:r w:rsidRPr="00D82CCB">
        <w:rPr>
          <w:rFonts w:asciiTheme="minorHAnsi" w:hAnsiTheme="minorHAnsi" w:cstheme="minorHAnsi"/>
          <w:sz w:val="22"/>
          <w:szCs w:val="22"/>
        </w:rPr>
        <w:t>získané dotace z MMR.</w:t>
      </w:r>
    </w:p>
    <w:p w14:paraId="459D2D1B" w14:textId="1CCEB2FA" w:rsidR="006D7FA4" w:rsidRPr="00D82CCB" w:rsidRDefault="006D7FA4" w:rsidP="00D82CCB">
      <w:pPr>
        <w:pStyle w:val="Odstavecseseznamem"/>
        <w:numPr>
          <w:ilvl w:val="0"/>
          <w:numId w:val="15"/>
        </w:numPr>
        <w:spacing w:after="120" w:line="259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82CCB">
        <w:rPr>
          <w:rFonts w:asciiTheme="minorHAnsi" w:hAnsiTheme="minorHAnsi" w:cstheme="minorHAnsi"/>
          <w:sz w:val="22"/>
          <w:szCs w:val="22"/>
        </w:rPr>
        <w:t>Platby budou uskutečňovány formou bezhotovostního převodu finančních prostředků s lhůtou splatnosti 14 kalendářních dnů ode dne doručení faktury</w:t>
      </w:r>
      <w:r w:rsidR="00E14DC6">
        <w:rPr>
          <w:rFonts w:asciiTheme="minorHAnsi" w:hAnsiTheme="minorHAnsi" w:cstheme="minorHAnsi"/>
          <w:sz w:val="22"/>
          <w:szCs w:val="22"/>
        </w:rPr>
        <w:t>.</w:t>
      </w:r>
    </w:p>
    <w:p w14:paraId="39D8332F" w14:textId="77777777" w:rsidR="00055B65" w:rsidRPr="00FC5E2A" w:rsidRDefault="00055B65" w:rsidP="00324F90">
      <w:pPr>
        <w:spacing w:before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C5E2A">
        <w:rPr>
          <w:rFonts w:asciiTheme="minorHAnsi" w:hAnsiTheme="minorHAnsi" w:cstheme="minorHAnsi"/>
          <w:b/>
          <w:bCs/>
          <w:sz w:val="22"/>
          <w:szCs w:val="22"/>
        </w:rPr>
        <w:t>Článek III.</w:t>
      </w:r>
    </w:p>
    <w:p w14:paraId="36306BC4" w14:textId="77777777" w:rsidR="00055B65" w:rsidRPr="00FC5E2A" w:rsidRDefault="00055B65" w:rsidP="00324F90">
      <w:pPr>
        <w:spacing w:after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C5E2A">
        <w:rPr>
          <w:rFonts w:asciiTheme="minorHAnsi" w:hAnsiTheme="minorHAnsi" w:cstheme="minorHAnsi"/>
          <w:b/>
          <w:bCs/>
          <w:sz w:val="22"/>
          <w:szCs w:val="22"/>
        </w:rPr>
        <w:t xml:space="preserve">Způsob odstoupení účastníků </w:t>
      </w:r>
      <w:r w:rsidR="00054E34" w:rsidRPr="00FC5E2A">
        <w:rPr>
          <w:rFonts w:asciiTheme="minorHAnsi" w:hAnsiTheme="minorHAnsi" w:cstheme="minorHAnsi"/>
          <w:b/>
          <w:bCs/>
          <w:sz w:val="22"/>
          <w:szCs w:val="22"/>
        </w:rPr>
        <w:t>a sankce</w:t>
      </w:r>
    </w:p>
    <w:p w14:paraId="7AA301EF" w14:textId="77777777" w:rsidR="00055B65" w:rsidRPr="00FC5E2A" w:rsidRDefault="00054E34" w:rsidP="00D82CCB">
      <w:pPr>
        <w:pStyle w:val="Odstavecseseznamem"/>
        <w:numPr>
          <w:ilvl w:val="0"/>
          <w:numId w:val="17"/>
        </w:numPr>
        <w:spacing w:after="120" w:line="259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82CCB">
        <w:rPr>
          <w:rFonts w:asciiTheme="minorHAnsi" w:hAnsiTheme="minorHAnsi" w:cstheme="minorHAnsi"/>
          <w:sz w:val="22"/>
          <w:szCs w:val="22"/>
        </w:rPr>
        <w:t xml:space="preserve">Smluvní strany mohou smlouvu ukončit dohodou nebo odstoupením. Dohoda o zrušení práv a závazků musí být písemná, jinak je neplatná. </w:t>
      </w:r>
      <w:r w:rsidR="00613E60" w:rsidRPr="00FC5E2A">
        <w:rPr>
          <w:rFonts w:asciiTheme="minorHAnsi" w:hAnsiTheme="minorHAnsi" w:cstheme="minorHAnsi"/>
          <w:sz w:val="22"/>
          <w:szCs w:val="22"/>
        </w:rPr>
        <w:t>V</w:t>
      </w:r>
      <w:r w:rsidRPr="00FC5E2A">
        <w:rPr>
          <w:rFonts w:asciiTheme="minorHAnsi" w:hAnsiTheme="minorHAnsi" w:cstheme="minorHAnsi"/>
          <w:sz w:val="22"/>
          <w:szCs w:val="22"/>
        </w:rPr>
        <w:t xml:space="preserve"> takovémto </w:t>
      </w:r>
      <w:r w:rsidR="00613E60" w:rsidRPr="00FC5E2A">
        <w:rPr>
          <w:rFonts w:asciiTheme="minorHAnsi" w:hAnsiTheme="minorHAnsi" w:cstheme="minorHAnsi"/>
          <w:sz w:val="22"/>
          <w:szCs w:val="22"/>
        </w:rPr>
        <w:t xml:space="preserve">případě </w:t>
      </w:r>
      <w:r w:rsidR="00A33362" w:rsidRPr="00FC5E2A">
        <w:rPr>
          <w:rFonts w:asciiTheme="minorHAnsi" w:hAnsiTheme="minorHAnsi" w:cstheme="minorHAnsi"/>
          <w:sz w:val="22"/>
          <w:szCs w:val="22"/>
        </w:rPr>
        <w:t>b</w:t>
      </w:r>
      <w:r w:rsidR="00613E60" w:rsidRPr="00FC5E2A">
        <w:rPr>
          <w:rFonts w:asciiTheme="minorHAnsi" w:hAnsiTheme="minorHAnsi" w:cstheme="minorHAnsi"/>
          <w:sz w:val="22"/>
          <w:szCs w:val="22"/>
        </w:rPr>
        <w:t>udou</w:t>
      </w:r>
      <w:r w:rsidRPr="00FC5E2A">
        <w:rPr>
          <w:rFonts w:asciiTheme="minorHAnsi" w:hAnsiTheme="minorHAnsi" w:cstheme="minorHAnsi"/>
          <w:sz w:val="22"/>
          <w:szCs w:val="22"/>
        </w:rPr>
        <w:t xml:space="preserve"> odstupujícím </w:t>
      </w:r>
      <w:r w:rsidR="00613E60" w:rsidRPr="00FC5E2A">
        <w:rPr>
          <w:rFonts w:asciiTheme="minorHAnsi" w:hAnsiTheme="minorHAnsi" w:cstheme="minorHAnsi"/>
          <w:sz w:val="22"/>
          <w:szCs w:val="22"/>
        </w:rPr>
        <w:t xml:space="preserve">uhrazeny veškeré náklady a </w:t>
      </w:r>
      <w:r w:rsidRPr="00FC5E2A">
        <w:rPr>
          <w:rFonts w:asciiTheme="minorHAnsi" w:hAnsiTheme="minorHAnsi" w:cstheme="minorHAnsi"/>
          <w:sz w:val="22"/>
          <w:szCs w:val="22"/>
        </w:rPr>
        <w:t xml:space="preserve">případné </w:t>
      </w:r>
      <w:r w:rsidR="00613E60" w:rsidRPr="00FC5E2A">
        <w:rPr>
          <w:rFonts w:asciiTheme="minorHAnsi" w:hAnsiTheme="minorHAnsi" w:cstheme="minorHAnsi"/>
          <w:sz w:val="22"/>
          <w:szCs w:val="22"/>
        </w:rPr>
        <w:t>sankce</w:t>
      </w:r>
      <w:r w:rsidR="00F10DCE" w:rsidRPr="00FC5E2A">
        <w:rPr>
          <w:rFonts w:asciiTheme="minorHAnsi" w:hAnsiTheme="minorHAnsi" w:cstheme="minorHAnsi"/>
          <w:sz w:val="22"/>
          <w:szCs w:val="22"/>
        </w:rPr>
        <w:t xml:space="preserve">, které souvisí s projektem podle článku I., </w:t>
      </w:r>
      <w:r w:rsidR="00613E60" w:rsidRPr="00FC5E2A">
        <w:rPr>
          <w:rFonts w:asciiTheme="minorHAnsi" w:hAnsiTheme="minorHAnsi" w:cstheme="minorHAnsi"/>
          <w:sz w:val="22"/>
          <w:szCs w:val="22"/>
        </w:rPr>
        <w:t>odstupujícím subjektem.</w:t>
      </w:r>
    </w:p>
    <w:p w14:paraId="5A8E35D1" w14:textId="77777777" w:rsidR="002452DA" w:rsidRPr="00122613" w:rsidRDefault="00A33362" w:rsidP="00D82CCB">
      <w:pPr>
        <w:pStyle w:val="Odstavecseseznamem"/>
        <w:numPr>
          <w:ilvl w:val="0"/>
          <w:numId w:val="17"/>
        </w:numPr>
        <w:spacing w:after="120" w:line="259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5E2A">
        <w:rPr>
          <w:rFonts w:asciiTheme="minorHAnsi" w:hAnsiTheme="minorHAnsi" w:cstheme="minorHAnsi"/>
          <w:sz w:val="22"/>
          <w:szCs w:val="22"/>
        </w:rPr>
        <w:lastRenderedPageBreak/>
        <w:t>V případě nedodržení závazných parametrů Rozhodnutí o poskytnutí dotace budou veškeré sankce a odvody hrazeny subjektem, který závazné ukazatele nedodržel.</w:t>
      </w:r>
    </w:p>
    <w:p w14:paraId="1CB386D8" w14:textId="77777777" w:rsidR="00A33362" w:rsidRPr="00FC5E2A" w:rsidRDefault="00A33362" w:rsidP="00324F90">
      <w:pPr>
        <w:spacing w:before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C5E2A">
        <w:rPr>
          <w:rFonts w:asciiTheme="minorHAnsi" w:hAnsiTheme="minorHAnsi" w:cstheme="minorHAnsi"/>
          <w:b/>
          <w:bCs/>
          <w:sz w:val="22"/>
          <w:szCs w:val="22"/>
        </w:rPr>
        <w:t>Článek IV.</w:t>
      </w:r>
    </w:p>
    <w:p w14:paraId="2E48BFDF" w14:textId="77777777" w:rsidR="001D3C07" w:rsidRPr="00FC5E2A" w:rsidRDefault="00A33362" w:rsidP="00324F90">
      <w:pPr>
        <w:spacing w:after="24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C5E2A">
        <w:rPr>
          <w:rFonts w:asciiTheme="minorHAnsi" w:hAnsiTheme="minorHAnsi" w:cstheme="minorHAnsi"/>
          <w:b/>
          <w:bCs/>
          <w:sz w:val="22"/>
          <w:szCs w:val="22"/>
        </w:rPr>
        <w:t>Ostatní ujednání</w:t>
      </w:r>
    </w:p>
    <w:p w14:paraId="37F598B7" w14:textId="77777777" w:rsidR="00EA2F67" w:rsidRPr="00D82CCB" w:rsidRDefault="00A33362" w:rsidP="00D82CCB">
      <w:pPr>
        <w:pStyle w:val="Odstavecseseznamem"/>
        <w:numPr>
          <w:ilvl w:val="0"/>
          <w:numId w:val="18"/>
        </w:numPr>
        <w:spacing w:after="120" w:line="259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82CCB">
        <w:rPr>
          <w:rFonts w:asciiTheme="minorHAnsi" w:hAnsiTheme="minorHAnsi" w:cstheme="minorHAnsi"/>
          <w:sz w:val="22"/>
          <w:szCs w:val="22"/>
        </w:rPr>
        <w:t>Tato smlouva se uzavírá na dobu určitou</w:t>
      </w:r>
      <w:r w:rsidR="00EF7E53" w:rsidRPr="00D82CCB">
        <w:rPr>
          <w:rFonts w:asciiTheme="minorHAnsi" w:hAnsiTheme="minorHAnsi" w:cstheme="minorHAnsi"/>
          <w:sz w:val="22"/>
          <w:szCs w:val="22"/>
        </w:rPr>
        <w:t>, a to</w:t>
      </w:r>
      <w:r w:rsidRPr="00D82CCB">
        <w:rPr>
          <w:rFonts w:asciiTheme="minorHAnsi" w:hAnsiTheme="minorHAnsi" w:cstheme="minorHAnsi"/>
          <w:sz w:val="22"/>
          <w:szCs w:val="22"/>
        </w:rPr>
        <w:t xml:space="preserve"> do </w:t>
      </w:r>
      <w:r w:rsidR="002B0E26" w:rsidRPr="00D82CCB">
        <w:rPr>
          <w:rFonts w:asciiTheme="minorHAnsi" w:hAnsiTheme="minorHAnsi" w:cstheme="minorHAnsi"/>
          <w:sz w:val="22"/>
          <w:szCs w:val="22"/>
        </w:rPr>
        <w:t xml:space="preserve">doby </w:t>
      </w:r>
      <w:r w:rsidRPr="00D82CCB">
        <w:rPr>
          <w:rFonts w:asciiTheme="minorHAnsi" w:hAnsiTheme="minorHAnsi" w:cstheme="minorHAnsi"/>
          <w:sz w:val="22"/>
          <w:szCs w:val="22"/>
        </w:rPr>
        <w:t xml:space="preserve">splnění </w:t>
      </w:r>
      <w:r w:rsidR="00224A03" w:rsidRPr="00D82CCB">
        <w:rPr>
          <w:rFonts w:asciiTheme="minorHAnsi" w:hAnsiTheme="minorHAnsi" w:cstheme="minorHAnsi"/>
          <w:sz w:val="22"/>
          <w:szCs w:val="22"/>
        </w:rPr>
        <w:t>podmínek udržitelnosti projektu.</w:t>
      </w:r>
    </w:p>
    <w:p w14:paraId="63F081FD" w14:textId="656E23B7" w:rsidR="004C447B" w:rsidRPr="00D82CCB" w:rsidRDefault="002B0E26" w:rsidP="00D82CCB">
      <w:pPr>
        <w:pStyle w:val="Odstavecseseznamem"/>
        <w:numPr>
          <w:ilvl w:val="0"/>
          <w:numId w:val="18"/>
        </w:numPr>
        <w:spacing w:after="120" w:line="259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82CCB">
        <w:rPr>
          <w:rFonts w:asciiTheme="minorHAnsi" w:hAnsiTheme="minorHAnsi" w:cstheme="minorHAnsi"/>
          <w:sz w:val="22"/>
          <w:szCs w:val="22"/>
        </w:rPr>
        <w:t xml:space="preserve">Změny a doplnění smlouvy mohou být provedeny výhradně písemnými dodatky k této smlouvě, které </w:t>
      </w:r>
      <w:r w:rsidR="00A33362" w:rsidRPr="00D82CCB">
        <w:rPr>
          <w:rFonts w:asciiTheme="minorHAnsi" w:hAnsiTheme="minorHAnsi" w:cstheme="minorHAnsi"/>
          <w:sz w:val="22"/>
          <w:szCs w:val="22"/>
        </w:rPr>
        <w:t>m</w:t>
      </w:r>
      <w:r w:rsidR="00A00B66" w:rsidRPr="00D82CCB">
        <w:rPr>
          <w:rFonts w:asciiTheme="minorHAnsi" w:hAnsiTheme="minorHAnsi" w:cstheme="minorHAnsi"/>
          <w:sz w:val="22"/>
          <w:szCs w:val="22"/>
        </w:rPr>
        <w:t xml:space="preserve">usí schválit </w:t>
      </w:r>
      <w:r w:rsidR="00197D61" w:rsidRPr="00D82CCB">
        <w:rPr>
          <w:rFonts w:asciiTheme="minorHAnsi" w:hAnsiTheme="minorHAnsi" w:cstheme="minorHAnsi"/>
          <w:sz w:val="22"/>
          <w:szCs w:val="22"/>
        </w:rPr>
        <w:t>V</w:t>
      </w:r>
      <w:r w:rsidR="00A00B66" w:rsidRPr="00D82CCB">
        <w:rPr>
          <w:rFonts w:asciiTheme="minorHAnsi" w:hAnsiTheme="minorHAnsi" w:cstheme="minorHAnsi"/>
          <w:sz w:val="22"/>
          <w:szCs w:val="22"/>
        </w:rPr>
        <w:t xml:space="preserve">alná hromada </w:t>
      </w:r>
      <w:r w:rsidR="001823C9" w:rsidRPr="00D82CCB">
        <w:rPr>
          <w:rFonts w:asciiTheme="minorHAnsi" w:hAnsiTheme="minorHAnsi" w:cstheme="minorHAnsi"/>
          <w:sz w:val="22"/>
          <w:szCs w:val="22"/>
        </w:rPr>
        <w:t>D</w:t>
      </w:r>
      <w:r w:rsidR="00866C62" w:rsidRPr="00D82CCB">
        <w:rPr>
          <w:rFonts w:asciiTheme="minorHAnsi" w:hAnsiTheme="minorHAnsi" w:cstheme="minorHAnsi"/>
          <w:sz w:val="22"/>
          <w:szCs w:val="22"/>
        </w:rPr>
        <w:t>obrovolného svazku obcí Chomutovsko</w:t>
      </w:r>
      <w:r w:rsidR="00A00B66" w:rsidRPr="00D82CCB">
        <w:rPr>
          <w:rFonts w:asciiTheme="minorHAnsi" w:hAnsiTheme="minorHAnsi" w:cstheme="minorHAnsi"/>
          <w:sz w:val="22"/>
          <w:szCs w:val="22"/>
        </w:rPr>
        <w:t xml:space="preserve"> a zastupitelstva </w:t>
      </w:r>
      <w:r w:rsidR="00A33362" w:rsidRPr="00D82CCB">
        <w:rPr>
          <w:rFonts w:asciiTheme="minorHAnsi" w:hAnsiTheme="minorHAnsi" w:cstheme="minorHAnsi"/>
          <w:sz w:val="22"/>
          <w:szCs w:val="22"/>
        </w:rPr>
        <w:t>obcí</w:t>
      </w:r>
      <w:r w:rsidR="00A00B66" w:rsidRPr="00D82CCB">
        <w:rPr>
          <w:rFonts w:asciiTheme="minorHAnsi" w:hAnsiTheme="minorHAnsi" w:cstheme="minorHAnsi"/>
          <w:sz w:val="22"/>
          <w:szCs w:val="22"/>
        </w:rPr>
        <w:t xml:space="preserve"> zapojených</w:t>
      </w:r>
      <w:r w:rsidR="00AC5EC2" w:rsidRPr="00D82CCB">
        <w:rPr>
          <w:rFonts w:asciiTheme="minorHAnsi" w:hAnsiTheme="minorHAnsi" w:cstheme="minorHAnsi"/>
          <w:sz w:val="22"/>
          <w:szCs w:val="22"/>
        </w:rPr>
        <w:t xml:space="preserve"> </w:t>
      </w:r>
      <w:r w:rsidR="00A00B66" w:rsidRPr="00D82CCB">
        <w:rPr>
          <w:rFonts w:asciiTheme="minorHAnsi" w:hAnsiTheme="minorHAnsi" w:cstheme="minorHAnsi"/>
          <w:sz w:val="22"/>
          <w:szCs w:val="22"/>
        </w:rPr>
        <w:t xml:space="preserve">do tohoto společného projektu. </w:t>
      </w:r>
      <w:r w:rsidR="00A33362" w:rsidRPr="00D82CCB">
        <w:rPr>
          <w:rFonts w:asciiTheme="minorHAnsi" w:hAnsiTheme="minorHAnsi" w:cstheme="minorHAnsi"/>
          <w:sz w:val="22"/>
          <w:szCs w:val="22"/>
        </w:rPr>
        <w:t>Veškeré právní úkony budou podepisovány</w:t>
      </w:r>
      <w:r w:rsidR="00A00B66" w:rsidRPr="00D82CCB">
        <w:rPr>
          <w:rFonts w:asciiTheme="minorHAnsi" w:hAnsiTheme="minorHAnsi" w:cstheme="minorHAnsi"/>
          <w:sz w:val="22"/>
          <w:szCs w:val="22"/>
        </w:rPr>
        <w:t xml:space="preserve"> předsedou </w:t>
      </w:r>
      <w:r w:rsidR="00D23212" w:rsidRPr="00D82CCB">
        <w:rPr>
          <w:rFonts w:asciiTheme="minorHAnsi" w:hAnsiTheme="minorHAnsi" w:cstheme="minorHAnsi"/>
          <w:sz w:val="22"/>
          <w:szCs w:val="22"/>
        </w:rPr>
        <w:t>D</w:t>
      </w:r>
      <w:r w:rsidR="00866C62" w:rsidRPr="00D82CCB">
        <w:rPr>
          <w:rFonts w:asciiTheme="minorHAnsi" w:hAnsiTheme="minorHAnsi" w:cstheme="minorHAnsi"/>
          <w:sz w:val="22"/>
          <w:szCs w:val="22"/>
        </w:rPr>
        <w:t>obrovolného svazku obcí Chomutovsko</w:t>
      </w:r>
      <w:r w:rsidR="007147DA" w:rsidRPr="00D82CCB">
        <w:rPr>
          <w:rFonts w:asciiTheme="minorHAnsi" w:hAnsiTheme="minorHAnsi" w:cstheme="minorHAnsi"/>
          <w:sz w:val="22"/>
          <w:szCs w:val="22"/>
        </w:rPr>
        <w:t xml:space="preserve"> a</w:t>
      </w:r>
      <w:r w:rsidR="00A33362" w:rsidRPr="00D82CCB">
        <w:rPr>
          <w:rFonts w:asciiTheme="minorHAnsi" w:hAnsiTheme="minorHAnsi" w:cstheme="minorHAnsi"/>
          <w:sz w:val="22"/>
          <w:szCs w:val="22"/>
        </w:rPr>
        <w:t xml:space="preserve"> starosty</w:t>
      </w:r>
      <w:r w:rsidR="00866C62" w:rsidRPr="00D82CCB">
        <w:rPr>
          <w:rFonts w:asciiTheme="minorHAnsi" w:hAnsiTheme="minorHAnsi" w:cstheme="minorHAnsi"/>
          <w:sz w:val="22"/>
          <w:szCs w:val="22"/>
        </w:rPr>
        <w:t>/k</w:t>
      </w:r>
      <w:r w:rsidR="00E14DC6">
        <w:rPr>
          <w:rFonts w:asciiTheme="minorHAnsi" w:hAnsiTheme="minorHAnsi" w:cstheme="minorHAnsi"/>
          <w:sz w:val="22"/>
          <w:szCs w:val="22"/>
        </w:rPr>
        <w:t>ami</w:t>
      </w:r>
      <w:r w:rsidR="00A33362" w:rsidRPr="00D82CCB">
        <w:rPr>
          <w:rFonts w:asciiTheme="minorHAnsi" w:hAnsiTheme="minorHAnsi" w:cstheme="minorHAnsi"/>
          <w:sz w:val="22"/>
          <w:szCs w:val="22"/>
        </w:rPr>
        <w:t xml:space="preserve"> </w:t>
      </w:r>
      <w:r w:rsidR="00A00B66" w:rsidRPr="00D82CCB">
        <w:rPr>
          <w:rFonts w:asciiTheme="minorHAnsi" w:hAnsiTheme="minorHAnsi" w:cstheme="minorHAnsi"/>
          <w:sz w:val="22"/>
          <w:szCs w:val="22"/>
        </w:rPr>
        <w:t xml:space="preserve">do projektu zapojených </w:t>
      </w:r>
      <w:r w:rsidR="00A33362" w:rsidRPr="00D82CCB">
        <w:rPr>
          <w:rFonts w:asciiTheme="minorHAnsi" w:hAnsiTheme="minorHAnsi" w:cstheme="minorHAnsi"/>
          <w:sz w:val="22"/>
          <w:szCs w:val="22"/>
        </w:rPr>
        <w:t>obcí.</w:t>
      </w:r>
      <w:r w:rsidRPr="00D82CC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B7BB20" w14:textId="77777777" w:rsidR="002B0E26" w:rsidRPr="00D82CCB" w:rsidRDefault="002B0E26" w:rsidP="00D82CCB">
      <w:pPr>
        <w:pStyle w:val="Odstavecseseznamem"/>
        <w:numPr>
          <w:ilvl w:val="0"/>
          <w:numId w:val="18"/>
        </w:numPr>
        <w:spacing w:after="120" w:line="259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82CCB">
        <w:rPr>
          <w:rFonts w:asciiTheme="minorHAnsi" w:hAnsiTheme="minorHAnsi" w:cstheme="minorHAnsi"/>
          <w:sz w:val="22"/>
          <w:szCs w:val="22"/>
        </w:rPr>
        <w:t>Smluvní strany prohlašují, že je jim znám celý obsah smlouvy, že ujednání obsažená v této smlouvě odpovídají jejich pravé a svobodné vůli a na důkaz toho připojují ke smlouvě své vlastnoruční podpisy.</w:t>
      </w:r>
    </w:p>
    <w:p w14:paraId="4F9289E6" w14:textId="77777777" w:rsidR="001C4A60" w:rsidRPr="00D82CCB" w:rsidRDefault="00113F62" w:rsidP="00D82CCB">
      <w:pPr>
        <w:pStyle w:val="Odstavecseseznamem"/>
        <w:numPr>
          <w:ilvl w:val="0"/>
          <w:numId w:val="18"/>
        </w:numPr>
        <w:spacing w:after="120" w:line="259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82CCB">
        <w:rPr>
          <w:rFonts w:asciiTheme="minorHAnsi" w:hAnsiTheme="minorHAnsi" w:cstheme="minorHAnsi"/>
          <w:sz w:val="22"/>
          <w:szCs w:val="22"/>
        </w:rPr>
        <w:t xml:space="preserve">Doložka platnosti právního úkonu podle </w:t>
      </w:r>
      <w:r w:rsidR="0072560D" w:rsidRPr="00D82CCB">
        <w:rPr>
          <w:rFonts w:asciiTheme="minorHAnsi" w:hAnsiTheme="minorHAnsi" w:cstheme="minorHAnsi"/>
          <w:sz w:val="22"/>
          <w:szCs w:val="22"/>
        </w:rPr>
        <w:t>ustanovení § 41 zákona</w:t>
      </w:r>
      <w:r w:rsidRPr="00D82CCB">
        <w:rPr>
          <w:rFonts w:asciiTheme="minorHAnsi" w:hAnsiTheme="minorHAnsi" w:cstheme="minorHAnsi"/>
          <w:sz w:val="22"/>
          <w:szCs w:val="22"/>
        </w:rPr>
        <w:t xml:space="preserve"> </w:t>
      </w:r>
      <w:r w:rsidR="00867D49" w:rsidRPr="00D82CCB">
        <w:rPr>
          <w:rFonts w:asciiTheme="minorHAnsi" w:hAnsiTheme="minorHAnsi" w:cstheme="minorHAnsi"/>
          <w:sz w:val="22"/>
          <w:szCs w:val="22"/>
        </w:rPr>
        <w:t>č. 128/2000 Sb., o obcích</w:t>
      </w:r>
      <w:r w:rsidRPr="00D82CCB">
        <w:rPr>
          <w:rFonts w:asciiTheme="minorHAnsi" w:hAnsiTheme="minorHAnsi" w:cstheme="minorHAnsi"/>
          <w:sz w:val="22"/>
          <w:szCs w:val="22"/>
        </w:rPr>
        <w:t xml:space="preserve"> (obecní zřízení), ve znění pozdějších předpisů: </w:t>
      </w:r>
    </w:p>
    <w:p w14:paraId="43C11D23" w14:textId="77777777" w:rsidR="00BE1D7F" w:rsidRPr="00FC5E2A" w:rsidRDefault="00BE1D7F" w:rsidP="001C4A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1C3B82" w14:textId="27C312F5" w:rsidR="00C1670B" w:rsidRPr="002452DA" w:rsidRDefault="00C1670B" w:rsidP="00C1670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452DA">
        <w:rPr>
          <w:rFonts w:asciiTheme="minorHAnsi" w:hAnsiTheme="minorHAnsi" w:cstheme="minorHAnsi"/>
          <w:sz w:val="22"/>
          <w:szCs w:val="22"/>
        </w:rPr>
        <w:t xml:space="preserve">Uzavření této smlouvy schválilo Zastupitelstvo obce </w:t>
      </w:r>
      <w:r>
        <w:rPr>
          <w:rFonts w:asciiTheme="minorHAnsi" w:hAnsiTheme="minorHAnsi" w:cstheme="minorHAnsi"/>
          <w:sz w:val="22"/>
          <w:szCs w:val="22"/>
        </w:rPr>
        <w:t>Březno</w:t>
      </w:r>
      <w:r w:rsidRPr="002452DA">
        <w:rPr>
          <w:rFonts w:asciiTheme="minorHAnsi" w:hAnsiTheme="minorHAnsi" w:cstheme="minorHAnsi"/>
          <w:sz w:val="22"/>
          <w:szCs w:val="22"/>
        </w:rPr>
        <w:t xml:space="preserve"> na svém</w:t>
      </w:r>
      <w:r w:rsidR="00EF14F4">
        <w:rPr>
          <w:rFonts w:asciiTheme="minorHAnsi" w:hAnsiTheme="minorHAnsi" w:cstheme="minorHAnsi"/>
          <w:sz w:val="22"/>
          <w:szCs w:val="22"/>
        </w:rPr>
        <w:t xml:space="preserve"> </w:t>
      </w:r>
      <w:r w:rsidRPr="002452DA">
        <w:rPr>
          <w:rFonts w:asciiTheme="minorHAnsi" w:hAnsiTheme="minorHAnsi" w:cstheme="minorHAnsi"/>
          <w:sz w:val="22"/>
          <w:szCs w:val="22"/>
        </w:rPr>
        <w:t xml:space="preserve">zasedání dne </w:t>
      </w:r>
      <w:r w:rsidR="00EF14F4">
        <w:rPr>
          <w:rFonts w:asciiTheme="minorHAnsi" w:hAnsiTheme="minorHAnsi" w:cstheme="minorHAnsi"/>
          <w:sz w:val="22"/>
          <w:szCs w:val="22"/>
        </w:rPr>
        <w:t xml:space="preserve">2. 12. </w:t>
      </w:r>
      <w:r w:rsidRPr="002452DA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2452DA">
        <w:rPr>
          <w:rFonts w:asciiTheme="minorHAnsi" w:hAnsiTheme="minorHAnsi" w:cstheme="minorHAnsi"/>
          <w:sz w:val="22"/>
          <w:szCs w:val="22"/>
        </w:rPr>
        <w:t xml:space="preserve">, usnesením č. </w:t>
      </w:r>
      <w:r w:rsidR="00EF14F4">
        <w:rPr>
          <w:rFonts w:asciiTheme="minorHAnsi" w:hAnsiTheme="minorHAnsi" w:cstheme="minorHAnsi"/>
          <w:sz w:val="22"/>
          <w:szCs w:val="22"/>
        </w:rPr>
        <w:t>9.</w:t>
      </w:r>
    </w:p>
    <w:p w14:paraId="3C23B65B" w14:textId="128A5815" w:rsidR="00C1670B" w:rsidRPr="002452DA" w:rsidRDefault="00C1670B" w:rsidP="00C1670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452DA">
        <w:rPr>
          <w:rFonts w:asciiTheme="minorHAnsi" w:hAnsiTheme="minorHAnsi" w:cstheme="minorHAnsi"/>
          <w:sz w:val="22"/>
          <w:szCs w:val="22"/>
        </w:rPr>
        <w:t xml:space="preserve">Uzavření této smlouvy schválilo Zastupitelstvo obce </w:t>
      </w:r>
      <w:r>
        <w:rPr>
          <w:rFonts w:asciiTheme="minorHAnsi" w:hAnsiTheme="minorHAnsi" w:cstheme="minorHAnsi"/>
          <w:sz w:val="22"/>
          <w:szCs w:val="22"/>
        </w:rPr>
        <w:t>Černovice</w:t>
      </w:r>
      <w:r w:rsidRPr="002452DA">
        <w:rPr>
          <w:rFonts w:asciiTheme="minorHAnsi" w:hAnsiTheme="minorHAnsi" w:cstheme="minorHAnsi"/>
          <w:sz w:val="22"/>
          <w:szCs w:val="22"/>
        </w:rPr>
        <w:t xml:space="preserve"> na svém</w:t>
      </w:r>
      <w:r w:rsidR="00B81952">
        <w:rPr>
          <w:rFonts w:asciiTheme="minorHAnsi" w:hAnsiTheme="minorHAnsi" w:cstheme="minorHAnsi"/>
          <w:sz w:val="22"/>
          <w:szCs w:val="22"/>
        </w:rPr>
        <w:t xml:space="preserve"> </w:t>
      </w:r>
      <w:r w:rsidRPr="002452DA">
        <w:rPr>
          <w:rFonts w:asciiTheme="minorHAnsi" w:hAnsiTheme="minorHAnsi" w:cstheme="minorHAnsi"/>
          <w:sz w:val="22"/>
          <w:szCs w:val="22"/>
        </w:rPr>
        <w:t xml:space="preserve">zasedání dne </w:t>
      </w:r>
      <w:r w:rsidR="00B81952">
        <w:rPr>
          <w:rFonts w:asciiTheme="minorHAnsi" w:hAnsiTheme="minorHAnsi" w:cstheme="minorHAnsi"/>
          <w:sz w:val="22"/>
          <w:szCs w:val="22"/>
        </w:rPr>
        <w:t xml:space="preserve">8. 10. </w:t>
      </w:r>
      <w:r w:rsidRPr="002452DA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2452DA">
        <w:rPr>
          <w:rFonts w:asciiTheme="minorHAnsi" w:hAnsiTheme="minorHAnsi" w:cstheme="minorHAnsi"/>
          <w:sz w:val="22"/>
          <w:szCs w:val="22"/>
        </w:rPr>
        <w:t xml:space="preserve">, usnesením č. </w:t>
      </w:r>
      <w:r w:rsidR="00B81952">
        <w:rPr>
          <w:rFonts w:asciiTheme="minorHAnsi" w:hAnsiTheme="minorHAnsi" w:cstheme="minorHAnsi"/>
          <w:sz w:val="22"/>
          <w:szCs w:val="22"/>
        </w:rPr>
        <w:t>90/2020.</w:t>
      </w:r>
    </w:p>
    <w:p w14:paraId="41178984" w14:textId="35090BAD" w:rsidR="00C1670B" w:rsidRPr="002452DA" w:rsidRDefault="00C1670B" w:rsidP="00C1670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452DA">
        <w:rPr>
          <w:rFonts w:asciiTheme="minorHAnsi" w:hAnsiTheme="minorHAnsi" w:cstheme="minorHAnsi"/>
          <w:sz w:val="22"/>
          <w:szCs w:val="22"/>
        </w:rPr>
        <w:t xml:space="preserve">Uzavření této smlouvy schválilo Zastupitelstvo obce </w:t>
      </w:r>
      <w:r>
        <w:rPr>
          <w:rFonts w:asciiTheme="minorHAnsi" w:hAnsiTheme="minorHAnsi" w:cstheme="minorHAnsi"/>
          <w:sz w:val="22"/>
          <w:szCs w:val="22"/>
        </w:rPr>
        <w:t>Droužkovice</w:t>
      </w:r>
      <w:r w:rsidRPr="002452DA">
        <w:rPr>
          <w:rFonts w:asciiTheme="minorHAnsi" w:hAnsiTheme="minorHAnsi" w:cstheme="minorHAnsi"/>
          <w:sz w:val="22"/>
          <w:szCs w:val="22"/>
        </w:rPr>
        <w:t xml:space="preserve"> na své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A036A">
        <w:rPr>
          <w:rFonts w:asciiTheme="minorHAnsi" w:hAnsiTheme="minorHAnsi" w:cstheme="minorHAnsi"/>
          <w:sz w:val="22"/>
          <w:szCs w:val="22"/>
        </w:rPr>
        <w:t>13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452DA">
        <w:rPr>
          <w:rFonts w:asciiTheme="minorHAnsi" w:hAnsiTheme="minorHAnsi" w:cstheme="minorHAnsi"/>
          <w:sz w:val="22"/>
          <w:szCs w:val="22"/>
        </w:rPr>
        <w:t>zasedání dne</w:t>
      </w:r>
      <w:r w:rsidR="00AA036A">
        <w:rPr>
          <w:rFonts w:asciiTheme="minorHAnsi" w:hAnsiTheme="minorHAnsi" w:cstheme="minorHAnsi"/>
          <w:sz w:val="22"/>
          <w:szCs w:val="22"/>
        </w:rPr>
        <w:t xml:space="preserve"> 30. 9.</w:t>
      </w:r>
      <w:r w:rsidRPr="002452DA">
        <w:rPr>
          <w:rFonts w:asciiTheme="minorHAnsi" w:hAnsiTheme="minorHAnsi" w:cstheme="minorHAnsi"/>
          <w:sz w:val="22"/>
          <w:szCs w:val="22"/>
        </w:rPr>
        <w:t xml:space="preserve">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2452DA">
        <w:rPr>
          <w:rFonts w:asciiTheme="minorHAnsi" w:hAnsiTheme="minorHAnsi" w:cstheme="minorHAnsi"/>
          <w:sz w:val="22"/>
          <w:szCs w:val="22"/>
        </w:rPr>
        <w:t xml:space="preserve">, usnesením č. </w:t>
      </w:r>
      <w:r w:rsidR="006D6049">
        <w:rPr>
          <w:rFonts w:asciiTheme="minorHAnsi" w:hAnsiTheme="minorHAnsi" w:cstheme="minorHAnsi"/>
          <w:sz w:val="22"/>
          <w:szCs w:val="22"/>
        </w:rPr>
        <w:t>170/2020.</w:t>
      </w:r>
    </w:p>
    <w:p w14:paraId="3F03593B" w14:textId="5ED06BDE" w:rsidR="00C1670B" w:rsidRPr="002452DA" w:rsidRDefault="00C1670B" w:rsidP="00C1670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452DA">
        <w:rPr>
          <w:rFonts w:asciiTheme="minorHAnsi" w:hAnsiTheme="minorHAnsi" w:cstheme="minorHAnsi"/>
          <w:sz w:val="22"/>
          <w:szCs w:val="22"/>
        </w:rPr>
        <w:t xml:space="preserve">Uzavření této smlouvy schválilo Zastupitelstvo obce </w:t>
      </w:r>
      <w:r>
        <w:rPr>
          <w:rFonts w:asciiTheme="minorHAnsi" w:hAnsiTheme="minorHAnsi" w:cstheme="minorHAnsi"/>
          <w:sz w:val="22"/>
          <w:szCs w:val="22"/>
        </w:rPr>
        <w:t>Hora sv. Šebestiána</w:t>
      </w:r>
      <w:r w:rsidRPr="002452DA">
        <w:rPr>
          <w:rFonts w:asciiTheme="minorHAnsi" w:hAnsiTheme="minorHAnsi" w:cstheme="minorHAnsi"/>
          <w:sz w:val="22"/>
          <w:szCs w:val="22"/>
        </w:rPr>
        <w:t xml:space="preserve"> na své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240F7">
        <w:rPr>
          <w:rFonts w:asciiTheme="minorHAnsi" w:hAnsiTheme="minorHAnsi" w:cstheme="minorHAnsi"/>
          <w:sz w:val="22"/>
          <w:szCs w:val="22"/>
        </w:rPr>
        <w:t xml:space="preserve">16. </w:t>
      </w:r>
      <w:r w:rsidRPr="002452DA">
        <w:rPr>
          <w:rFonts w:asciiTheme="minorHAnsi" w:hAnsiTheme="minorHAnsi" w:cstheme="minorHAnsi"/>
          <w:sz w:val="22"/>
          <w:szCs w:val="22"/>
        </w:rPr>
        <w:t xml:space="preserve">zasedání dne </w:t>
      </w:r>
      <w:r w:rsidR="006240F7">
        <w:rPr>
          <w:rFonts w:asciiTheme="minorHAnsi" w:hAnsiTheme="minorHAnsi" w:cstheme="minorHAnsi"/>
          <w:sz w:val="22"/>
          <w:szCs w:val="22"/>
        </w:rPr>
        <w:t xml:space="preserve">11. 11. </w:t>
      </w:r>
      <w:r w:rsidRPr="002452DA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2452DA">
        <w:rPr>
          <w:rFonts w:asciiTheme="minorHAnsi" w:hAnsiTheme="minorHAnsi" w:cstheme="minorHAnsi"/>
          <w:sz w:val="22"/>
          <w:szCs w:val="22"/>
        </w:rPr>
        <w:t xml:space="preserve">, usnesením č. </w:t>
      </w:r>
      <w:r w:rsidR="006240F7">
        <w:rPr>
          <w:rFonts w:asciiTheme="minorHAnsi" w:hAnsiTheme="minorHAnsi" w:cstheme="minorHAnsi"/>
          <w:sz w:val="22"/>
          <w:szCs w:val="22"/>
        </w:rPr>
        <w:t>16.</w:t>
      </w:r>
    </w:p>
    <w:p w14:paraId="7E8302D3" w14:textId="252FE502" w:rsidR="00C1670B" w:rsidRPr="002452DA" w:rsidRDefault="00C1670B" w:rsidP="00C1670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452DA">
        <w:rPr>
          <w:rFonts w:asciiTheme="minorHAnsi" w:hAnsiTheme="minorHAnsi" w:cstheme="minorHAnsi"/>
          <w:sz w:val="22"/>
          <w:szCs w:val="22"/>
        </w:rPr>
        <w:t xml:space="preserve">Uzavření této smlouvy schválilo Zastupitelstvo </w:t>
      </w:r>
      <w:r w:rsidR="00DB73CD">
        <w:rPr>
          <w:rFonts w:asciiTheme="minorHAnsi" w:hAnsiTheme="minorHAnsi" w:cstheme="minorHAnsi"/>
          <w:sz w:val="22"/>
          <w:szCs w:val="22"/>
        </w:rPr>
        <w:t>města</w:t>
      </w:r>
      <w:r w:rsidRPr="002452D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homutov</w:t>
      </w:r>
      <w:r w:rsidRPr="002452DA">
        <w:rPr>
          <w:rFonts w:asciiTheme="minorHAnsi" w:hAnsiTheme="minorHAnsi" w:cstheme="minorHAnsi"/>
          <w:sz w:val="22"/>
          <w:szCs w:val="22"/>
        </w:rPr>
        <w:t xml:space="preserve"> na své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34EBC">
        <w:rPr>
          <w:rFonts w:asciiTheme="minorHAnsi" w:hAnsiTheme="minorHAnsi" w:cstheme="minorHAnsi"/>
          <w:sz w:val="22"/>
          <w:szCs w:val="22"/>
        </w:rPr>
        <w:t>18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452DA">
        <w:rPr>
          <w:rFonts w:asciiTheme="minorHAnsi" w:hAnsiTheme="minorHAnsi" w:cstheme="minorHAnsi"/>
          <w:sz w:val="22"/>
          <w:szCs w:val="22"/>
        </w:rPr>
        <w:t>zasedání dne</w:t>
      </w:r>
      <w:r w:rsidR="00634EBC">
        <w:rPr>
          <w:rFonts w:asciiTheme="minorHAnsi" w:hAnsiTheme="minorHAnsi" w:cstheme="minorHAnsi"/>
          <w:sz w:val="22"/>
          <w:szCs w:val="22"/>
        </w:rPr>
        <w:t xml:space="preserve"> 19. 4.</w:t>
      </w:r>
      <w:r w:rsidRPr="002452DA">
        <w:rPr>
          <w:rFonts w:asciiTheme="minorHAnsi" w:hAnsiTheme="minorHAnsi" w:cstheme="minorHAnsi"/>
          <w:sz w:val="22"/>
          <w:szCs w:val="22"/>
        </w:rPr>
        <w:t xml:space="preserve"> 20</w:t>
      </w:r>
      <w:r>
        <w:rPr>
          <w:rFonts w:asciiTheme="minorHAnsi" w:hAnsiTheme="minorHAnsi" w:cstheme="minorHAnsi"/>
          <w:sz w:val="22"/>
          <w:szCs w:val="22"/>
        </w:rPr>
        <w:t>2</w:t>
      </w:r>
      <w:r w:rsidR="00634EBC">
        <w:rPr>
          <w:rFonts w:asciiTheme="minorHAnsi" w:hAnsiTheme="minorHAnsi" w:cstheme="minorHAnsi"/>
          <w:sz w:val="22"/>
          <w:szCs w:val="22"/>
        </w:rPr>
        <w:t>1</w:t>
      </w:r>
      <w:r w:rsidRPr="002452DA">
        <w:rPr>
          <w:rFonts w:asciiTheme="minorHAnsi" w:hAnsiTheme="minorHAnsi" w:cstheme="minorHAnsi"/>
          <w:sz w:val="22"/>
          <w:szCs w:val="22"/>
        </w:rPr>
        <w:t xml:space="preserve">, usnesením č. </w:t>
      </w:r>
      <w:r w:rsidR="00634EBC">
        <w:rPr>
          <w:rFonts w:asciiTheme="minorHAnsi" w:hAnsiTheme="minorHAnsi" w:cstheme="minorHAnsi"/>
          <w:sz w:val="22"/>
          <w:szCs w:val="22"/>
        </w:rPr>
        <w:t>062/21.</w:t>
      </w:r>
    </w:p>
    <w:p w14:paraId="19473F6F" w14:textId="2ABB6169" w:rsidR="00C1670B" w:rsidRPr="002452DA" w:rsidRDefault="00C1670B" w:rsidP="00C1670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452DA">
        <w:rPr>
          <w:rFonts w:asciiTheme="minorHAnsi" w:hAnsiTheme="minorHAnsi" w:cstheme="minorHAnsi"/>
          <w:sz w:val="22"/>
          <w:szCs w:val="22"/>
        </w:rPr>
        <w:t xml:space="preserve">Uzavření této smlouvy schválilo Zastupitelstvo obce </w:t>
      </w:r>
      <w:r>
        <w:rPr>
          <w:rFonts w:asciiTheme="minorHAnsi" w:hAnsiTheme="minorHAnsi" w:cstheme="minorHAnsi"/>
          <w:sz w:val="22"/>
          <w:szCs w:val="22"/>
        </w:rPr>
        <w:t>Křimov</w:t>
      </w:r>
      <w:r w:rsidRPr="002452DA">
        <w:rPr>
          <w:rFonts w:asciiTheme="minorHAnsi" w:hAnsiTheme="minorHAnsi" w:cstheme="minorHAnsi"/>
          <w:sz w:val="22"/>
          <w:szCs w:val="22"/>
        </w:rPr>
        <w:t xml:space="preserve"> na své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35961">
        <w:rPr>
          <w:rFonts w:asciiTheme="minorHAnsi" w:hAnsiTheme="minorHAnsi" w:cstheme="minorHAnsi"/>
          <w:sz w:val="22"/>
          <w:szCs w:val="22"/>
        </w:rPr>
        <w:t>1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452DA">
        <w:rPr>
          <w:rFonts w:asciiTheme="minorHAnsi" w:hAnsiTheme="minorHAnsi" w:cstheme="minorHAnsi"/>
          <w:sz w:val="22"/>
          <w:szCs w:val="22"/>
        </w:rPr>
        <w:t xml:space="preserve">zasedání dne </w:t>
      </w:r>
      <w:r w:rsidR="00D35961">
        <w:rPr>
          <w:rFonts w:asciiTheme="minorHAnsi" w:hAnsiTheme="minorHAnsi" w:cstheme="minorHAnsi"/>
          <w:sz w:val="22"/>
          <w:szCs w:val="22"/>
        </w:rPr>
        <w:t>27. 4.</w:t>
      </w:r>
      <w:r w:rsidRPr="002452DA">
        <w:rPr>
          <w:rFonts w:asciiTheme="minorHAnsi" w:hAnsiTheme="minorHAnsi" w:cstheme="minorHAnsi"/>
          <w:sz w:val="22"/>
          <w:szCs w:val="22"/>
        </w:rPr>
        <w:t xml:space="preserve">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2452DA">
        <w:rPr>
          <w:rFonts w:asciiTheme="minorHAnsi" w:hAnsiTheme="minorHAnsi" w:cstheme="minorHAnsi"/>
          <w:sz w:val="22"/>
          <w:szCs w:val="22"/>
        </w:rPr>
        <w:t xml:space="preserve">, usnesením č. </w:t>
      </w:r>
      <w:r w:rsidR="00D35961">
        <w:rPr>
          <w:rFonts w:asciiTheme="minorHAnsi" w:hAnsiTheme="minorHAnsi" w:cstheme="minorHAnsi"/>
          <w:sz w:val="22"/>
          <w:szCs w:val="22"/>
        </w:rPr>
        <w:t>XI/16.</w:t>
      </w:r>
    </w:p>
    <w:p w14:paraId="5D593BB8" w14:textId="505CB37C" w:rsidR="00C1670B" w:rsidRPr="002452DA" w:rsidRDefault="00C1670B" w:rsidP="00C1670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452DA">
        <w:rPr>
          <w:rFonts w:asciiTheme="minorHAnsi" w:hAnsiTheme="minorHAnsi" w:cstheme="minorHAnsi"/>
          <w:sz w:val="22"/>
          <w:szCs w:val="22"/>
        </w:rPr>
        <w:t xml:space="preserve">Uzavření této smlouvy schválilo Zastupitelstvo obce </w:t>
      </w:r>
      <w:r>
        <w:rPr>
          <w:rFonts w:asciiTheme="minorHAnsi" w:hAnsiTheme="minorHAnsi" w:cstheme="minorHAnsi"/>
          <w:sz w:val="22"/>
          <w:szCs w:val="22"/>
        </w:rPr>
        <w:t>Málkov</w:t>
      </w:r>
      <w:r w:rsidRPr="002452DA">
        <w:rPr>
          <w:rFonts w:asciiTheme="minorHAnsi" w:hAnsiTheme="minorHAnsi" w:cstheme="minorHAnsi"/>
          <w:sz w:val="22"/>
          <w:szCs w:val="22"/>
        </w:rPr>
        <w:t xml:space="preserve"> na svém</w:t>
      </w:r>
      <w:r w:rsidR="00483A5B">
        <w:rPr>
          <w:rFonts w:asciiTheme="minorHAnsi" w:hAnsiTheme="minorHAnsi" w:cstheme="minorHAnsi"/>
          <w:sz w:val="22"/>
          <w:szCs w:val="22"/>
        </w:rPr>
        <w:t xml:space="preserve"> 10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83A5B">
        <w:rPr>
          <w:rFonts w:asciiTheme="minorHAnsi" w:hAnsiTheme="minorHAnsi" w:cstheme="minorHAnsi"/>
          <w:sz w:val="22"/>
          <w:szCs w:val="22"/>
        </w:rPr>
        <w:t xml:space="preserve">zasedání dne 23. 11. </w:t>
      </w:r>
      <w:r w:rsidRPr="002452DA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2452DA">
        <w:rPr>
          <w:rFonts w:asciiTheme="minorHAnsi" w:hAnsiTheme="minorHAnsi" w:cstheme="minorHAnsi"/>
          <w:sz w:val="22"/>
          <w:szCs w:val="22"/>
        </w:rPr>
        <w:t xml:space="preserve">, usnesením č. </w:t>
      </w:r>
      <w:r w:rsidR="00483A5B">
        <w:rPr>
          <w:rFonts w:asciiTheme="minorHAnsi" w:hAnsiTheme="minorHAnsi" w:cstheme="minorHAnsi"/>
          <w:sz w:val="22"/>
          <w:szCs w:val="22"/>
        </w:rPr>
        <w:t>13.</w:t>
      </w:r>
    </w:p>
    <w:p w14:paraId="0A24DBC1" w14:textId="194C8FBA" w:rsidR="0068644B" w:rsidRPr="002452DA" w:rsidRDefault="0068644B" w:rsidP="005600F7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452DA">
        <w:rPr>
          <w:rFonts w:asciiTheme="minorHAnsi" w:hAnsiTheme="minorHAnsi" w:cstheme="minorHAnsi"/>
          <w:sz w:val="22"/>
          <w:szCs w:val="22"/>
        </w:rPr>
        <w:t xml:space="preserve">Uzavření této smlouvy schválilo Zastupitelstvo obce </w:t>
      </w:r>
      <w:r w:rsidR="00C1670B">
        <w:rPr>
          <w:rFonts w:asciiTheme="minorHAnsi" w:hAnsiTheme="minorHAnsi" w:cstheme="minorHAnsi"/>
          <w:sz w:val="22"/>
          <w:szCs w:val="22"/>
        </w:rPr>
        <w:t>Nezabylice</w:t>
      </w:r>
      <w:r w:rsidRPr="002452DA">
        <w:rPr>
          <w:rFonts w:asciiTheme="minorHAnsi" w:hAnsiTheme="minorHAnsi" w:cstheme="minorHAnsi"/>
          <w:sz w:val="22"/>
          <w:szCs w:val="22"/>
        </w:rPr>
        <w:t xml:space="preserve"> na svém</w:t>
      </w:r>
      <w:r w:rsidR="00CE2824">
        <w:rPr>
          <w:rFonts w:asciiTheme="minorHAnsi" w:hAnsiTheme="minorHAnsi" w:cstheme="minorHAnsi"/>
          <w:sz w:val="22"/>
          <w:szCs w:val="22"/>
        </w:rPr>
        <w:t xml:space="preserve"> </w:t>
      </w:r>
      <w:r w:rsidRPr="002452DA">
        <w:rPr>
          <w:rFonts w:asciiTheme="minorHAnsi" w:hAnsiTheme="minorHAnsi" w:cstheme="minorHAnsi"/>
          <w:sz w:val="22"/>
          <w:szCs w:val="22"/>
        </w:rPr>
        <w:t xml:space="preserve">zasedání dne </w:t>
      </w:r>
      <w:r w:rsidR="00243B45">
        <w:rPr>
          <w:rFonts w:asciiTheme="minorHAnsi" w:hAnsiTheme="minorHAnsi" w:cstheme="minorHAnsi"/>
          <w:sz w:val="22"/>
          <w:szCs w:val="22"/>
        </w:rPr>
        <w:t xml:space="preserve">1. 10. </w:t>
      </w:r>
      <w:r w:rsidRPr="002452DA">
        <w:rPr>
          <w:rFonts w:asciiTheme="minorHAnsi" w:hAnsiTheme="minorHAnsi" w:cstheme="minorHAnsi"/>
          <w:sz w:val="22"/>
          <w:szCs w:val="22"/>
        </w:rPr>
        <w:t>20</w:t>
      </w:r>
      <w:r w:rsidR="00243B45">
        <w:rPr>
          <w:rFonts w:asciiTheme="minorHAnsi" w:hAnsiTheme="minorHAnsi" w:cstheme="minorHAnsi"/>
          <w:sz w:val="22"/>
          <w:szCs w:val="22"/>
        </w:rPr>
        <w:t>20</w:t>
      </w:r>
      <w:r w:rsidRPr="002452DA">
        <w:rPr>
          <w:rFonts w:asciiTheme="minorHAnsi" w:hAnsiTheme="minorHAnsi" w:cstheme="minorHAnsi"/>
          <w:sz w:val="22"/>
          <w:szCs w:val="22"/>
        </w:rPr>
        <w:t>, usnesením č</w:t>
      </w:r>
      <w:r w:rsidR="00DC608D">
        <w:rPr>
          <w:rFonts w:asciiTheme="minorHAnsi" w:hAnsiTheme="minorHAnsi" w:cstheme="minorHAnsi"/>
          <w:sz w:val="22"/>
          <w:szCs w:val="22"/>
        </w:rPr>
        <w:t xml:space="preserve">.  </w:t>
      </w:r>
      <w:r w:rsidR="00243B45">
        <w:rPr>
          <w:rFonts w:asciiTheme="minorHAnsi" w:hAnsiTheme="minorHAnsi" w:cstheme="minorHAnsi"/>
          <w:sz w:val="22"/>
          <w:szCs w:val="22"/>
        </w:rPr>
        <w:t>118/14.</w:t>
      </w:r>
    </w:p>
    <w:p w14:paraId="4354FD1A" w14:textId="17A7A9F8" w:rsidR="00C1670B" w:rsidRPr="002452DA" w:rsidRDefault="00C1670B" w:rsidP="00C1670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452DA">
        <w:rPr>
          <w:rFonts w:asciiTheme="minorHAnsi" w:hAnsiTheme="minorHAnsi" w:cstheme="minorHAnsi"/>
          <w:sz w:val="22"/>
          <w:szCs w:val="22"/>
        </w:rPr>
        <w:t xml:space="preserve">Uzavření této smlouvy schválilo Zastupitelstvo obce </w:t>
      </w:r>
      <w:r>
        <w:rPr>
          <w:rFonts w:asciiTheme="minorHAnsi" w:hAnsiTheme="minorHAnsi" w:cstheme="minorHAnsi"/>
          <w:sz w:val="22"/>
          <w:szCs w:val="22"/>
        </w:rPr>
        <w:t>Pesvice</w:t>
      </w:r>
      <w:r w:rsidRPr="002452DA">
        <w:rPr>
          <w:rFonts w:asciiTheme="minorHAnsi" w:hAnsiTheme="minorHAnsi" w:cstheme="minorHAnsi"/>
          <w:sz w:val="22"/>
          <w:szCs w:val="22"/>
        </w:rPr>
        <w:t xml:space="preserve"> na svém</w:t>
      </w:r>
      <w:r w:rsidR="00F82CA5">
        <w:rPr>
          <w:rFonts w:asciiTheme="minorHAnsi" w:hAnsiTheme="minorHAnsi" w:cstheme="minorHAnsi"/>
          <w:sz w:val="22"/>
          <w:szCs w:val="22"/>
        </w:rPr>
        <w:t xml:space="preserve"> </w:t>
      </w:r>
      <w:r w:rsidRPr="002452DA">
        <w:rPr>
          <w:rFonts w:asciiTheme="minorHAnsi" w:hAnsiTheme="minorHAnsi" w:cstheme="minorHAnsi"/>
          <w:sz w:val="22"/>
          <w:szCs w:val="22"/>
        </w:rPr>
        <w:t xml:space="preserve">zasedání dne </w:t>
      </w:r>
      <w:r w:rsidR="00F82CA5">
        <w:rPr>
          <w:rFonts w:asciiTheme="minorHAnsi" w:hAnsiTheme="minorHAnsi" w:cstheme="minorHAnsi"/>
          <w:sz w:val="22"/>
          <w:szCs w:val="22"/>
        </w:rPr>
        <w:t xml:space="preserve">9. 9. </w:t>
      </w:r>
      <w:r w:rsidRPr="002452DA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2452DA">
        <w:rPr>
          <w:rFonts w:asciiTheme="minorHAnsi" w:hAnsiTheme="minorHAnsi" w:cstheme="minorHAnsi"/>
          <w:sz w:val="22"/>
          <w:szCs w:val="22"/>
        </w:rPr>
        <w:t xml:space="preserve">, usnesením č. </w:t>
      </w:r>
      <w:r w:rsidR="00F82CA5">
        <w:rPr>
          <w:rFonts w:asciiTheme="minorHAnsi" w:hAnsiTheme="minorHAnsi" w:cstheme="minorHAnsi"/>
          <w:sz w:val="22"/>
          <w:szCs w:val="22"/>
        </w:rPr>
        <w:t>5/2020.</w:t>
      </w:r>
    </w:p>
    <w:p w14:paraId="2E7EA091" w14:textId="7EAA05A8" w:rsidR="00C1670B" w:rsidRPr="002452DA" w:rsidRDefault="00C1670B" w:rsidP="00C1670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452DA">
        <w:rPr>
          <w:rFonts w:asciiTheme="minorHAnsi" w:hAnsiTheme="minorHAnsi" w:cstheme="minorHAnsi"/>
          <w:sz w:val="22"/>
          <w:szCs w:val="22"/>
        </w:rPr>
        <w:t xml:space="preserve">Uzavření této smlouvy schválilo Zastupitelstvo obce </w:t>
      </w:r>
      <w:r>
        <w:rPr>
          <w:rFonts w:asciiTheme="minorHAnsi" w:hAnsiTheme="minorHAnsi" w:cstheme="minorHAnsi"/>
          <w:sz w:val="22"/>
          <w:szCs w:val="22"/>
        </w:rPr>
        <w:t>Spořice</w:t>
      </w:r>
      <w:r w:rsidRPr="002452DA">
        <w:rPr>
          <w:rFonts w:asciiTheme="minorHAnsi" w:hAnsiTheme="minorHAnsi" w:cstheme="minorHAnsi"/>
          <w:sz w:val="22"/>
          <w:szCs w:val="22"/>
        </w:rPr>
        <w:t xml:space="preserve"> na svém</w:t>
      </w:r>
      <w:r w:rsidR="00C34DD7">
        <w:rPr>
          <w:rFonts w:asciiTheme="minorHAnsi" w:hAnsiTheme="minorHAnsi" w:cstheme="minorHAnsi"/>
          <w:sz w:val="22"/>
          <w:szCs w:val="22"/>
        </w:rPr>
        <w:t xml:space="preserve"> </w:t>
      </w:r>
      <w:r w:rsidRPr="002452DA">
        <w:rPr>
          <w:rFonts w:asciiTheme="minorHAnsi" w:hAnsiTheme="minorHAnsi" w:cstheme="minorHAnsi"/>
          <w:sz w:val="22"/>
          <w:szCs w:val="22"/>
        </w:rPr>
        <w:t xml:space="preserve">zasedání dne </w:t>
      </w:r>
      <w:r w:rsidR="00C34DD7">
        <w:rPr>
          <w:rFonts w:asciiTheme="minorHAnsi" w:hAnsiTheme="minorHAnsi" w:cstheme="minorHAnsi"/>
          <w:sz w:val="22"/>
          <w:szCs w:val="22"/>
        </w:rPr>
        <w:t xml:space="preserve">18. 11. </w:t>
      </w:r>
      <w:r w:rsidRPr="002452DA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>20</w:t>
      </w:r>
      <w:r w:rsidR="00C34DD7">
        <w:rPr>
          <w:rFonts w:asciiTheme="minorHAnsi" w:hAnsiTheme="minorHAnsi" w:cstheme="minorHAnsi"/>
          <w:sz w:val="22"/>
          <w:szCs w:val="22"/>
        </w:rPr>
        <w:t>, usnesením č. 9.</w:t>
      </w:r>
    </w:p>
    <w:p w14:paraId="4AE2B783" w14:textId="47762613" w:rsidR="00C1670B" w:rsidRPr="002452DA" w:rsidRDefault="00C1670B" w:rsidP="00C1670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452DA">
        <w:rPr>
          <w:rFonts w:asciiTheme="minorHAnsi" w:hAnsiTheme="minorHAnsi" w:cstheme="minorHAnsi"/>
          <w:sz w:val="22"/>
          <w:szCs w:val="22"/>
        </w:rPr>
        <w:t xml:space="preserve">Uzavření této smlouvy schválilo Zastupitelstvo obce </w:t>
      </w:r>
      <w:r w:rsidR="004C7A22">
        <w:rPr>
          <w:rFonts w:asciiTheme="minorHAnsi" w:hAnsiTheme="minorHAnsi" w:cstheme="minorHAnsi"/>
          <w:sz w:val="22"/>
          <w:szCs w:val="22"/>
        </w:rPr>
        <w:t>Strupčice</w:t>
      </w:r>
      <w:r w:rsidRPr="002452DA">
        <w:rPr>
          <w:rFonts w:asciiTheme="minorHAnsi" w:hAnsiTheme="minorHAnsi" w:cstheme="minorHAnsi"/>
          <w:sz w:val="22"/>
          <w:szCs w:val="22"/>
        </w:rPr>
        <w:t xml:space="preserve"> na své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84CE0">
        <w:rPr>
          <w:rFonts w:asciiTheme="minorHAnsi" w:hAnsiTheme="minorHAnsi" w:cstheme="minorHAnsi"/>
          <w:sz w:val="22"/>
          <w:szCs w:val="22"/>
        </w:rPr>
        <w:t>25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2452DA">
        <w:rPr>
          <w:rFonts w:asciiTheme="minorHAnsi" w:hAnsiTheme="minorHAnsi" w:cstheme="minorHAnsi"/>
          <w:sz w:val="22"/>
          <w:szCs w:val="22"/>
        </w:rPr>
        <w:t xml:space="preserve">zasedání dne </w:t>
      </w:r>
      <w:r w:rsidR="00F22FDC">
        <w:rPr>
          <w:rFonts w:asciiTheme="minorHAnsi" w:hAnsiTheme="minorHAnsi" w:cstheme="minorHAnsi"/>
          <w:sz w:val="22"/>
          <w:szCs w:val="22"/>
        </w:rPr>
        <w:t xml:space="preserve">21. 9. </w:t>
      </w:r>
      <w:r w:rsidRPr="002452DA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2452DA">
        <w:rPr>
          <w:rFonts w:asciiTheme="minorHAnsi" w:hAnsiTheme="minorHAnsi" w:cstheme="minorHAnsi"/>
          <w:sz w:val="22"/>
          <w:szCs w:val="22"/>
        </w:rPr>
        <w:t xml:space="preserve">, usnesením č. </w:t>
      </w:r>
      <w:r w:rsidR="00F22FDC">
        <w:rPr>
          <w:rFonts w:asciiTheme="minorHAnsi" w:hAnsiTheme="minorHAnsi" w:cstheme="minorHAnsi"/>
          <w:sz w:val="22"/>
          <w:szCs w:val="22"/>
        </w:rPr>
        <w:t>2.09</w:t>
      </w:r>
      <w:r w:rsidR="00784CE0">
        <w:rPr>
          <w:rFonts w:asciiTheme="minorHAnsi" w:hAnsiTheme="minorHAnsi" w:cstheme="minorHAnsi"/>
          <w:sz w:val="22"/>
          <w:szCs w:val="22"/>
        </w:rPr>
        <w:t>.</w:t>
      </w:r>
    </w:p>
    <w:p w14:paraId="76A6F873" w14:textId="7908B9E5" w:rsidR="00C1670B" w:rsidRPr="002452DA" w:rsidRDefault="00C1670B" w:rsidP="00C1670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452DA">
        <w:rPr>
          <w:rFonts w:asciiTheme="minorHAnsi" w:hAnsiTheme="minorHAnsi" w:cstheme="minorHAnsi"/>
          <w:sz w:val="22"/>
          <w:szCs w:val="22"/>
        </w:rPr>
        <w:t xml:space="preserve">Uzavření této smlouvy schválilo Zastupitelstvo obce </w:t>
      </w:r>
      <w:r w:rsidR="004C7A22">
        <w:rPr>
          <w:rFonts w:asciiTheme="minorHAnsi" w:hAnsiTheme="minorHAnsi" w:cstheme="minorHAnsi"/>
          <w:sz w:val="22"/>
          <w:szCs w:val="22"/>
        </w:rPr>
        <w:t xml:space="preserve">Vrskmaň </w:t>
      </w:r>
      <w:r w:rsidRPr="002452DA">
        <w:rPr>
          <w:rFonts w:asciiTheme="minorHAnsi" w:hAnsiTheme="minorHAnsi" w:cstheme="minorHAnsi"/>
          <w:sz w:val="22"/>
          <w:szCs w:val="22"/>
        </w:rPr>
        <w:t>na svém</w:t>
      </w:r>
      <w:r w:rsidR="00FD2C1C">
        <w:rPr>
          <w:rFonts w:asciiTheme="minorHAnsi" w:hAnsiTheme="minorHAnsi" w:cstheme="minorHAnsi"/>
          <w:sz w:val="22"/>
          <w:szCs w:val="22"/>
        </w:rPr>
        <w:t xml:space="preserve"> 20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D2C1C">
        <w:rPr>
          <w:rFonts w:asciiTheme="minorHAnsi" w:hAnsiTheme="minorHAnsi" w:cstheme="minorHAnsi"/>
          <w:sz w:val="22"/>
          <w:szCs w:val="22"/>
        </w:rPr>
        <w:t>zasedání dne 25. 1.</w:t>
      </w:r>
      <w:r w:rsidRPr="002452DA">
        <w:rPr>
          <w:rFonts w:asciiTheme="minorHAnsi" w:hAnsiTheme="minorHAnsi" w:cstheme="minorHAnsi"/>
          <w:sz w:val="22"/>
          <w:szCs w:val="22"/>
        </w:rPr>
        <w:t xml:space="preserve"> 20</w:t>
      </w:r>
      <w:r w:rsidR="00FD2C1C">
        <w:rPr>
          <w:rFonts w:asciiTheme="minorHAnsi" w:hAnsiTheme="minorHAnsi" w:cstheme="minorHAnsi"/>
          <w:sz w:val="22"/>
          <w:szCs w:val="22"/>
        </w:rPr>
        <w:t>21, usnesením č. 3.</w:t>
      </w:r>
    </w:p>
    <w:p w14:paraId="6F2553E1" w14:textId="09BC58AB" w:rsidR="004C7A22" w:rsidRPr="002452DA" w:rsidRDefault="004C7A22" w:rsidP="004C7A22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452DA">
        <w:rPr>
          <w:rFonts w:asciiTheme="minorHAnsi" w:hAnsiTheme="minorHAnsi" w:cstheme="minorHAnsi"/>
          <w:sz w:val="22"/>
          <w:szCs w:val="22"/>
        </w:rPr>
        <w:t xml:space="preserve">Uzavření této smlouvy schválilo Zastupitelstvo obce </w:t>
      </w:r>
      <w:r>
        <w:rPr>
          <w:rFonts w:asciiTheme="minorHAnsi" w:hAnsiTheme="minorHAnsi" w:cstheme="minorHAnsi"/>
          <w:sz w:val="22"/>
          <w:szCs w:val="22"/>
        </w:rPr>
        <w:t>Všehrdy</w:t>
      </w:r>
      <w:r w:rsidRPr="002452DA">
        <w:rPr>
          <w:rFonts w:asciiTheme="minorHAnsi" w:hAnsiTheme="minorHAnsi" w:cstheme="minorHAnsi"/>
          <w:sz w:val="22"/>
          <w:szCs w:val="22"/>
        </w:rPr>
        <w:t xml:space="preserve"> na své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452DA">
        <w:rPr>
          <w:rFonts w:asciiTheme="minorHAnsi" w:hAnsiTheme="minorHAnsi" w:cstheme="minorHAnsi"/>
          <w:sz w:val="22"/>
          <w:szCs w:val="22"/>
        </w:rPr>
        <w:t xml:space="preserve">zasedání dne </w:t>
      </w:r>
      <w:r w:rsidR="00A779A1">
        <w:rPr>
          <w:rFonts w:asciiTheme="minorHAnsi" w:hAnsiTheme="minorHAnsi" w:cstheme="minorHAnsi"/>
          <w:sz w:val="22"/>
          <w:szCs w:val="22"/>
        </w:rPr>
        <w:t>15. 10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2452DA">
        <w:rPr>
          <w:rFonts w:asciiTheme="minorHAnsi" w:hAnsiTheme="minorHAnsi" w:cstheme="minorHAnsi"/>
          <w:sz w:val="22"/>
          <w:szCs w:val="22"/>
        </w:rPr>
        <w:t xml:space="preserve">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2452DA">
        <w:rPr>
          <w:rFonts w:asciiTheme="minorHAnsi" w:hAnsiTheme="minorHAnsi" w:cstheme="minorHAnsi"/>
          <w:sz w:val="22"/>
          <w:szCs w:val="22"/>
        </w:rPr>
        <w:t xml:space="preserve">, usnesením č. </w:t>
      </w:r>
      <w:r w:rsidR="00A779A1">
        <w:rPr>
          <w:rFonts w:asciiTheme="minorHAnsi" w:hAnsiTheme="minorHAnsi" w:cstheme="minorHAnsi"/>
          <w:sz w:val="22"/>
          <w:szCs w:val="22"/>
        </w:rPr>
        <w:t>112/11.</w:t>
      </w:r>
    </w:p>
    <w:p w14:paraId="060FDD25" w14:textId="5CCD6AEE" w:rsidR="004C7A22" w:rsidRPr="002452DA" w:rsidRDefault="004C7A22" w:rsidP="004C7A22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452DA">
        <w:rPr>
          <w:rFonts w:asciiTheme="minorHAnsi" w:hAnsiTheme="minorHAnsi" w:cstheme="minorHAnsi"/>
          <w:sz w:val="22"/>
          <w:szCs w:val="22"/>
        </w:rPr>
        <w:t xml:space="preserve">Uzavření této smlouvy schválilo Zastupitelstvo </w:t>
      </w:r>
      <w:r w:rsidR="0008578F">
        <w:rPr>
          <w:rFonts w:asciiTheme="minorHAnsi" w:hAnsiTheme="minorHAnsi" w:cstheme="minorHAnsi"/>
          <w:sz w:val="22"/>
          <w:szCs w:val="22"/>
        </w:rPr>
        <w:t>města</w:t>
      </w:r>
      <w:r w:rsidRPr="002452D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ýsluní</w:t>
      </w:r>
      <w:r w:rsidRPr="002452DA">
        <w:rPr>
          <w:rFonts w:asciiTheme="minorHAnsi" w:hAnsiTheme="minorHAnsi" w:cstheme="minorHAnsi"/>
          <w:sz w:val="22"/>
          <w:szCs w:val="22"/>
        </w:rPr>
        <w:t xml:space="preserve"> na svém</w:t>
      </w:r>
      <w:r w:rsidR="007F45CC">
        <w:rPr>
          <w:rFonts w:asciiTheme="minorHAnsi" w:hAnsiTheme="minorHAnsi" w:cstheme="minorHAnsi"/>
          <w:sz w:val="22"/>
          <w:szCs w:val="22"/>
        </w:rPr>
        <w:t xml:space="preserve"> zasedání dne 14. 10.</w:t>
      </w:r>
      <w:r w:rsidRPr="002452DA">
        <w:rPr>
          <w:rFonts w:asciiTheme="minorHAnsi" w:hAnsiTheme="minorHAnsi" w:cstheme="minorHAnsi"/>
          <w:sz w:val="22"/>
          <w:szCs w:val="22"/>
        </w:rPr>
        <w:t xml:space="preserve"> 20</w:t>
      </w:r>
      <w:r>
        <w:rPr>
          <w:rFonts w:asciiTheme="minorHAnsi" w:hAnsiTheme="minorHAnsi" w:cstheme="minorHAnsi"/>
          <w:sz w:val="22"/>
          <w:szCs w:val="22"/>
        </w:rPr>
        <w:t>20</w:t>
      </w:r>
      <w:r w:rsidR="007F45CC">
        <w:rPr>
          <w:rFonts w:asciiTheme="minorHAnsi" w:hAnsiTheme="minorHAnsi" w:cstheme="minorHAnsi"/>
          <w:sz w:val="22"/>
          <w:szCs w:val="22"/>
        </w:rPr>
        <w:t xml:space="preserve">, usnesením č. </w:t>
      </w:r>
      <w:r w:rsidR="007F45CC" w:rsidRPr="007F45CC">
        <w:rPr>
          <w:rFonts w:asciiTheme="minorHAnsi" w:hAnsiTheme="minorHAnsi"/>
          <w:sz w:val="22"/>
          <w:szCs w:val="22"/>
        </w:rPr>
        <w:t>198/14/2020.</w:t>
      </w:r>
    </w:p>
    <w:p w14:paraId="50D9D1CA" w14:textId="5177B14C" w:rsidR="0064279C" w:rsidRPr="00C36130" w:rsidRDefault="004C7A22" w:rsidP="005600F7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452DA">
        <w:rPr>
          <w:rFonts w:asciiTheme="minorHAnsi" w:hAnsiTheme="minorHAnsi" w:cstheme="minorHAnsi"/>
          <w:sz w:val="22"/>
          <w:szCs w:val="22"/>
        </w:rPr>
        <w:t xml:space="preserve">Uzavření této smlouvy schválilo Zastupitelstvo obce </w:t>
      </w:r>
      <w:r>
        <w:rPr>
          <w:rFonts w:asciiTheme="minorHAnsi" w:hAnsiTheme="minorHAnsi" w:cstheme="minorHAnsi"/>
          <w:sz w:val="22"/>
          <w:szCs w:val="22"/>
        </w:rPr>
        <w:t>Vysoká Pec</w:t>
      </w:r>
      <w:r w:rsidRPr="002452DA">
        <w:rPr>
          <w:rFonts w:asciiTheme="minorHAnsi" w:hAnsiTheme="minorHAnsi" w:cstheme="minorHAnsi"/>
          <w:sz w:val="22"/>
          <w:szCs w:val="22"/>
        </w:rPr>
        <w:t xml:space="preserve"> na své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27E1F">
        <w:rPr>
          <w:rFonts w:asciiTheme="minorHAnsi" w:hAnsiTheme="minorHAnsi" w:cstheme="minorHAnsi"/>
          <w:sz w:val="22"/>
          <w:szCs w:val="22"/>
        </w:rPr>
        <w:t>18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27E1F">
        <w:rPr>
          <w:rFonts w:asciiTheme="minorHAnsi" w:hAnsiTheme="minorHAnsi" w:cstheme="minorHAnsi"/>
          <w:sz w:val="22"/>
          <w:szCs w:val="22"/>
        </w:rPr>
        <w:t>zasedání dne 20. 10.</w:t>
      </w:r>
      <w:r w:rsidRPr="002452DA">
        <w:rPr>
          <w:rFonts w:asciiTheme="minorHAnsi" w:hAnsiTheme="minorHAnsi" w:cstheme="minorHAnsi"/>
          <w:sz w:val="22"/>
          <w:szCs w:val="22"/>
        </w:rPr>
        <w:t xml:space="preserve">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2452DA">
        <w:rPr>
          <w:rFonts w:asciiTheme="minorHAnsi" w:hAnsiTheme="minorHAnsi" w:cstheme="minorHAnsi"/>
          <w:sz w:val="22"/>
          <w:szCs w:val="22"/>
        </w:rPr>
        <w:t xml:space="preserve">, usnesením č. </w:t>
      </w:r>
      <w:r w:rsidR="00227E1F">
        <w:rPr>
          <w:rFonts w:asciiTheme="minorHAnsi" w:hAnsiTheme="minorHAnsi" w:cstheme="minorHAnsi"/>
          <w:sz w:val="22"/>
          <w:szCs w:val="22"/>
        </w:rPr>
        <w:t>6.</w:t>
      </w:r>
    </w:p>
    <w:p w14:paraId="4F5207E0" w14:textId="29B889C5" w:rsidR="005600F7" w:rsidRDefault="005600F7" w:rsidP="0037443B">
      <w:pPr>
        <w:spacing w:after="840"/>
        <w:jc w:val="both"/>
        <w:rPr>
          <w:rFonts w:asciiTheme="minorHAnsi" w:hAnsiTheme="minorHAnsi" w:cstheme="minorHAnsi"/>
          <w:sz w:val="20"/>
          <w:szCs w:val="22"/>
        </w:rPr>
      </w:pPr>
      <w:r w:rsidRPr="00C36130">
        <w:rPr>
          <w:rFonts w:asciiTheme="minorHAnsi" w:hAnsiTheme="minorHAnsi" w:cstheme="minorHAnsi"/>
          <w:i/>
          <w:iCs/>
          <w:sz w:val="22"/>
          <w:szCs w:val="22"/>
        </w:rPr>
        <w:t>V Chomutově, dn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03059">
        <w:rPr>
          <w:rFonts w:asciiTheme="minorHAnsi" w:hAnsiTheme="minorHAnsi" w:cstheme="minorHAnsi"/>
          <w:sz w:val="22"/>
          <w:szCs w:val="22"/>
        </w:rPr>
        <w:t>19. 4. 2021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C3D35">
        <w:rPr>
          <w:rFonts w:asciiTheme="minorHAnsi" w:hAnsiTheme="minorHAnsi" w:cstheme="minorHAnsi"/>
          <w:sz w:val="20"/>
          <w:szCs w:val="22"/>
        </w:rPr>
        <w:t xml:space="preserve">Podpis                   </w:t>
      </w:r>
      <w:r w:rsidR="00C36130">
        <w:rPr>
          <w:rFonts w:asciiTheme="minorHAnsi" w:hAnsiTheme="minorHAnsi" w:cstheme="minorHAnsi"/>
          <w:sz w:val="20"/>
          <w:szCs w:val="22"/>
        </w:rPr>
        <w:tab/>
      </w:r>
      <w:r w:rsidR="00E73C40">
        <w:rPr>
          <w:rFonts w:asciiTheme="minorHAnsi" w:hAnsiTheme="minorHAnsi" w:cstheme="minorHAnsi"/>
          <w:sz w:val="20"/>
          <w:szCs w:val="22"/>
        </w:rPr>
        <w:tab/>
      </w:r>
      <w:r w:rsidRPr="002C3D35">
        <w:rPr>
          <w:rFonts w:asciiTheme="minorHAnsi" w:hAnsiTheme="minorHAnsi" w:cstheme="minorHAnsi"/>
          <w:sz w:val="20"/>
          <w:szCs w:val="22"/>
        </w:rPr>
        <w:t xml:space="preserve">Razítko             </w:t>
      </w:r>
      <w:r>
        <w:rPr>
          <w:rFonts w:asciiTheme="minorHAnsi" w:hAnsiTheme="minorHAnsi" w:cstheme="minorHAnsi"/>
          <w:sz w:val="20"/>
          <w:szCs w:val="22"/>
        </w:rPr>
        <w:tab/>
      </w:r>
    </w:p>
    <w:p w14:paraId="1904FFE2" w14:textId="77777777" w:rsidR="009B43B7" w:rsidRPr="00AF501F" w:rsidRDefault="009F6D48" w:rsidP="00AF501F">
      <w:pPr>
        <w:spacing w:after="9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gr. Milan Märc</w:t>
      </w:r>
      <w:r w:rsidR="007147DA" w:rsidRPr="009B43B7">
        <w:rPr>
          <w:rFonts w:asciiTheme="minorHAnsi" w:hAnsiTheme="minorHAnsi" w:cstheme="minorHAnsi"/>
          <w:bCs/>
          <w:sz w:val="22"/>
          <w:szCs w:val="22"/>
        </w:rPr>
        <w:t xml:space="preserve"> – předseda </w:t>
      </w:r>
      <w:r w:rsidR="009071E6" w:rsidRPr="009B43B7">
        <w:rPr>
          <w:rFonts w:asciiTheme="minorHAnsi" w:hAnsiTheme="minorHAnsi" w:cstheme="minorHAnsi"/>
          <w:bCs/>
          <w:sz w:val="22"/>
          <w:szCs w:val="22"/>
        </w:rPr>
        <w:t>svazku</w:t>
      </w:r>
      <w:r w:rsidR="007147DA" w:rsidRPr="009B43B7">
        <w:rPr>
          <w:rFonts w:asciiTheme="minorHAnsi" w:hAnsiTheme="minorHAnsi" w:cstheme="minorHAnsi"/>
          <w:bCs/>
          <w:sz w:val="22"/>
          <w:szCs w:val="22"/>
        </w:rPr>
        <w:t xml:space="preserve">      </w:t>
      </w:r>
      <w:r w:rsidR="009071E6" w:rsidRPr="009B43B7">
        <w:rPr>
          <w:rFonts w:asciiTheme="minorHAnsi" w:hAnsiTheme="minorHAnsi" w:cstheme="minorHAnsi"/>
          <w:bCs/>
          <w:sz w:val="22"/>
          <w:szCs w:val="22"/>
        </w:rPr>
        <w:tab/>
      </w:r>
      <w:r w:rsidR="00553147" w:rsidRPr="009B43B7">
        <w:rPr>
          <w:rFonts w:asciiTheme="minorHAnsi" w:hAnsiTheme="minorHAnsi" w:cstheme="minorHAnsi"/>
          <w:bCs/>
          <w:sz w:val="22"/>
          <w:szCs w:val="22"/>
        </w:rPr>
        <w:tab/>
      </w:r>
      <w:r w:rsidR="00D23212">
        <w:rPr>
          <w:rFonts w:asciiTheme="minorHAnsi" w:hAnsiTheme="minorHAnsi" w:cstheme="minorHAnsi"/>
          <w:bCs/>
          <w:sz w:val="22"/>
          <w:szCs w:val="22"/>
        </w:rPr>
        <w:tab/>
      </w:r>
      <w:r w:rsidR="00553147" w:rsidRPr="00FC5E2A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</w:t>
      </w:r>
      <w:r w:rsidR="00553147">
        <w:rPr>
          <w:rFonts w:asciiTheme="minorHAnsi" w:hAnsiTheme="minorHAnsi" w:cstheme="minorHAnsi"/>
          <w:bCs/>
          <w:sz w:val="22"/>
          <w:szCs w:val="22"/>
        </w:rPr>
        <w:t>………</w:t>
      </w:r>
    </w:p>
    <w:p w14:paraId="7C04D4F3" w14:textId="63FE21EF" w:rsidR="00425839" w:rsidRDefault="004C7A22" w:rsidP="00425839">
      <w:pPr>
        <w:spacing w:after="9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deněk Valenta</w:t>
      </w:r>
      <w:r w:rsidR="00425839" w:rsidRPr="00FC5E2A">
        <w:rPr>
          <w:rFonts w:asciiTheme="minorHAnsi" w:hAnsiTheme="minorHAnsi" w:cstheme="minorHAnsi"/>
          <w:bCs/>
          <w:sz w:val="22"/>
          <w:szCs w:val="22"/>
        </w:rPr>
        <w:t xml:space="preserve"> – starosta obce</w:t>
      </w:r>
      <w:r w:rsidR="00425839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Březno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425839" w:rsidRPr="00FC5E2A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="00425839" w:rsidRPr="00FC5E2A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</w:t>
      </w:r>
      <w:r w:rsidR="00425839">
        <w:rPr>
          <w:rFonts w:asciiTheme="minorHAnsi" w:hAnsiTheme="minorHAnsi" w:cstheme="minorHAnsi"/>
          <w:bCs/>
          <w:sz w:val="22"/>
          <w:szCs w:val="22"/>
        </w:rPr>
        <w:t>…………</w:t>
      </w:r>
    </w:p>
    <w:p w14:paraId="606A6CFB" w14:textId="6604C91A" w:rsidR="00425839" w:rsidRDefault="004C7A22" w:rsidP="009B43B7">
      <w:pPr>
        <w:spacing w:after="9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ng. Zdeňka </w:t>
      </w:r>
      <w:r w:rsidR="00C36130">
        <w:rPr>
          <w:rFonts w:asciiTheme="minorHAnsi" w:hAnsiTheme="minorHAnsi" w:cstheme="minorHAnsi"/>
          <w:bCs/>
          <w:sz w:val="22"/>
          <w:szCs w:val="22"/>
        </w:rPr>
        <w:t>Peroutková –</w:t>
      </w:r>
      <w:r w:rsidR="00425839">
        <w:rPr>
          <w:rFonts w:asciiTheme="minorHAnsi" w:hAnsiTheme="minorHAnsi" w:cstheme="minorHAnsi"/>
          <w:bCs/>
          <w:sz w:val="22"/>
          <w:szCs w:val="22"/>
        </w:rPr>
        <w:t xml:space="preserve"> starost</w:t>
      </w:r>
      <w:r>
        <w:rPr>
          <w:rFonts w:asciiTheme="minorHAnsi" w:hAnsiTheme="minorHAnsi" w:cstheme="minorHAnsi"/>
          <w:bCs/>
          <w:sz w:val="22"/>
          <w:szCs w:val="22"/>
        </w:rPr>
        <w:t>k</w:t>
      </w:r>
      <w:r w:rsidR="00425839">
        <w:rPr>
          <w:rFonts w:asciiTheme="minorHAnsi" w:hAnsiTheme="minorHAnsi" w:cstheme="minorHAnsi"/>
          <w:bCs/>
          <w:sz w:val="22"/>
          <w:szCs w:val="22"/>
        </w:rPr>
        <w:t xml:space="preserve">a obce </w:t>
      </w:r>
      <w:r>
        <w:rPr>
          <w:rFonts w:asciiTheme="minorHAnsi" w:hAnsiTheme="minorHAnsi" w:cstheme="minorHAnsi"/>
          <w:bCs/>
          <w:sz w:val="22"/>
          <w:szCs w:val="22"/>
        </w:rPr>
        <w:t>Černovice</w:t>
      </w:r>
      <w:r w:rsidR="0042583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81255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…………….</w:t>
      </w:r>
      <w:r w:rsidR="00425839" w:rsidRPr="00FC5E2A">
        <w:rPr>
          <w:rFonts w:asciiTheme="minorHAnsi" w:hAnsiTheme="minorHAnsi" w:cstheme="minorHAnsi"/>
          <w:bCs/>
          <w:sz w:val="22"/>
          <w:szCs w:val="22"/>
        </w:rPr>
        <w:t>…………………………………</w:t>
      </w:r>
      <w:r w:rsidR="00425839">
        <w:rPr>
          <w:rFonts w:asciiTheme="minorHAnsi" w:hAnsiTheme="minorHAnsi" w:cstheme="minorHAnsi"/>
          <w:bCs/>
          <w:sz w:val="22"/>
          <w:szCs w:val="22"/>
        </w:rPr>
        <w:t>…………</w:t>
      </w:r>
    </w:p>
    <w:p w14:paraId="6DE3B904" w14:textId="44368305" w:rsidR="00BE1D7F" w:rsidRDefault="00072C2B" w:rsidP="009B43B7">
      <w:pPr>
        <w:spacing w:after="9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ng. </w:t>
      </w:r>
      <w:r w:rsidR="004C7A22">
        <w:rPr>
          <w:rFonts w:asciiTheme="minorHAnsi" w:hAnsiTheme="minorHAnsi" w:cstheme="minorHAnsi"/>
          <w:bCs/>
          <w:sz w:val="22"/>
          <w:szCs w:val="22"/>
        </w:rPr>
        <w:t>Zdeněk Národa</w:t>
      </w:r>
      <w:r w:rsidR="00BE1D7F" w:rsidRPr="00FC5E2A">
        <w:rPr>
          <w:rFonts w:asciiTheme="minorHAnsi" w:hAnsiTheme="minorHAnsi" w:cstheme="minorHAnsi"/>
          <w:bCs/>
          <w:sz w:val="22"/>
          <w:szCs w:val="22"/>
        </w:rPr>
        <w:t xml:space="preserve"> – starosta obce </w:t>
      </w:r>
      <w:r w:rsidR="004C7A22">
        <w:rPr>
          <w:rFonts w:asciiTheme="minorHAnsi" w:hAnsiTheme="minorHAnsi" w:cstheme="minorHAnsi"/>
          <w:bCs/>
          <w:sz w:val="22"/>
          <w:szCs w:val="22"/>
        </w:rPr>
        <w:t>Droužkovice</w:t>
      </w:r>
      <w:r w:rsidR="009071E6" w:rsidRPr="00FC5E2A"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 w:rsidR="00C81255">
        <w:rPr>
          <w:rFonts w:asciiTheme="minorHAnsi" w:hAnsiTheme="minorHAnsi" w:cstheme="minorHAnsi"/>
          <w:bCs/>
          <w:sz w:val="22"/>
          <w:szCs w:val="22"/>
        </w:rPr>
        <w:tab/>
      </w:r>
      <w:r w:rsidR="009071E6" w:rsidRPr="00FC5E2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E1D7F" w:rsidRPr="00FC5E2A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</w:t>
      </w:r>
      <w:r w:rsidR="00553147">
        <w:rPr>
          <w:rFonts w:asciiTheme="minorHAnsi" w:hAnsiTheme="minorHAnsi" w:cstheme="minorHAnsi"/>
          <w:bCs/>
          <w:sz w:val="22"/>
          <w:szCs w:val="22"/>
        </w:rPr>
        <w:t>…………</w:t>
      </w:r>
    </w:p>
    <w:p w14:paraId="7A4D23EA" w14:textId="463E3B01" w:rsidR="004C7A22" w:rsidRDefault="004C7A22" w:rsidP="009B43B7">
      <w:pPr>
        <w:spacing w:after="9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g. Lenka Štelcichová</w:t>
      </w:r>
      <w:r w:rsidRPr="00FC5E2A">
        <w:rPr>
          <w:rFonts w:asciiTheme="minorHAnsi" w:hAnsiTheme="minorHAnsi" w:cstheme="minorHAnsi"/>
          <w:bCs/>
          <w:sz w:val="22"/>
          <w:szCs w:val="22"/>
        </w:rPr>
        <w:t xml:space="preserve"> – starost</w:t>
      </w:r>
      <w:r>
        <w:rPr>
          <w:rFonts w:asciiTheme="minorHAnsi" w:hAnsiTheme="minorHAnsi" w:cstheme="minorHAnsi"/>
          <w:bCs/>
          <w:sz w:val="22"/>
          <w:szCs w:val="22"/>
        </w:rPr>
        <w:t>k</w:t>
      </w:r>
      <w:r w:rsidRPr="00FC5E2A">
        <w:rPr>
          <w:rFonts w:asciiTheme="minorHAnsi" w:hAnsiTheme="minorHAnsi" w:cstheme="minorHAnsi"/>
          <w:bCs/>
          <w:sz w:val="22"/>
          <w:szCs w:val="22"/>
        </w:rPr>
        <w:t xml:space="preserve">a </w:t>
      </w:r>
      <w:r>
        <w:rPr>
          <w:rFonts w:asciiTheme="minorHAnsi" w:hAnsiTheme="minorHAnsi" w:cstheme="minorHAnsi"/>
          <w:bCs/>
          <w:sz w:val="22"/>
          <w:szCs w:val="22"/>
        </w:rPr>
        <w:t xml:space="preserve">obce Hora sv. </w:t>
      </w:r>
      <w:r w:rsidR="00C36130">
        <w:rPr>
          <w:rFonts w:asciiTheme="minorHAnsi" w:hAnsiTheme="minorHAnsi" w:cstheme="minorHAnsi"/>
          <w:bCs/>
          <w:sz w:val="22"/>
          <w:szCs w:val="22"/>
        </w:rPr>
        <w:t>Šebestiána</w:t>
      </w:r>
      <w:r w:rsidR="00C36130" w:rsidRPr="00FC5E2A">
        <w:rPr>
          <w:rFonts w:asciiTheme="minorHAnsi" w:hAnsiTheme="minorHAnsi" w:cstheme="minorHAnsi"/>
          <w:bCs/>
          <w:sz w:val="22"/>
          <w:szCs w:val="22"/>
        </w:rPr>
        <w:t xml:space="preserve"> …</w:t>
      </w:r>
      <w:r w:rsidRPr="00FC5E2A">
        <w:rPr>
          <w:rFonts w:asciiTheme="minorHAnsi" w:hAnsiTheme="minorHAnsi" w:cstheme="minorHAnsi"/>
          <w:bCs/>
          <w:sz w:val="22"/>
          <w:szCs w:val="22"/>
        </w:rPr>
        <w:t>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</w:t>
      </w:r>
    </w:p>
    <w:p w14:paraId="543DB481" w14:textId="77777777" w:rsidR="00137BC7" w:rsidRDefault="009F6D48" w:rsidP="009B43B7">
      <w:pPr>
        <w:spacing w:after="9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UDr. Marek Hrabáč</w:t>
      </w:r>
      <w:r w:rsidR="009071E6" w:rsidRPr="00FC5E2A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="00AC24A0">
        <w:rPr>
          <w:rFonts w:asciiTheme="minorHAnsi" w:hAnsiTheme="minorHAnsi" w:cstheme="minorHAnsi"/>
          <w:bCs/>
          <w:sz w:val="22"/>
          <w:szCs w:val="22"/>
        </w:rPr>
        <w:t>primátor města Chomutov</w:t>
      </w:r>
      <w:r w:rsidR="00D23212">
        <w:rPr>
          <w:rFonts w:asciiTheme="minorHAnsi" w:hAnsiTheme="minorHAnsi" w:cstheme="minorHAnsi"/>
          <w:bCs/>
          <w:sz w:val="22"/>
          <w:szCs w:val="22"/>
        </w:rPr>
        <w:tab/>
      </w:r>
      <w:r w:rsidR="00553147" w:rsidRPr="00FC5E2A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</w:t>
      </w:r>
      <w:r w:rsidR="00553147">
        <w:rPr>
          <w:rFonts w:asciiTheme="minorHAnsi" w:hAnsiTheme="minorHAnsi" w:cstheme="minorHAnsi"/>
          <w:bCs/>
          <w:sz w:val="22"/>
          <w:szCs w:val="22"/>
        </w:rPr>
        <w:t>…………</w:t>
      </w:r>
    </w:p>
    <w:p w14:paraId="5E42A1FC" w14:textId="4BC0E694" w:rsidR="00137BC7" w:rsidRDefault="004C7A22" w:rsidP="009B43B7">
      <w:pPr>
        <w:spacing w:after="9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ilan Váňa</w:t>
      </w:r>
      <w:r w:rsidR="00AB0E42" w:rsidRPr="00FC5E2A">
        <w:rPr>
          <w:rFonts w:asciiTheme="minorHAnsi" w:hAnsiTheme="minorHAnsi" w:cstheme="minorHAnsi"/>
          <w:bCs/>
          <w:sz w:val="22"/>
          <w:szCs w:val="22"/>
        </w:rPr>
        <w:t xml:space="preserve"> – starosta</w:t>
      </w:r>
      <w:r w:rsidR="00BE1D7F" w:rsidRPr="00FC5E2A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obce Křimov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9071E6" w:rsidRPr="00FC5E2A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9071E6" w:rsidRPr="00FC5E2A">
        <w:rPr>
          <w:rFonts w:asciiTheme="minorHAnsi" w:hAnsiTheme="minorHAnsi" w:cstheme="minorHAnsi"/>
          <w:bCs/>
          <w:sz w:val="22"/>
          <w:szCs w:val="22"/>
        </w:rPr>
        <w:tab/>
      </w:r>
      <w:r w:rsidR="00553147" w:rsidRPr="00FC5E2A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</w:t>
      </w:r>
      <w:r w:rsidR="00553147">
        <w:rPr>
          <w:rFonts w:asciiTheme="minorHAnsi" w:hAnsiTheme="minorHAnsi" w:cstheme="minorHAnsi"/>
          <w:bCs/>
          <w:sz w:val="22"/>
          <w:szCs w:val="22"/>
        </w:rPr>
        <w:t>…………</w:t>
      </w:r>
    </w:p>
    <w:p w14:paraId="3D4D3AAE" w14:textId="233AF842" w:rsidR="00C81255" w:rsidRDefault="004C7A22" w:rsidP="009B43B7">
      <w:pPr>
        <w:spacing w:after="9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osef Egermann – starosta obce Málkov</w:t>
      </w:r>
      <w:r w:rsidR="00C81255">
        <w:rPr>
          <w:rFonts w:asciiTheme="minorHAnsi" w:hAnsiTheme="minorHAnsi" w:cstheme="minorHAnsi"/>
          <w:bCs/>
          <w:sz w:val="22"/>
          <w:szCs w:val="22"/>
        </w:rPr>
        <w:tab/>
      </w:r>
      <w:r w:rsidR="00C81255">
        <w:rPr>
          <w:rFonts w:asciiTheme="minorHAnsi" w:hAnsiTheme="minorHAnsi" w:cstheme="minorHAnsi"/>
          <w:bCs/>
          <w:sz w:val="22"/>
          <w:szCs w:val="22"/>
        </w:rPr>
        <w:tab/>
      </w:r>
      <w:r w:rsidR="00C81255" w:rsidRPr="00FC5E2A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C81255" w:rsidRPr="00FC5E2A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</w:t>
      </w:r>
      <w:r w:rsidR="00C81255">
        <w:rPr>
          <w:rFonts w:asciiTheme="minorHAnsi" w:hAnsiTheme="minorHAnsi" w:cstheme="minorHAnsi"/>
          <w:bCs/>
          <w:sz w:val="22"/>
          <w:szCs w:val="22"/>
        </w:rPr>
        <w:t>…………</w:t>
      </w:r>
    </w:p>
    <w:p w14:paraId="56D101E5" w14:textId="21937DC2" w:rsidR="00C81255" w:rsidRDefault="004C7A22" w:rsidP="00C81255">
      <w:pPr>
        <w:spacing w:after="9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arcela Jarošová – starostka obce Nezabylice</w:t>
      </w:r>
      <w:r w:rsidR="00C81255">
        <w:rPr>
          <w:rFonts w:asciiTheme="minorHAnsi" w:hAnsiTheme="minorHAnsi" w:cstheme="minorHAnsi"/>
          <w:bCs/>
          <w:sz w:val="22"/>
          <w:szCs w:val="22"/>
        </w:rPr>
        <w:tab/>
      </w:r>
      <w:r w:rsidR="00C81255">
        <w:rPr>
          <w:rFonts w:asciiTheme="minorHAnsi" w:hAnsiTheme="minorHAnsi" w:cstheme="minorHAnsi"/>
          <w:bCs/>
          <w:sz w:val="22"/>
          <w:szCs w:val="22"/>
        </w:rPr>
        <w:tab/>
      </w:r>
      <w:r w:rsidR="00C81255" w:rsidRPr="00FC5E2A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</w:t>
      </w:r>
      <w:r w:rsidR="00C81255">
        <w:rPr>
          <w:rFonts w:asciiTheme="minorHAnsi" w:hAnsiTheme="minorHAnsi" w:cstheme="minorHAnsi"/>
          <w:bCs/>
          <w:sz w:val="22"/>
          <w:szCs w:val="22"/>
        </w:rPr>
        <w:t>…………</w:t>
      </w:r>
    </w:p>
    <w:p w14:paraId="2B42A27B" w14:textId="41261AB1" w:rsidR="00C81255" w:rsidRDefault="004C7A22" w:rsidP="00C81255">
      <w:pPr>
        <w:spacing w:after="9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arie Žovínová</w:t>
      </w:r>
      <w:r w:rsidR="00C81255">
        <w:rPr>
          <w:rFonts w:asciiTheme="minorHAnsi" w:hAnsiTheme="minorHAnsi" w:cstheme="minorHAnsi"/>
          <w:bCs/>
          <w:sz w:val="22"/>
          <w:szCs w:val="22"/>
        </w:rPr>
        <w:t xml:space="preserve"> – starostka obce </w:t>
      </w:r>
      <w:r>
        <w:rPr>
          <w:rFonts w:asciiTheme="minorHAnsi" w:hAnsiTheme="minorHAnsi" w:cstheme="minorHAnsi"/>
          <w:bCs/>
          <w:sz w:val="22"/>
          <w:szCs w:val="22"/>
        </w:rPr>
        <w:t>Pesvice</w:t>
      </w:r>
      <w:r w:rsidR="00C81255">
        <w:rPr>
          <w:rFonts w:asciiTheme="minorHAnsi" w:hAnsiTheme="minorHAnsi" w:cstheme="minorHAnsi"/>
          <w:bCs/>
          <w:sz w:val="22"/>
          <w:szCs w:val="22"/>
        </w:rPr>
        <w:tab/>
      </w:r>
      <w:r w:rsidR="00244100">
        <w:rPr>
          <w:rFonts w:asciiTheme="minorHAnsi" w:hAnsiTheme="minorHAnsi" w:cstheme="minorHAnsi"/>
          <w:bCs/>
          <w:sz w:val="22"/>
          <w:szCs w:val="22"/>
        </w:rPr>
        <w:tab/>
      </w:r>
      <w:r w:rsidR="00244100" w:rsidRPr="00FC5E2A">
        <w:rPr>
          <w:rFonts w:asciiTheme="minorHAnsi" w:hAnsiTheme="minorHAnsi" w:cstheme="minorHAnsi"/>
          <w:bCs/>
          <w:sz w:val="22"/>
          <w:szCs w:val="22"/>
        </w:rPr>
        <w:t xml:space="preserve"> …</w:t>
      </w:r>
      <w:r w:rsidR="00C81255" w:rsidRPr="00FC5E2A">
        <w:rPr>
          <w:rFonts w:asciiTheme="minorHAnsi" w:hAnsiTheme="minorHAnsi" w:cstheme="minorHAnsi"/>
          <w:bCs/>
          <w:sz w:val="22"/>
          <w:szCs w:val="22"/>
        </w:rPr>
        <w:t>………………………………………………</w:t>
      </w:r>
      <w:r w:rsidR="00C81255">
        <w:rPr>
          <w:rFonts w:asciiTheme="minorHAnsi" w:hAnsiTheme="minorHAnsi" w:cstheme="minorHAnsi"/>
          <w:bCs/>
          <w:sz w:val="22"/>
          <w:szCs w:val="22"/>
        </w:rPr>
        <w:t>…………</w:t>
      </w:r>
    </w:p>
    <w:p w14:paraId="3392BB56" w14:textId="7CC61916" w:rsidR="00C81255" w:rsidRDefault="00C81255" w:rsidP="009B43B7">
      <w:pPr>
        <w:spacing w:after="9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g. Roman Brand, MBA – starosta obce Spořice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FC5E2A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</w:t>
      </w:r>
    </w:p>
    <w:p w14:paraId="1F298E7D" w14:textId="5F9E4248" w:rsidR="00C81255" w:rsidRDefault="00C81255" w:rsidP="00C81255">
      <w:pPr>
        <w:spacing w:after="9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Luděk Pěnkava</w:t>
      </w:r>
      <w:r w:rsidRPr="00FC5E2A">
        <w:rPr>
          <w:rFonts w:asciiTheme="minorHAnsi" w:hAnsiTheme="minorHAnsi" w:cstheme="minorHAnsi"/>
          <w:bCs/>
          <w:sz w:val="22"/>
          <w:szCs w:val="22"/>
        </w:rPr>
        <w:t xml:space="preserve"> – starosta </w:t>
      </w:r>
      <w:r>
        <w:rPr>
          <w:rFonts w:asciiTheme="minorHAnsi" w:hAnsiTheme="minorHAnsi" w:cstheme="minorHAnsi"/>
          <w:bCs/>
          <w:sz w:val="22"/>
          <w:szCs w:val="22"/>
        </w:rPr>
        <w:t>obce Strupčice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FC5E2A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</w:t>
      </w:r>
    </w:p>
    <w:p w14:paraId="184C0663" w14:textId="4261A976" w:rsidR="00C81255" w:rsidRDefault="004C7A22" w:rsidP="00C81255">
      <w:pPr>
        <w:spacing w:after="9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c. Václav Hora – starosta obce Vrskmaň</w:t>
      </w:r>
      <w:r w:rsidR="00C81255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C81255" w:rsidRPr="00FC5E2A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</w:t>
      </w:r>
      <w:r w:rsidR="00C81255">
        <w:rPr>
          <w:rFonts w:asciiTheme="minorHAnsi" w:hAnsiTheme="minorHAnsi" w:cstheme="minorHAnsi"/>
          <w:bCs/>
          <w:sz w:val="22"/>
          <w:szCs w:val="22"/>
        </w:rPr>
        <w:t>…………</w:t>
      </w:r>
    </w:p>
    <w:p w14:paraId="05233C2D" w14:textId="5DC9AE97" w:rsidR="002B390C" w:rsidRDefault="004C7A22" w:rsidP="00C81255">
      <w:pPr>
        <w:spacing w:after="9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c. Petra Březinová – starostka obce Všehrdy</w:t>
      </w:r>
      <w:r w:rsidR="00C81255">
        <w:rPr>
          <w:rFonts w:asciiTheme="minorHAnsi" w:hAnsiTheme="minorHAnsi" w:cstheme="minorHAnsi"/>
          <w:bCs/>
          <w:sz w:val="22"/>
          <w:szCs w:val="22"/>
        </w:rPr>
        <w:tab/>
      </w:r>
      <w:r w:rsidR="00C81255">
        <w:rPr>
          <w:rFonts w:asciiTheme="minorHAnsi" w:hAnsiTheme="minorHAnsi" w:cstheme="minorHAnsi"/>
          <w:bCs/>
          <w:sz w:val="22"/>
          <w:szCs w:val="22"/>
        </w:rPr>
        <w:tab/>
      </w:r>
      <w:r w:rsidR="00C81255" w:rsidRPr="00FC5E2A">
        <w:rPr>
          <w:rFonts w:asciiTheme="minorHAnsi" w:hAnsiTheme="minorHAnsi" w:cstheme="minorHAnsi"/>
          <w:bCs/>
          <w:sz w:val="22"/>
          <w:szCs w:val="22"/>
        </w:rPr>
        <w:t xml:space="preserve">    …………………………………………………</w:t>
      </w:r>
      <w:r w:rsidR="00C81255">
        <w:rPr>
          <w:rFonts w:asciiTheme="minorHAnsi" w:hAnsiTheme="minorHAnsi" w:cstheme="minorHAnsi"/>
          <w:bCs/>
          <w:sz w:val="22"/>
          <w:szCs w:val="22"/>
        </w:rPr>
        <w:t>…………</w:t>
      </w:r>
    </w:p>
    <w:p w14:paraId="73E263D5" w14:textId="1CEB5631" w:rsidR="004C7A22" w:rsidRDefault="004C7A22" w:rsidP="00C81255">
      <w:pPr>
        <w:spacing w:after="9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Ladislav Kareš – starosta města Výsluní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FC5E2A">
        <w:rPr>
          <w:rFonts w:asciiTheme="minorHAnsi" w:hAnsiTheme="minorHAnsi" w:cstheme="minorHAnsi"/>
          <w:bCs/>
          <w:sz w:val="22"/>
          <w:szCs w:val="22"/>
        </w:rPr>
        <w:t xml:space="preserve">    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</w:t>
      </w:r>
    </w:p>
    <w:p w14:paraId="4957C4F2" w14:textId="512F995E" w:rsidR="004C7A22" w:rsidRDefault="004C7A22" w:rsidP="004C7A22">
      <w:pPr>
        <w:spacing w:after="9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ilan Čapek – starosta obce Vysoká Pec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FC5E2A">
        <w:rPr>
          <w:rFonts w:asciiTheme="minorHAnsi" w:hAnsiTheme="minorHAnsi" w:cstheme="minorHAnsi"/>
          <w:bCs/>
          <w:sz w:val="22"/>
          <w:szCs w:val="22"/>
        </w:rPr>
        <w:t xml:space="preserve">    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</w:t>
      </w:r>
    </w:p>
    <w:p w14:paraId="2345D70D" w14:textId="77777777" w:rsidR="004C7A22" w:rsidRDefault="004C7A22" w:rsidP="00C81255">
      <w:pPr>
        <w:spacing w:after="960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4C7A22" w:rsidSect="0064279C">
      <w:headerReference w:type="default" r:id="rId8"/>
      <w:footerReference w:type="default" r:id="rId9"/>
      <w:pgSz w:w="11906" w:h="16838" w:code="9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042B8" w14:textId="77777777" w:rsidR="00FB2DD8" w:rsidRDefault="00FB2DD8" w:rsidP="007C3EF4">
      <w:r>
        <w:separator/>
      </w:r>
    </w:p>
  </w:endnote>
  <w:endnote w:type="continuationSeparator" w:id="0">
    <w:p w14:paraId="2B967476" w14:textId="77777777" w:rsidR="00FB2DD8" w:rsidRDefault="00FB2DD8" w:rsidP="007C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0413"/>
      <w:docPartObj>
        <w:docPartGallery w:val="Page Numbers (Bottom of Page)"/>
        <w:docPartUnique/>
      </w:docPartObj>
    </w:sdtPr>
    <w:sdtEndPr/>
    <w:sdtContent>
      <w:p w14:paraId="5FFCBF4B" w14:textId="77777777" w:rsidR="00C1670B" w:rsidRDefault="00C1670B">
        <w:pPr>
          <w:pStyle w:val="Zpat"/>
          <w:jc w:val="right"/>
        </w:pPr>
        <w:r w:rsidRPr="007C3EF4">
          <w:rPr>
            <w:rFonts w:ascii="Arial Narrow" w:hAnsi="Arial Narrow"/>
            <w:sz w:val="22"/>
            <w:szCs w:val="22"/>
          </w:rPr>
          <w:fldChar w:fldCharType="begin"/>
        </w:r>
        <w:r w:rsidRPr="007C3EF4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7C3EF4">
          <w:rPr>
            <w:rFonts w:ascii="Arial Narrow" w:hAnsi="Arial Narrow"/>
            <w:sz w:val="22"/>
            <w:szCs w:val="22"/>
          </w:rPr>
          <w:fldChar w:fldCharType="separate"/>
        </w:r>
        <w:r w:rsidR="00FD2C1C">
          <w:rPr>
            <w:rFonts w:ascii="Arial Narrow" w:hAnsi="Arial Narrow"/>
            <w:noProof/>
            <w:sz w:val="22"/>
            <w:szCs w:val="22"/>
          </w:rPr>
          <w:t>6</w:t>
        </w:r>
        <w:r w:rsidRPr="007C3EF4">
          <w:rPr>
            <w:rFonts w:ascii="Arial Narrow" w:hAnsi="Arial Narrow"/>
            <w:sz w:val="22"/>
            <w:szCs w:val="22"/>
          </w:rPr>
          <w:fldChar w:fldCharType="end"/>
        </w:r>
      </w:p>
    </w:sdtContent>
  </w:sdt>
  <w:p w14:paraId="7E4382D9" w14:textId="77777777" w:rsidR="00C1670B" w:rsidRDefault="00C167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EBA28" w14:textId="77777777" w:rsidR="00FB2DD8" w:rsidRDefault="00FB2DD8" w:rsidP="007C3EF4">
      <w:r>
        <w:separator/>
      </w:r>
    </w:p>
  </w:footnote>
  <w:footnote w:type="continuationSeparator" w:id="0">
    <w:p w14:paraId="2A462BC6" w14:textId="77777777" w:rsidR="00FB2DD8" w:rsidRDefault="00FB2DD8" w:rsidP="007C3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9903" w14:textId="77777777" w:rsidR="00C1670B" w:rsidRDefault="00C1670B" w:rsidP="003D7B62">
    <w:pPr>
      <w:pStyle w:val="Zhlav"/>
    </w:pPr>
    <w:r>
      <w:rPr>
        <w:noProof/>
        <w:lang w:eastAsia="zh-TW"/>
      </w:rPr>
      <w:drawing>
        <wp:inline distT="0" distB="0" distL="0" distR="0" wp14:anchorId="2EE555B3" wp14:editId="2F158C98">
          <wp:extent cx="2162175" cy="4667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F4D543" w14:textId="77777777" w:rsidR="00C1670B" w:rsidRDefault="00C1670B" w:rsidP="0037443B">
    <w:pPr>
      <w:pStyle w:val="Zhlav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B5B"/>
    <w:multiLevelType w:val="multilevel"/>
    <w:tmpl w:val="A812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A20C9"/>
    <w:multiLevelType w:val="hybridMultilevel"/>
    <w:tmpl w:val="3AB250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612E3"/>
    <w:multiLevelType w:val="hybridMultilevel"/>
    <w:tmpl w:val="EEB63C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51FA6"/>
    <w:multiLevelType w:val="hybridMultilevel"/>
    <w:tmpl w:val="572C8D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1F0A40"/>
    <w:multiLevelType w:val="hybridMultilevel"/>
    <w:tmpl w:val="126C0C84"/>
    <w:lvl w:ilvl="0" w:tplc="A78EA0AA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CC4E13"/>
    <w:multiLevelType w:val="hybridMultilevel"/>
    <w:tmpl w:val="9AF89234"/>
    <w:lvl w:ilvl="0" w:tplc="59DA74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F0049"/>
    <w:multiLevelType w:val="hybridMultilevel"/>
    <w:tmpl w:val="298C4DD6"/>
    <w:lvl w:ilvl="0" w:tplc="B7EA1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B13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1B4F25"/>
    <w:multiLevelType w:val="hybridMultilevel"/>
    <w:tmpl w:val="209EB8F2"/>
    <w:lvl w:ilvl="0" w:tplc="A916503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002F1"/>
    <w:multiLevelType w:val="hybridMultilevel"/>
    <w:tmpl w:val="C0EEDCAE"/>
    <w:lvl w:ilvl="0" w:tplc="72708D00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83456E"/>
    <w:multiLevelType w:val="hybridMultilevel"/>
    <w:tmpl w:val="7F52FDD6"/>
    <w:lvl w:ilvl="0" w:tplc="8F9CC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464F8"/>
    <w:multiLevelType w:val="hybridMultilevel"/>
    <w:tmpl w:val="5C300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B2762"/>
    <w:multiLevelType w:val="hybridMultilevel"/>
    <w:tmpl w:val="EEB63C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E632C"/>
    <w:multiLevelType w:val="hybridMultilevel"/>
    <w:tmpl w:val="B3043A74"/>
    <w:lvl w:ilvl="0" w:tplc="EB70A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80299"/>
    <w:multiLevelType w:val="hybridMultilevel"/>
    <w:tmpl w:val="E29E61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52397"/>
    <w:multiLevelType w:val="hybridMultilevel"/>
    <w:tmpl w:val="F74A74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77F96"/>
    <w:multiLevelType w:val="hybridMultilevel"/>
    <w:tmpl w:val="EDBCF156"/>
    <w:lvl w:ilvl="0" w:tplc="F4AAC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15"/>
  </w:num>
  <w:num w:numId="6">
    <w:abstractNumId w:val="11"/>
  </w:num>
  <w:num w:numId="7">
    <w:abstractNumId w:val="4"/>
  </w:num>
  <w:num w:numId="8">
    <w:abstractNumId w:val="9"/>
  </w:num>
  <w:num w:numId="9">
    <w:abstractNumId w:val="8"/>
  </w:num>
  <w:num w:numId="10">
    <w:abstractNumId w:val="14"/>
  </w:num>
  <w:num w:numId="11">
    <w:abstractNumId w:val="7"/>
  </w:num>
  <w:num w:numId="12">
    <w:abstractNumId w:val="0"/>
  </w:num>
  <w:num w:numId="13">
    <w:abstractNumId w:val="9"/>
  </w:num>
  <w:num w:numId="14">
    <w:abstractNumId w:val="12"/>
  </w:num>
  <w:num w:numId="15">
    <w:abstractNumId w:val="16"/>
  </w:num>
  <w:num w:numId="16">
    <w:abstractNumId w:val="6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3FB"/>
    <w:rsid w:val="000014C7"/>
    <w:rsid w:val="00003059"/>
    <w:rsid w:val="00051F81"/>
    <w:rsid w:val="00053BC4"/>
    <w:rsid w:val="00054E34"/>
    <w:rsid w:val="00055B65"/>
    <w:rsid w:val="000612EC"/>
    <w:rsid w:val="000676F0"/>
    <w:rsid w:val="000715AA"/>
    <w:rsid w:val="00072C2B"/>
    <w:rsid w:val="0008578F"/>
    <w:rsid w:val="000A0016"/>
    <w:rsid w:val="000A4909"/>
    <w:rsid w:val="000A62D7"/>
    <w:rsid w:val="000D237E"/>
    <w:rsid w:val="000D5D4C"/>
    <w:rsid w:val="000E2C3B"/>
    <w:rsid w:val="000F7106"/>
    <w:rsid w:val="00113F62"/>
    <w:rsid w:val="001202F9"/>
    <w:rsid w:val="00122613"/>
    <w:rsid w:val="00123B50"/>
    <w:rsid w:val="00137BC7"/>
    <w:rsid w:val="0014446C"/>
    <w:rsid w:val="00146DA2"/>
    <w:rsid w:val="00153229"/>
    <w:rsid w:val="001614DE"/>
    <w:rsid w:val="001616B3"/>
    <w:rsid w:val="001619A6"/>
    <w:rsid w:val="001648AF"/>
    <w:rsid w:val="001823C9"/>
    <w:rsid w:val="0018783F"/>
    <w:rsid w:val="00196893"/>
    <w:rsid w:val="00197D61"/>
    <w:rsid w:val="001A3156"/>
    <w:rsid w:val="001A5FAB"/>
    <w:rsid w:val="001B1D74"/>
    <w:rsid w:val="001C4A60"/>
    <w:rsid w:val="001D3C07"/>
    <w:rsid w:val="002009D1"/>
    <w:rsid w:val="00224A03"/>
    <w:rsid w:val="00225084"/>
    <w:rsid w:val="00227E1F"/>
    <w:rsid w:val="00233F36"/>
    <w:rsid w:val="002349BB"/>
    <w:rsid w:val="00235A4D"/>
    <w:rsid w:val="00243B45"/>
    <w:rsid w:val="00244100"/>
    <w:rsid w:val="0024479F"/>
    <w:rsid w:val="002452DA"/>
    <w:rsid w:val="002633F5"/>
    <w:rsid w:val="00273CD0"/>
    <w:rsid w:val="00277B2C"/>
    <w:rsid w:val="00281CF1"/>
    <w:rsid w:val="00286A68"/>
    <w:rsid w:val="002963E3"/>
    <w:rsid w:val="002A2E8D"/>
    <w:rsid w:val="002B0E26"/>
    <w:rsid w:val="002B390C"/>
    <w:rsid w:val="002C3D35"/>
    <w:rsid w:val="002C7D89"/>
    <w:rsid w:val="002D6824"/>
    <w:rsid w:val="002E1933"/>
    <w:rsid w:val="002F3104"/>
    <w:rsid w:val="003006FB"/>
    <w:rsid w:val="00301A05"/>
    <w:rsid w:val="00314F2C"/>
    <w:rsid w:val="003171D7"/>
    <w:rsid w:val="00324F90"/>
    <w:rsid w:val="00326F3A"/>
    <w:rsid w:val="00337F54"/>
    <w:rsid w:val="00356B69"/>
    <w:rsid w:val="00367B26"/>
    <w:rsid w:val="0037443B"/>
    <w:rsid w:val="00380484"/>
    <w:rsid w:val="003823E2"/>
    <w:rsid w:val="00387992"/>
    <w:rsid w:val="00390C25"/>
    <w:rsid w:val="003A1B7F"/>
    <w:rsid w:val="003A79F1"/>
    <w:rsid w:val="003B4E64"/>
    <w:rsid w:val="003D7B62"/>
    <w:rsid w:val="003F39E9"/>
    <w:rsid w:val="004034AC"/>
    <w:rsid w:val="004074AC"/>
    <w:rsid w:val="00425839"/>
    <w:rsid w:val="00426211"/>
    <w:rsid w:val="0043251A"/>
    <w:rsid w:val="004358D2"/>
    <w:rsid w:val="004464D5"/>
    <w:rsid w:val="00446B22"/>
    <w:rsid w:val="00447E98"/>
    <w:rsid w:val="00455768"/>
    <w:rsid w:val="004825B1"/>
    <w:rsid w:val="00483A5B"/>
    <w:rsid w:val="00484808"/>
    <w:rsid w:val="00484A8E"/>
    <w:rsid w:val="004C3AC0"/>
    <w:rsid w:val="004C447B"/>
    <w:rsid w:val="004C464A"/>
    <w:rsid w:val="004C7193"/>
    <w:rsid w:val="004C7A22"/>
    <w:rsid w:val="004D1C75"/>
    <w:rsid w:val="004E1518"/>
    <w:rsid w:val="004E4E80"/>
    <w:rsid w:val="004F47A3"/>
    <w:rsid w:val="00510633"/>
    <w:rsid w:val="005159BE"/>
    <w:rsid w:val="00517723"/>
    <w:rsid w:val="005316A3"/>
    <w:rsid w:val="00553147"/>
    <w:rsid w:val="005600F7"/>
    <w:rsid w:val="00563440"/>
    <w:rsid w:val="0056658F"/>
    <w:rsid w:val="0057526C"/>
    <w:rsid w:val="00582EE8"/>
    <w:rsid w:val="00591F3F"/>
    <w:rsid w:val="005B17C0"/>
    <w:rsid w:val="005C448F"/>
    <w:rsid w:val="005D0600"/>
    <w:rsid w:val="005D34F8"/>
    <w:rsid w:val="005D435C"/>
    <w:rsid w:val="005F084C"/>
    <w:rsid w:val="005F0D69"/>
    <w:rsid w:val="006037C6"/>
    <w:rsid w:val="00607209"/>
    <w:rsid w:val="006114F7"/>
    <w:rsid w:val="00613837"/>
    <w:rsid w:val="00613E60"/>
    <w:rsid w:val="00614F0C"/>
    <w:rsid w:val="0061679F"/>
    <w:rsid w:val="006240F7"/>
    <w:rsid w:val="00634EBC"/>
    <w:rsid w:val="0064279C"/>
    <w:rsid w:val="00667640"/>
    <w:rsid w:val="00682A4E"/>
    <w:rsid w:val="00685174"/>
    <w:rsid w:val="0068644B"/>
    <w:rsid w:val="00691FA9"/>
    <w:rsid w:val="006A4ABA"/>
    <w:rsid w:val="006B1ADB"/>
    <w:rsid w:val="006B2DC2"/>
    <w:rsid w:val="006B42FF"/>
    <w:rsid w:val="006B6FB5"/>
    <w:rsid w:val="006C2581"/>
    <w:rsid w:val="006D2A5B"/>
    <w:rsid w:val="006D6049"/>
    <w:rsid w:val="006D7FA4"/>
    <w:rsid w:val="006E0355"/>
    <w:rsid w:val="006E0B0F"/>
    <w:rsid w:val="006F2CD8"/>
    <w:rsid w:val="007147DA"/>
    <w:rsid w:val="00715A50"/>
    <w:rsid w:val="0072560D"/>
    <w:rsid w:val="00736527"/>
    <w:rsid w:val="00746020"/>
    <w:rsid w:val="0075237C"/>
    <w:rsid w:val="0075412A"/>
    <w:rsid w:val="007722D4"/>
    <w:rsid w:val="007742A1"/>
    <w:rsid w:val="00784CE0"/>
    <w:rsid w:val="007A112E"/>
    <w:rsid w:val="007A55F1"/>
    <w:rsid w:val="007A58F8"/>
    <w:rsid w:val="007C3EF4"/>
    <w:rsid w:val="007C43E8"/>
    <w:rsid w:val="007D0C4D"/>
    <w:rsid w:val="007D28DB"/>
    <w:rsid w:val="007F1E3B"/>
    <w:rsid w:val="007F30C0"/>
    <w:rsid w:val="007F3FCD"/>
    <w:rsid w:val="007F45CC"/>
    <w:rsid w:val="00830230"/>
    <w:rsid w:val="008313B7"/>
    <w:rsid w:val="00834801"/>
    <w:rsid w:val="00837584"/>
    <w:rsid w:val="00842B80"/>
    <w:rsid w:val="00854B4E"/>
    <w:rsid w:val="008553C8"/>
    <w:rsid w:val="00856893"/>
    <w:rsid w:val="00861956"/>
    <w:rsid w:val="008638A6"/>
    <w:rsid w:val="00865474"/>
    <w:rsid w:val="00866C62"/>
    <w:rsid w:val="00867D49"/>
    <w:rsid w:val="0087058F"/>
    <w:rsid w:val="00871B7B"/>
    <w:rsid w:val="008764F1"/>
    <w:rsid w:val="00880FFD"/>
    <w:rsid w:val="008831A4"/>
    <w:rsid w:val="008C103A"/>
    <w:rsid w:val="008E581E"/>
    <w:rsid w:val="008E6304"/>
    <w:rsid w:val="008F299C"/>
    <w:rsid w:val="008F52A4"/>
    <w:rsid w:val="00900DF5"/>
    <w:rsid w:val="009071E6"/>
    <w:rsid w:val="009108E6"/>
    <w:rsid w:val="00915A55"/>
    <w:rsid w:val="00915EAE"/>
    <w:rsid w:val="00926BD4"/>
    <w:rsid w:val="009421AE"/>
    <w:rsid w:val="00945DD5"/>
    <w:rsid w:val="00992258"/>
    <w:rsid w:val="00996E89"/>
    <w:rsid w:val="00997031"/>
    <w:rsid w:val="009A181D"/>
    <w:rsid w:val="009B43B7"/>
    <w:rsid w:val="009D304E"/>
    <w:rsid w:val="009E3DAB"/>
    <w:rsid w:val="009E7FB1"/>
    <w:rsid w:val="009F1C39"/>
    <w:rsid w:val="009F6263"/>
    <w:rsid w:val="009F6D48"/>
    <w:rsid w:val="00A00B66"/>
    <w:rsid w:val="00A33362"/>
    <w:rsid w:val="00A33F91"/>
    <w:rsid w:val="00A4535F"/>
    <w:rsid w:val="00A52E14"/>
    <w:rsid w:val="00A635D5"/>
    <w:rsid w:val="00A66A3D"/>
    <w:rsid w:val="00A75EAF"/>
    <w:rsid w:val="00A779A1"/>
    <w:rsid w:val="00A96D03"/>
    <w:rsid w:val="00AA036A"/>
    <w:rsid w:val="00AA2863"/>
    <w:rsid w:val="00AB0E42"/>
    <w:rsid w:val="00AB55E8"/>
    <w:rsid w:val="00AC24A0"/>
    <w:rsid w:val="00AC4960"/>
    <w:rsid w:val="00AC5EC2"/>
    <w:rsid w:val="00AE4474"/>
    <w:rsid w:val="00AF0B1A"/>
    <w:rsid w:val="00AF501F"/>
    <w:rsid w:val="00AF6C0F"/>
    <w:rsid w:val="00B05F5D"/>
    <w:rsid w:val="00B20FC6"/>
    <w:rsid w:val="00B22B6A"/>
    <w:rsid w:val="00B25EBD"/>
    <w:rsid w:val="00B30C36"/>
    <w:rsid w:val="00B36C60"/>
    <w:rsid w:val="00B43DF3"/>
    <w:rsid w:val="00B44418"/>
    <w:rsid w:val="00B655AA"/>
    <w:rsid w:val="00B658C7"/>
    <w:rsid w:val="00B65923"/>
    <w:rsid w:val="00B72AB7"/>
    <w:rsid w:val="00B733B8"/>
    <w:rsid w:val="00B805C7"/>
    <w:rsid w:val="00B81952"/>
    <w:rsid w:val="00B84BD4"/>
    <w:rsid w:val="00BC0B40"/>
    <w:rsid w:val="00BD1ADD"/>
    <w:rsid w:val="00BD3970"/>
    <w:rsid w:val="00BE04D9"/>
    <w:rsid w:val="00BE1D7F"/>
    <w:rsid w:val="00BE3C92"/>
    <w:rsid w:val="00BE46B1"/>
    <w:rsid w:val="00BF0547"/>
    <w:rsid w:val="00BF3A18"/>
    <w:rsid w:val="00BF4AEF"/>
    <w:rsid w:val="00C0210A"/>
    <w:rsid w:val="00C1670B"/>
    <w:rsid w:val="00C24359"/>
    <w:rsid w:val="00C34159"/>
    <w:rsid w:val="00C34DD7"/>
    <w:rsid w:val="00C36130"/>
    <w:rsid w:val="00C44FAF"/>
    <w:rsid w:val="00C476F6"/>
    <w:rsid w:val="00C53067"/>
    <w:rsid w:val="00C543AE"/>
    <w:rsid w:val="00C561DE"/>
    <w:rsid w:val="00C71694"/>
    <w:rsid w:val="00C81255"/>
    <w:rsid w:val="00C85B34"/>
    <w:rsid w:val="00C95D6D"/>
    <w:rsid w:val="00CA4AE9"/>
    <w:rsid w:val="00CC06FB"/>
    <w:rsid w:val="00CC13FB"/>
    <w:rsid w:val="00CD048D"/>
    <w:rsid w:val="00CD6AA5"/>
    <w:rsid w:val="00CE2824"/>
    <w:rsid w:val="00CE31A6"/>
    <w:rsid w:val="00D2199E"/>
    <w:rsid w:val="00D23212"/>
    <w:rsid w:val="00D236A4"/>
    <w:rsid w:val="00D2520A"/>
    <w:rsid w:val="00D30138"/>
    <w:rsid w:val="00D31070"/>
    <w:rsid w:val="00D35961"/>
    <w:rsid w:val="00D40884"/>
    <w:rsid w:val="00D43E0C"/>
    <w:rsid w:val="00D53411"/>
    <w:rsid w:val="00D55D0F"/>
    <w:rsid w:val="00D56AEE"/>
    <w:rsid w:val="00D61FDC"/>
    <w:rsid w:val="00D711F7"/>
    <w:rsid w:val="00D82CCB"/>
    <w:rsid w:val="00D864F2"/>
    <w:rsid w:val="00D90931"/>
    <w:rsid w:val="00D90B55"/>
    <w:rsid w:val="00D91E7E"/>
    <w:rsid w:val="00D94807"/>
    <w:rsid w:val="00DB73CD"/>
    <w:rsid w:val="00DC608D"/>
    <w:rsid w:val="00DD0271"/>
    <w:rsid w:val="00DD4D04"/>
    <w:rsid w:val="00DE5F7F"/>
    <w:rsid w:val="00DF505F"/>
    <w:rsid w:val="00DF5427"/>
    <w:rsid w:val="00DF78A9"/>
    <w:rsid w:val="00E14DC6"/>
    <w:rsid w:val="00E2724D"/>
    <w:rsid w:val="00E515D2"/>
    <w:rsid w:val="00E66482"/>
    <w:rsid w:val="00E66D67"/>
    <w:rsid w:val="00E73C40"/>
    <w:rsid w:val="00E87C39"/>
    <w:rsid w:val="00E911F1"/>
    <w:rsid w:val="00EA0C76"/>
    <w:rsid w:val="00EA2F67"/>
    <w:rsid w:val="00EA63AC"/>
    <w:rsid w:val="00EC0A3C"/>
    <w:rsid w:val="00EC4421"/>
    <w:rsid w:val="00ED7411"/>
    <w:rsid w:val="00EF14F4"/>
    <w:rsid w:val="00EF7B13"/>
    <w:rsid w:val="00EF7E53"/>
    <w:rsid w:val="00F10BFB"/>
    <w:rsid w:val="00F10DCE"/>
    <w:rsid w:val="00F22FDC"/>
    <w:rsid w:val="00F40653"/>
    <w:rsid w:val="00F5209B"/>
    <w:rsid w:val="00F53704"/>
    <w:rsid w:val="00F54369"/>
    <w:rsid w:val="00F558CD"/>
    <w:rsid w:val="00F6327C"/>
    <w:rsid w:val="00F75423"/>
    <w:rsid w:val="00F82CA5"/>
    <w:rsid w:val="00F86098"/>
    <w:rsid w:val="00F90641"/>
    <w:rsid w:val="00F91C3D"/>
    <w:rsid w:val="00F94815"/>
    <w:rsid w:val="00FA15CF"/>
    <w:rsid w:val="00FA6FF3"/>
    <w:rsid w:val="00FB2DD8"/>
    <w:rsid w:val="00FC343B"/>
    <w:rsid w:val="00FC5E2A"/>
    <w:rsid w:val="00FD2C1C"/>
    <w:rsid w:val="00FE7800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72CE0A"/>
  <w15:docId w15:val="{96F86DF5-0A38-49AC-AC3F-C76B56F0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72AB7"/>
    <w:rPr>
      <w:sz w:val="24"/>
      <w:szCs w:val="24"/>
    </w:rPr>
  </w:style>
  <w:style w:type="paragraph" w:styleId="Nadpis1">
    <w:name w:val="heading 1"/>
    <w:basedOn w:val="Normln"/>
    <w:next w:val="Normln"/>
    <w:qFormat/>
    <w:rsid w:val="00B72AB7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B72AB7"/>
    <w:pPr>
      <w:jc w:val="both"/>
    </w:pPr>
  </w:style>
  <w:style w:type="paragraph" w:styleId="Nzev">
    <w:name w:val="Title"/>
    <w:basedOn w:val="Normln"/>
    <w:qFormat/>
    <w:rsid w:val="00B72AB7"/>
    <w:pPr>
      <w:pBdr>
        <w:bottom w:val="single" w:sz="6" w:space="1" w:color="auto"/>
      </w:pBdr>
      <w:jc w:val="center"/>
    </w:pPr>
    <w:rPr>
      <w:rFonts w:ascii="Arial" w:hAnsi="Arial" w:cs="Arial"/>
      <w:b/>
      <w:bCs/>
      <w:sz w:val="28"/>
    </w:rPr>
  </w:style>
  <w:style w:type="paragraph" w:styleId="Zkladntext2">
    <w:name w:val="Body Text 2"/>
    <w:basedOn w:val="Normln"/>
    <w:rsid w:val="00B72AB7"/>
    <w:pPr>
      <w:widowControl w:val="0"/>
      <w:autoSpaceDE w:val="0"/>
      <w:autoSpaceDN w:val="0"/>
      <w:adjustRightInd w:val="0"/>
      <w:jc w:val="center"/>
    </w:pPr>
    <w:rPr>
      <w:i/>
      <w:iCs/>
      <w:sz w:val="20"/>
    </w:rPr>
  </w:style>
  <w:style w:type="paragraph" w:styleId="Textbubliny">
    <w:name w:val="Balloon Text"/>
    <w:basedOn w:val="Normln"/>
    <w:link w:val="TextbublinyChar"/>
    <w:rsid w:val="004325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3251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7C3E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3EF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C3E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3EF4"/>
    <w:rPr>
      <w:sz w:val="24"/>
      <w:szCs w:val="24"/>
    </w:rPr>
  </w:style>
  <w:style w:type="paragraph" w:styleId="Bezmezer">
    <w:name w:val="No Spacing"/>
    <w:uiPriority w:val="1"/>
    <w:qFormat/>
    <w:rsid w:val="00842B8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009D1"/>
    <w:pPr>
      <w:ind w:left="720"/>
      <w:contextualSpacing/>
    </w:pPr>
  </w:style>
  <w:style w:type="table" w:styleId="Mkatabulky">
    <w:name w:val="Table Grid"/>
    <w:basedOn w:val="Normlntabulka"/>
    <w:uiPriority w:val="59"/>
    <w:rsid w:val="00C716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2B0E2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2B0E26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F5209B"/>
    <w:rPr>
      <w:b/>
      <w:bCs/>
    </w:rPr>
  </w:style>
  <w:style w:type="character" w:styleId="Odkaznakoment">
    <w:name w:val="annotation reference"/>
    <w:basedOn w:val="Standardnpsmoodstavce"/>
    <w:semiHidden/>
    <w:unhideWhenUsed/>
    <w:rsid w:val="006B6FB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B6F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B6FB5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B6F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B6FB5"/>
    <w:rPr>
      <w:b/>
      <w:bCs/>
    </w:rPr>
  </w:style>
  <w:style w:type="paragraph" w:styleId="Normlnweb">
    <w:name w:val="Normal (Web)"/>
    <w:basedOn w:val="Normln"/>
    <w:uiPriority w:val="99"/>
    <w:unhideWhenUsed/>
    <w:rsid w:val="008F29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E9B59-8929-4972-A3FD-6D13C6AA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47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  s m l o u v a</vt:lpstr>
    </vt:vector>
  </TitlesOfParts>
  <Company>Obec Jeseník nad Odrou</Company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 s m l o u v a</dc:title>
  <dc:creator>Obec Jeseník nad Odrou</dc:creator>
  <cp:lastModifiedBy>Gabriela Rousková</cp:lastModifiedBy>
  <cp:revision>4</cp:revision>
  <cp:lastPrinted>2019-10-14T10:48:00Z</cp:lastPrinted>
  <dcterms:created xsi:type="dcterms:W3CDTF">2021-01-26T08:13:00Z</dcterms:created>
  <dcterms:modified xsi:type="dcterms:W3CDTF">2021-05-03T06:41:00Z</dcterms:modified>
</cp:coreProperties>
</file>